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CAAE6" w14:textId="0EDA12FF" w:rsidR="008159BA" w:rsidRPr="00E27036" w:rsidRDefault="008159BA" w:rsidP="008159BA">
      <w:pPr>
        <w:spacing w:after="200" w:line="252" w:lineRule="auto"/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</w:pPr>
      <w:bookmarkStart w:id="0" w:name="_Hlk198483773"/>
      <w:r w:rsidRPr="00E27036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  <w:t>Tabela e specifikimit (Blueprint)</w:t>
      </w:r>
    </w:p>
    <w:p w14:paraId="0F9506E2" w14:textId="77777777" w:rsidR="008159BA" w:rsidRPr="00571BB8" w:rsidRDefault="008159BA" w:rsidP="008159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571BB8">
        <w:rPr>
          <w:rFonts w:ascii="Times New Roman" w:eastAsia="Times New Roman" w:hAnsi="Times New Roman" w:cs="Times New Roman"/>
          <w:sz w:val="24"/>
          <w:szCs w:val="24"/>
          <w:lang w:val="sq-AL"/>
        </w:rPr>
        <w:t>Në test vlerësohen:</w:t>
      </w:r>
    </w:p>
    <w:p w14:paraId="6335D0F5" w14:textId="5F6B7B64" w:rsidR="008159BA" w:rsidRPr="00571BB8" w:rsidRDefault="008159BA" w:rsidP="008159B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 w:eastAsia="x-none"/>
        </w:rPr>
      </w:pPr>
      <w:r w:rsidRPr="00571BB8">
        <w:rPr>
          <w:rFonts w:ascii="Times New Roman" w:eastAsia="Calibri" w:hAnsi="Times New Roman" w:cs="Times New Roman"/>
          <w:sz w:val="24"/>
          <w:szCs w:val="24"/>
          <w:lang w:val="sq-AL" w:eastAsia="x-none"/>
        </w:rPr>
        <w:t>Të lexuarit e teksteve letrare dhe joletrare</w:t>
      </w:r>
      <w:r w:rsidR="00571BB8">
        <w:rPr>
          <w:rFonts w:ascii="Times New Roman" w:eastAsia="Calibri" w:hAnsi="Times New Roman" w:cs="Times New Roman"/>
          <w:sz w:val="24"/>
          <w:szCs w:val="24"/>
          <w:lang w:val="sq-AL" w:eastAsia="x-none"/>
        </w:rPr>
        <w:t>;</w:t>
      </w:r>
      <w:r w:rsidRPr="00571BB8">
        <w:rPr>
          <w:rFonts w:ascii="Times New Roman" w:eastAsia="Calibri" w:hAnsi="Times New Roman" w:cs="Times New Roman"/>
          <w:sz w:val="24"/>
          <w:szCs w:val="24"/>
          <w:lang w:val="sq-AL" w:eastAsia="x-none"/>
        </w:rPr>
        <w:t xml:space="preserve">  </w:t>
      </w:r>
    </w:p>
    <w:p w14:paraId="229E4470" w14:textId="39698398" w:rsidR="008159BA" w:rsidRPr="00571BB8" w:rsidRDefault="008159BA" w:rsidP="008159B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 w:eastAsia="x-none"/>
        </w:rPr>
      </w:pPr>
      <w:r w:rsidRPr="00571BB8">
        <w:rPr>
          <w:rFonts w:ascii="Times New Roman" w:eastAsia="Calibri" w:hAnsi="Times New Roman" w:cs="Times New Roman"/>
          <w:sz w:val="24"/>
          <w:szCs w:val="24"/>
          <w:lang w:val="sq-AL" w:eastAsia="x-none"/>
        </w:rPr>
        <w:t>Të shkruarit për qëllime personale dhe funksionale</w:t>
      </w:r>
      <w:r w:rsidR="00571BB8">
        <w:rPr>
          <w:rFonts w:ascii="Times New Roman" w:eastAsia="Calibri" w:hAnsi="Times New Roman" w:cs="Times New Roman"/>
          <w:sz w:val="24"/>
          <w:szCs w:val="24"/>
          <w:lang w:val="sq-AL" w:eastAsia="x-none"/>
        </w:rPr>
        <w:t>;</w:t>
      </w:r>
    </w:p>
    <w:p w14:paraId="2CB432B6" w14:textId="75B42C31" w:rsidR="008159BA" w:rsidRPr="00571BB8" w:rsidRDefault="008159BA" w:rsidP="00E2703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sq-AL" w:eastAsia="x-none"/>
        </w:rPr>
      </w:pPr>
      <w:r w:rsidRPr="00571BB8">
        <w:rPr>
          <w:rFonts w:ascii="Times New Roman" w:eastAsia="Calibri" w:hAnsi="Times New Roman" w:cs="Times New Roman"/>
          <w:sz w:val="24"/>
          <w:szCs w:val="24"/>
          <w:lang w:val="sq-AL" w:eastAsia="x-none"/>
        </w:rPr>
        <w:t>Përdorimi i drejtë i gjuhës</w:t>
      </w:r>
      <w:r w:rsidR="00571BB8">
        <w:rPr>
          <w:rFonts w:ascii="Times New Roman" w:eastAsia="Calibri" w:hAnsi="Times New Roman" w:cs="Times New Roman"/>
          <w:sz w:val="24"/>
          <w:szCs w:val="24"/>
          <w:lang w:val="sq-AL" w:eastAsia="x-none"/>
        </w:rPr>
        <w:t>;</w:t>
      </w:r>
      <w:r w:rsidR="00571BB8">
        <w:rPr>
          <w:rFonts w:ascii="Times New Roman" w:eastAsia="Calibri" w:hAnsi="Times New Roman" w:cs="Times New Roman"/>
          <w:sz w:val="24"/>
          <w:szCs w:val="24"/>
          <w:lang w:val="sq-AL" w:eastAsia="x-none"/>
        </w:rPr>
        <w:br/>
      </w:r>
      <w:r w:rsidRPr="00571BB8">
        <w:rPr>
          <w:rFonts w:ascii="Times New Roman" w:eastAsia="Calibri" w:hAnsi="Times New Roman" w:cs="Times New Roman"/>
          <w:sz w:val="24"/>
          <w:szCs w:val="24"/>
          <w:lang w:val="sq-AL" w:eastAsia="x-none"/>
        </w:rPr>
        <w:t xml:space="preserve"> </w:t>
      </w:r>
    </w:p>
    <w:p w14:paraId="180A4889" w14:textId="77777777" w:rsidR="008159BA" w:rsidRPr="00E27036" w:rsidRDefault="008159BA" w:rsidP="00815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q-AL"/>
        </w:rPr>
      </w:pPr>
      <w:r w:rsidRPr="00E2703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q-AL"/>
        </w:rPr>
        <w:t>Plotësimi i tabelës së specifikimeve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1039"/>
        <w:gridCol w:w="2947"/>
        <w:gridCol w:w="1440"/>
        <w:gridCol w:w="1103"/>
        <w:gridCol w:w="1327"/>
      </w:tblGrid>
      <w:tr w:rsidR="008159BA" w:rsidRPr="00571BB8" w14:paraId="4D31F159" w14:textId="77777777" w:rsidTr="00E27036">
        <w:trPr>
          <w:trHeight w:val="350"/>
        </w:trPr>
        <w:tc>
          <w:tcPr>
            <w:tcW w:w="1589" w:type="dxa"/>
            <w:shd w:val="clear" w:color="auto" w:fill="FFFFFF"/>
          </w:tcPr>
          <w:p w14:paraId="5D8D7022" w14:textId="77777777" w:rsidR="008159BA" w:rsidRPr="00E27036" w:rsidRDefault="008159BA" w:rsidP="009F6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Kompetencat</w:t>
            </w:r>
          </w:p>
        </w:tc>
        <w:tc>
          <w:tcPr>
            <w:tcW w:w="1039" w:type="dxa"/>
            <w:shd w:val="clear" w:color="auto" w:fill="FFFFFF"/>
          </w:tcPr>
          <w:p w14:paraId="1613A351" w14:textId="77777777" w:rsidR="008159BA" w:rsidRPr="00E27036" w:rsidRDefault="008159BA" w:rsidP="009F6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Pikët</w:t>
            </w:r>
          </w:p>
        </w:tc>
        <w:tc>
          <w:tcPr>
            <w:tcW w:w="2947" w:type="dxa"/>
            <w:shd w:val="clear" w:color="auto" w:fill="FFFFFF"/>
          </w:tcPr>
          <w:p w14:paraId="0A6D2189" w14:textId="77777777" w:rsidR="008159BA" w:rsidRPr="00E27036" w:rsidRDefault="008159BA" w:rsidP="009F6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  <w:t>Rezultatet e të nxënit</w:t>
            </w:r>
          </w:p>
          <w:p w14:paraId="17AC46B6" w14:textId="77777777" w:rsidR="008159BA" w:rsidRPr="00E27036" w:rsidRDefault="008159BA" w:rsidP="009F6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q-AL"/>
              </w:rPr>
              <w:t>Nxënësi:</w:t>
            </w:r>
          </w:p>
        </w:tc>
        <w:tc>
          <w:tcPr>
            <w:tcW w:w="1440" w:type="dxa"/>
            <w:shd w:val="clear" w:color="auto" w:fill="FFFFFF"/>
          </w:tcPr>
          <w:p w14:paraId="47216199" w14:textId="77777777" w:rsidR="008159BA" w:rsidRPr="00E27036" w:rsidRDefault="008159BA" w:rsidP="00E2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  <w:t>Niveli II</w:t>
            </w:r>
          </w:p>
        </w:tc>
        <w:tc>
          <w:tcPr>
            <w:tcW w:w="1103" w:type="dxa"/>
            <w:shd w:val="clear" w:color="auto" w:fill="FFFFFF"/>
          </w:tcPr>
          <w:p w14:paraId="66AA0E3C" w14:textId="77777777" w:rsidR="008159BA" w:rsidRPr="00E27036" w:rsidRDefault="008159BA" w:rsidP="00E2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  <w:t>Niveli III</w:t>
            </w:r>
          </w:p>
        </w:tc>
        <w:tc>
          <w:tcPr>
            <w:tcW w:w="1327" w:type="dxa"/>
            <w:shd w:val="clear" w:color="auto" w:fill="FFFFFF"/>
          </w:tcPr>
          <w:p w14:paraId="24F103F7" w14:textId="77777777" w:rsidR="008159BA" w:rsidRPr="00E27036" w:rsidRDefault="008159BA" w:rsidP="00E2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  <w:t>Niveli IV</w:t>
            </w:r>
          </w:p>
        </w:tc>
      </w:tr>
      <w:tr w:rsidR="008159BA" w:rsidRPr="00571BB8" w14:paraId="5DDD79F5" w14:textId="77777777" w:rsidTr="00E27036">
        <w:tc>
          <w:tcPr>
            <w:tcW w:w="1589" w:type="dxa"/>
            <w:vMerge w:val="restart"/>
          </w:tcPr>
          <w:p w14:paraId="1004BC46" w14:textId="77777777" w:rsidR="008159BA" w:rsidRPr="00E27036" w:rsidRDefault="008159BA" w:rsidP="00E2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Të lexuarit e teksteve letrare dhe joletrare  </w:t>
            </w:r>
          </w:p>
          <w:p w14:paraId="20B79436" w14:textId="77777777" w:rsidR="008159BA" w:rsidRPr="00E27036" w:rsidRDefault="008159BA" w:rsidP="009F6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3DBD99BC" w14:textId="77777777" w:rsidR="008159BA" w:rsidRPr="00E27036" w:rsidRDefault="008159BA" w:rsidP="009F6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2DBF8B07" w14:textId="77777777" w:rsidR="008159BA" w:rsidRPr="00E27036" w:rsidRDefault="008159BA" w:rsidP="009F6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039" w:type="dxa"/>
            <w:vMerge w:val="restart"/>
          </w:tcPr>
          <w:p w14:paraId="28455B32" w14:textId="77777777" w:rsidR="008159BA" w:rsidRPr="00E27036" w:rsidRDefault="008159BA" w:rsidP="009F6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10 pikë</w:t>
            </w:r>
          </w:p>
        </w:tc>
        <w:tc>
          <w:tcPr>
            <w:tcW w:w="2947" w:type="dxa"/>
          </w:tcPr>
          <w:p w14:paraId="07C843DE" w14:textId="77777777" w:rsidR="008159BA" w:rsidRPr="00E27036" w:rsidRDefault="008159BA" w:rsidP="00E270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kupton tekstin që lexon; </w:t>
            </w:r>
          </w:p>
        </w:tc>
        <w:tc>
          <w:tcPr>
            <w:tcW w:w="1440" w:type="dxa"/>
          </w:tcPr>
          <w:p w14:paraId="28E03FB1" w14:textId="2BB2F98D" w:rsidR="008159BA" w:rsidRPr="00E27036" w:rsidRDefault="008159BA" w:rsidP="009F6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</w:t>
            </w:r>
            <w:r w:rsidR="00507798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. </w:t>
            </w: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2; P</w:t>
            </w:r>
            <w:r w:rsidR="00507798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. </w:t>
            </w: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3; </w:t>
            </w:r>
          </w:p>
          <w:p w14:paraId="3DF82AF0" w14:textId="77777777" w:rsidR="008159BA" w:rsidRPr="00E27036" w:rsidRDefault="008159BA" w:rsidP="009F6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 xml:space="preserve"> 2 pikë</w:t>
            </w:r>
          </w:p>
        </w:tc>
        <w:tc>
          <w:tcPr>
            <w:tcW w:w="1103" w:type="dxa"/>
          </w:tcPr>
          <w:p w14:paraId="74941785" w14:textId="77777777" w:rsidR="008159BA" w:rsidRPr="00E27036" w:rsidRDefault="008159BA" w:rsidP="009F6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327" w:type="dxa"/>
          </w:tcPr>
          <w:p w14:paraId="70573D74" w14:textId="77777777" w:rsidR="008159BA" w:rsidRPr="00E27036" w:rsidRDefault="008159BA" w:rsidP="009F6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</w:tr>
      <w:tr w:rsidR="008159BA" w:rsidRPr="00571BB8" w14:paraId="653E61BC" w14:textId="77777777" w:rsidTr="00E27036">
        <w:tc>
          <w:tcPr>
            <w:tcW w:w="1589" w:type="dxa"/>
            <w:vMerge/>
          </w:tcPr>
          <w:p w14:paraId="149C9EB9" w14:textId="77777777" w:rsidR="008159BA" w:rsidRPr="00E27036" w:rsidRDefault="008159BA" w:rsidP="009F6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039" w:type="dxa"/>
            <w:vMerge/>
          </w:tcPr>
          <w:p w14:paraId="5781D634" w14:textId="77777777" w:rsidR="008159BA" w:rsidRPr="00E27036" w:rsidRDefault="008159BA" w:rsidP="009F6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947" w:type="dxa"/>
          </w:tcPr>
          <w:p w14:paraId="2B036F2B" w14:textId="4A50652C" w:rsidR="008159BA" w:rsidRPr="00E27036" w:rsidRDefault="008159BA" w:rsidP="00E270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ë</w:t>
            </w:r>
            <w:r w:rsidR="00507798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r</w:t>
            </w: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cakton llojin e tekstit joletrar</w:t>
            </w:r>
            <w:r w:rsidR="00507798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;</w:t>
            </w:r>
          </w:p>
          <w:p w14:paraId="3DCC9C23" w14:textId="0946151D" w:rsidR="008159BA" w:rsidRPr="00E27036" w:rsidRDefault="008159BA" w:rsidP="00E270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dallon se kujt i drejtohet teksti i dhënë</w:t>
            </w:r>
            <w:r w:rsidR="00507798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;</w:t>
            </w:r>
          </w:p>
        </w:tc>
        <w:tc>
          <w:tcPr>
            <w:tcW w:w="1440" w:type="dxa"/>
          </w:tcPr>
          <w:p w14:paraId="6D8ECA8C" w14:textId="77777777" w:rsidR="008159BA" w:rsidRPr="00E27036" w:rsidRDefault="008159BA" w:rsidP="009F6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19FD42EA" w14:textId="77777777" w:rsidR="008159BA" w:rsidRPr="00E27036" w:rsidRDefault="008159BA" w:rsidP="009F6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23FCCDC5" w14:textId="77777777" w:rsidR="008159BA" w:rsidRPr="00E27036" w:rsidRDefault="008159BA" w:rsidP="00E2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; 4</w:t>
            </w:r>
          </w:p>
          <w:p w14:paraId="346ED256" w14:textId="77777777" w:rsidR="008159BA" w:rsidRPr="00E27036" w:rsidRDefault="008159BA" w:rsidP="00E2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1 pikë</w:t>
            </w:r>
          </w:p>
        </w:tc>
        <w:tc>
          <w:tcPr>
            <w:tcW w:w="1103" w:type="dxa"/>
          </w:tcPr>
          <w:p w14:paraId="1A8809EE" w14:textId="0C1C6C9E" w:rsidR="008159BA" w:rsidRPr="00E27036" w:rsidRDefault="008159BA" w:rsidP="00E2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</w:t>
            </w:r>
            <w:r w:rsidR="00507798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.</w:t>
            </w: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1</w:t>
            </w:r>
          </w:p>
          <w:p w14:paraId="6FF1BD62" w14:textId="77777777" w:rsidR="008159BA" w:rsidRPr="00E27036" w:rsidRDefault="008159BA" w:rsidP="00E2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1 pikë</w:t>
            </w:r>
          </w:p>
          <w:p w14:paraId="27FB5536" w14:textId="77777777" w:rsidR="008159BA" w:rsidRPr="00E27036" w:rsidRDefault="008159BA" w:rsidP="009F6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</w:p>
        </w:tc>
        <w:tc>
          <w:tcPr>
            <w:tcW w:w="1327" w:type="dxa"/>
          </w:tcPr>
          <w:p w14:paraId="7000AECA" w14:textId="77777777" w:rsidR="008159BA" w:rsidRPr="00E27036" w:rsidRDefault="008159BA" w:rsidP="009F6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</w:tr>
      <w:tr w:rsidR="008159BA" w:rsidRPr="00571BB8" w14:paraId="04A311B9" w14:textId="77777777" w:rsidTr="00E27036">
        <w:tc>
          <w:tcPr>
            <w:tcW w:w="1589" w:type="dxa"/>
            <w:vMerge/>
          </w:tcPr>
          <w:p w14:paraId="253847EF" w14:textId="77777777" w:rsidR="008159BA" w:rsidRPr="00E27036" w:rsidRDefault="008159BA" w:rsidP="009F6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039" w:type="dxa"/>
            <w:vMerge/>
          </w:tcPr>
          <w:p w14:paraId="7B2C5F1B" w14:textId="77777777" w:rsidR="008159BA" w:rsidRPr="00E27036" w:rsidRDefault="008159BA" w:rsidP="009F6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947" w:type="dxa"/>
          </w:tcPr>
          <w:p w14:paraId="7049935B" w14:textId="40A1DCA9" w:rsidR="008159BA" w:rsidRPr="00E27036" w:rsidRDefault="008159BA" w:rsidP="00E2703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dallon figurat letrare</w:t>
            </w:r>
            <w:r w:rsidR="00507798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;</w:t>
            </w:r>
          </w:p>
          <w:p w14:paraId="51A6F056" w14:textId="1C9B2287" w:rsidR="008159BA" w:rsidRPr="00E27036" w:rsidRDefault="008159BA" w:rsidP="00E2703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shpjegon funksionin stilistik të figurave letrare</w:t>
            </w:r>
            <w:r w:rsidR="00507798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;</w:t>
            </w: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440" w:type="dxa"/>
          </w:tcPr>
          <w:p w14:paraId="0C5EEAD6" w14:textId="77777777" w:rsidR="008159BA" w:rsidRPr="00E27036" w:rsidRDefault="008159BA" w:rsidP="009F6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03" w:type="dxa"/>
          </w:tcPr>
          <w:p w14:paraId="3063D42F" w14:textId="5F1769C5" w:rsidR="008159BA" w:rsidRPr="00E27036" w:rsidRDefault="008159BA" w:rsidP="00E2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</w:t>
            </w:r>
            <w:r w:rsidR="00507798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.</w:t>
            </w: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5</w:t>
            </w:r>
          </w:p>
          <w:p w14:paraId="00CFCAA5" w14:textId="77777777" w:rsidR="008159BA" w:rsidRPr="00E27036" w:rsidRDefault="008159BA" w:rsidP="00E2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2 pikë</w:t>
            </w:r>
          </w:p>
        </w:tc>
        <w:tc>
          <w:tcPr>
            <w:tcW w:w="1327" w:type="dxa"/>
          </w:tcPr>
          <w:p w14:paraId="3E9DDEED" w14:textId="2041A00E" w:rsidR="008159BA" w:rsidRPr="00E27036" w:rsidRDefault="008159BA" w:rsidP="00E2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</w:t>
            </w:r>
            <w:r w:rsidR="00507798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. </w:t>
            </w: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5 </w:t>
            </w:r>
          </w:p>
          <w:p w14:paraId="497E12C6" w14:textId="10A60BBC" w:rsidR="008159BA" w:rsidRPr="00E27036" w:rsidRDefault="008159BA" w:rsidP="00E2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2 pikë</w:t>
            </w:r>
          </w:p>
        </w:tc>
      </w:tr>
      <w:tr w:rsidR="008159BA" w:rsidRPr="00571BB8" w14:paraId="101311E0" w14:textId="77777777" w:rsidTr="00E27036">
        <w:tc>
          <w:tcPr>
            <w:tcW w:w="1589" w:type="dxa"/>
            <w:vMerge w:val="restart"/>
          </w:tcPr>
          <w:p w14:paraId="7EEB86DF" w14:textId="77777777" w:rsidR="008159BA" w:rsidRPr="00E27036" w:rsidRDefault="008159BA" w:rsidP="00E2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Të shkruarit për qëllime personale dhe funksionale</w:t>
            </w:r>
          </w:p>
        </w:tc>
        <w:tc>
          <w:tcPr>
            <w:tcW w:w="1039" w:type="dxa"/>
            <w:vMerge w:val="restart"/>
          </w:tcPr>
          <w:p w14:paraId="2CA220B5" w14:textId="77777777" w:rsidR="008159BA" w:rsidRPr="00E27036" w:rsidRDefault="008159BA" w:rsidP="00E2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4 pikë</w:t>
            </w:r>
          </w:p>
        </w:tc>
        <w:tc>
          <w:tcPr>
            <w:tcW w:w="2947" w:type="dxa"/>
          </w:tcPr>
          <w:p w14:paraId="62CD97CB" w14:textId="77777777" w:rsidR="008159BA" w:rsidRPr="00E27036" w:rsidRDefault="008159BA" w:rsidP="00E270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shkruan duke zbatuar rregullat e drejtshkrimit;</w:t>
            </w:r>
          </w:p>
          <w:p w14:paraId="04453100" w14:textId="77777777" w:rsidR="008159BA" w:rsidRPr="00E27036" w:rsidRDefault="008159BA" w:rsidP="009F6A7D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</w:tcPr>
          <w:p w14:paraId="6D756FD7" w14:textId="4D1CEC2F" w:rsidR="008159BA" w:rsidRPr="00E27036" w:rsidRDefault="008159BA" w:rsidP="00E2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</w:t>
            </w:r>
            <w:r w:rsidR="00507798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.</w:t>
            </w: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8 </w:t>
            </w:r>
          </w:p>
          <w:p w14:paraId="4D5076B4" w14:textId="77777777" w:rsidR="008159BA" w:rsidRPr="00E27036" w:rsidRDefault="008159BA" w:rsidP="00E2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1 pikë</w:t>
            </w:r>
          </w:p>
          <w:p w14:paraId="22E6AAF0" w14:textId="77777777" w:rsidR="008159BA" w:rsidRPr="00E27036" w:rsidRDefault="008159BA" w:rsidP="009F6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</w:p>
        </w:tc>
        <w:tc>
          <w:tcPr>
            <w:tcW w:w="1103" w:type="dxa"/>
          </w:tcPr>
          <w:p w14:paraId="063880F9" w14:textId="77777777" w:rsidR="008159BA" w:rsidRPr="00E27036" w:rsidRDefault="008159BA" w:rsidP="009F6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</w:p>
          <w:p w14:paraId="40B88462" w14:textId="77777777" w:rsidR="008159BA" w:rsidRPr="00E27036" w:rsidRDefault="008159BA" w:rsidP="009F6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</w:p>
        </w:tc>
        <w:tc>
          <w:tcPr>
            <w:tcW w:w="1327" w:type="dxa"/>
          </w:tcPr>
          <w:p w14:paraId="01BB78B9" w14:textId="77777777" w:rsidR="008159BA" w:rsidRPr="00E27036" w:rsidRDefault="008159BA" w:rsidP="009F6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</w:p>
        </w:tc>
      </w:tr>
      <w:tr w:rsidR="008159BA" w:rsidRPr="00571BB8" w14:paraId="491D9E16" w14:textId="77777777" w:rsidTr="00E27036">
        <w:tc>
          <w:tcPr>
            <w:tcW w:w="1589" w:type="dxa"/>
            <w:vMerge/>
          </w:tcPr>
          <w:p w14:paraId="46A1687D" w14:textId="77777777" w:rsidR="008159BA" w:rsidRPr="00E27036" w:rsidRDefault="008159BA" w:rsidP="009F6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039" w:type="dxa"/>
            <w:vMerge/>
          </w:tcPr>
          <w:p w14:paraId="39325109" w14:textId="77777777" w:rsidR="008159BA" w:rsidRPr="00E27036" w:rsidRDefault="008159BA" w:rsidP="009F6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947" w:type="dxa"/>
          </w:tcPr>
          <w:p w14:paraId="5A5BA700" w14:textId="77777777" w:rsidR="008159BA" w:rsidRPr="00E27036" w:rsidRDefault="008159BA" w:rsidP="009F6A7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realizon një përshkrim subjektiv</w:t>
            </w:r>
          </w:p>
          <w:p w14:paraId="092297F3" w14:textId="77777777" w:rsidR="008159BA" w:rsidRPr="00E27036" w:rsidRDefault="008159BA" w:rsidP="009F6A7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ërdor figura letrare gjatë përshkrimit</w:t>
            </w:r>
          </w:p>
        </w:tc>
        <w:tc>
          <w:tcPr>
            <w:tcW w:w="1440" w:type="dxa"/>
          </w:tcPr>
          <w:p w14:paraId="0F2BFCCD" w14:textId="77777777" w:rsidR="008159BA" w:rsidRPr="00E27036" w:rsidRDefault="008159BA" w:rsidP="009F6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</w:p>
        </w:tc>
        <w:tc>
          <w:tcPr>
            <w:tcW w:w="1103" w:type="dxa"/>
          </w:tcPr>
          <w:p w14:paraId="258E0ECE" w14:textId="699DAC73" w:rsidR="008159BA" w:rsidRPr="00E27036" w:rsidRDefault="008159BA" w:rsidP="00E2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</w:t>
            </w:r>
            <w:r w:rsidR="00507798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.</w:t>
            </w: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8</w:t>
            </w:r>
          </w:p>
          <w:p w14:paraId="55DAAF81" w14:textId="77777777" w:rsidR="008159BA" w:rsidRPr="00E27036" w:rsidRDefault="008159BA" w:rsidP="00E2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2 pikë</w:t>
            </w:r>
          </w:p>
        </w:tc>
        <w:tc>
          <w:tcPr>
            <w:tcW w:w="1327" w:type="dxa"/>
          </w:tcPr>
          <w:p w14:paraId="418BCA52" w14:textId="77777777" w:rsidR="008159BA" w:rsidRPr="00E27036" w:rsidRDefault="008159BA" w:rsidP="009F6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2ADD7931" w14:textId="77777777" w:rsidR="008159BA" w:rsidRPr="00E27036" w:rsidRDefault="008159BA" w:rsidP="009F6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0D7F18A2" w14:textId="60EDAEC3" w:rsidR="008159BA" w:rsidRPr="00E27036" w:rsidRDefault="008159BA" w:rsidP="00E2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</w:t>
            </w:r>
            <w:r w:rsidR="00507798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.</w:t>
            </w: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8</w:t>
            </w:r>
          </w:p>
          <w:p w14:paraId="5FE0AB6F" w14:textId="77777777" w:rsidR="008159BA" w:rsidRPr="00E27036" w:rsidRDefault="008159BA" w:rsidP="00E2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1 pikë</w:t>
            </w:r>
          </w:p>
        </w:tc>
      </w:tr>
      <w:tr w:rsidR="008159BA" w:rsidRPr="00571BB8" w14:paraId="350E39E7" w14:textId="77777777" w:rsidTr="00E27036">
        <w:tc>
          <w:tcPr>
            <w:tcW w:w="1589" w:type="dxa"/>
            <w:vMerge w:val="restart"/>
          </w:tcPr>
          <w:p w14:paraId="104686E4" w14:textId="77777777" w:rsidR="008159BA" w:rsidRPr="00E27036" w:rsidRDefault="008159BA" w:rsidP="009F6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ërdorimi i</w:t>
            </w:r>
          </w:p>
          <w:p w14:paraId="7CB18495" w14:textId="77777777" w:rsidR="008159BA" w:rsidRPr="00E27036" w:rsidRDefault="008159BA" w:rsidP="00E2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drejtë i gjuhës</w:t>
            </w:r>
          </w:p>
        </w:tc>
        <w:tc>
          <w:tcPr>
            <w:tcW w:w="1039" w:type="dxa"/>
            <w:vMerge w:val="restart"/>
          </w:tcPr>
          <w:p w14:paraId="41384B54" w14:textId="77777777" w:rsidR="008159BA" w:rsidRPr="00E27036" w:rsidRDefault="008159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12 pikë</w:t>
            </w:r>
          </w:p>
        </w:tc>
        <w:tc>
          <w:tcPr>
            <w:tcW w:w="2947" w:type="dxa"/>
          </w:tcPr>
          <w:p w14:paraId="27AEB174" w14:textId="3AF563F2" w:rsidR="008159BA" w:rsidRPr="00E27036" w:rsidRDefault="008159BA" w:rsidP="009F6A7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identifikon fjalë të shkruara gabim</w:t>
            </w:r>
            <w:r w:rsidR="00470078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;</w:t>
            </w:r>
          </w:p>
          <w:p w14:paraId="73DA841B" w14:textId="7308162D" w:rsidR="008159BA" w:rsidRPr="00E27036" w:rsidRDefault="008159BA" w:rsidP="009F6A7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identifikon stilin dhe regjistrin gjuhësor</w:t>
            </w:r>
            <w:r w:rsidR="00470078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;</w:t>
            </w:r>
          </w:p>
        </w:tc>
        <w:tc>
          <w:tcPr>
            <w:tcW w:w="1440" w:type="dxa"/>
          </w:tcPr>
          <w:p w14:paraId="210AFF44" w14:textId="7D835E6F" w:rsidR="008159BA" w:rsidRPr="00E27036" w:rsidRDefault="008159BA" w:rsidP="00E2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</w:t>
            </w:r>
            <w:r w:rsidR="00507798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.</w:t>
            </w: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12</w:t>
            </w:r>
          </w:p>
          <w:p w14:paraId="3DEF8621" w14:textId="77777777" w:rsidR="008159BA" w:rsidRPr="00E27036" w:rsidRDefault="008159BA" w:rsidP="00E2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1 pikë</w:t>
            </w:r>
          </w:p>
          <w:p w14:paraId="28F98332" w14:textId="439336C4" w:rsidR="008159BA" w:rsidRPr="00E27036" w:rsidRDefault="008159BA" w:rsidP="009F6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</w:t>
            </w:r>
            <w:r w:rsidR="00507798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. </w:t>
            </w: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13</w:t>
            </w:r>
          </w:p>
          <w:p w14:paraId="072ADB87" w14:textId="77777777" w:rsidR="008159BA" w:rsidRPr="00E27036" w:rsidRDefault="008159BA" w:rsidP="00E2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2 pikë</w:t>
            </w:r>
          </w:p>
        </w:tc>
        <w:tc>
          <w:tcPr>
            <w:tcW w:w="1103" w:type="dxa"/>
          </w:tcPr>
          <w:p w14:paraId="12346CAA" w14:textId="77777777" w:rsidR="008159BA" w:rsidRPr="00E27036" w:rsidRDefault="008159BA" w:rsidP="009F6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327" w:type="dxa"/>
          </w:tcPr>
          <w:p w14:paraId="00396617" w14:textId="77777777" w:rsidR="008159BA" w:rsidRPr="00E27036" w:rsidRDefault="008159BA" w:rsidP="009F6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</w:tr>
      <w:tr w:rsidR="008159BA" w:rsidRPr="00571BB8" w14:paraId="11327566" w14:textId="77777777" w:rsidTr="00E27036">
        <w:tc>
          <w:tcPr>
            <w:tcW w:w="1589" w:type="dxa"/>
            <w:vMerge/>
          </w:tcPr>
          <w:p w14:paraId="7DD01993" w14:textId="77777777" w:rsidR="008159BA" w:rsidRPr="00E27036" w:rsidRDefault="008159BA" w:rsidP="009F6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039" w:type="dxa"/>
            <w:vMerge/>
          </w:tcPr>
          <w:p w14:paraId="33720FA5" w14:textId="77777777" w:rsidR="008159BA" w:rsidRPr="00E27036" w:rsidRDefault="008159BA" w:rsidP="009F6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947" w:type="dxa"/>
          </w:tcPr>
          <w:p w14:paraId="39CEEE81" w14:textId="1847AACB" w:rsidR="008159BA" w:rsidRPr="00E27036" w:rsidRDefault="008159BA" w:rsidP="009F6A7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ërdor shenjat e pikësimit në ligjëratën e drejtë</w:t>
            </w:r>
            <w:r w:rsidR="00470078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;</w:t>
            </w:r>
          </w:p>
          <w:p w14:paraId="52A0A23B" w14:textId="106FFDB3" w:rsidR="008159BA" w:rsidRPr="00E27036" w:rsidRDefault="008159BA" w:rsidP="009F6A7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ërdor shenja pikësimi brenda fjalisë</w:t>
            </w:r>
            <w:r w:rsidR="00470078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;</w:t>
            </w: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14:paraId="777C8354" w14:textId="195659C4" w:rsidR="008159BA" w:rsidRPr="00E27036" w:rsidRDefault="008159BA" w:rsidP="009F6A7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kthen ligjëratën e zhdrejtë në të drejtë</w:t>
            </w:r>
            <w:r w:rsidR="00470078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;</w:t>
            </w:r>
          </w:p>
          <w:p w14:paraId="7EC71BCE" w14:textId="77777777" w:rsidR="008159BA" w:rsidRPr="00E27036" w:rsidRDefault="008159BA" w:rsidP="009F6A7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dallon 1 tipar të regjistrit </w:t>
            </w:r>
          </w:p>
          <w:p w14:paraId="3782BC6D" w14:textId="20BE6F66" w:rsidR="008159BA" w:rsidRPr="00E27036" w:rsidRDefault="008159BA" w:rsidP="009F6A7D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dhe stilit gjuhësor</w:t>
            </w:r>
            <w:r w:rsidR="00470078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;</w:t>
            </w:r>
          </w:p>
          <w:p w14:paraId="2D836E8D" w14:textId="0E04F370" w:rsidR="008159BA" w:rsidRPr="00E27036" w:rsidRDefault="008159BA" w:rsidP="009F6A7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ërdor drejt nyjën e përparme</w:t>
            </w:r>
            <w:r w:rsidR="006209DD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;</w:t>
            </w:r>
          </w:p>
        </w:tc>
        <w:tc>
          <w:tcPr>
            <w:tcW w:w="1440" w:type="dxa"/>
          </w:tcPr>
          <w:p w14:paraId="2634DF9B" w14:textId="44C46290" w:rsidR="008159BA" w:rsidRPr="00E27036" w:rsidRDefault="008159BA" w:rsidP="00E2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</w:t>
            </w:r>
            <w:r w:rsidR="006209DD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.</w:t>
            </w: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10</w:t>
            </w:r>
          </w:p>
          <w:p w14:paraId="5573029E" w14:textId="77777777" w:rsidR="008159BA" w:rsidRPr="00E27036" w:rsidRDefault="008159BA" w:rsidP="00E2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1 pikë</w:t>
            </w:r>
          </w:p>
          <w:p w14:paraId="383841EA" w14:textId="3D06053B" w:rsidR="008159BA" w:rsidRPr="00E27036" w:rsidRDefault="008159BA" w:rsidP="00E2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</w:t>
            </w:r>
            <w:r w:rsidR="006209DD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.</w:t>
            </w: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11</w:t>
            </w:r>
          </w:p>
          <w:p w14:paraId="614571AB" w14:textId="77777777" w:rsidR="008159BA" w:rsidRPr="00E27036" w:rsidRDefault="008159BA" w:rsidP="00E2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1 pikë</w:t>
            </w:r>
          </w:p>
        </w:tc>
        <w:tc>
          <w:tcPr>
            <w:tcW w:w="1103" w:type="dxa"/>
          </w:tcPr>
          <w:p w14:paraId="402687C9" w14:textId="77777777" w:rsidR="008159BA" w:rsidRPr="00E27036" w:rsidRDefault="008159BA" w:rsidP="009F6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2133FB9E" w14:textId="77777777" w:rsidR="008159BA" w:rsidRPr="00E27036" w:rsidRDefault="008159BA" w:rsidP="009F6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6248AED1" w14:textId="2B0376E3" w:rsidR="008159BA" w:rsidRPr="00E27036" w:rsidRDefault="008159BA" w:rsidP="00E2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</w:t>
            </w:r>
            <w:r w:rsidR="006209DD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.</w:t>
            </w: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9</w:t>
            </w:r>
          </w:p>
          <w:p w14:paraId="196780A3" w14:textId="77777777" w:rsidR="008159BA" w:rsidRPr="00E27036" w:rsidRDefault="008159BA" w:rsidP="00E2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1 pikë</w:t>
            </w:r>
          </w:p>
          <w:p w14:paraId="32BEB898" w14:textId="3EF49CC2" w:rsidR="008159BA" w:rsidRPr="00E27036" w:rsidRDefault="008159BA" w:rsidP="00E2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</w:t>
            </w:r>
            <w:r w:rsidR="006209DD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.</w:t>
            </w: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10</w:t>
            </w:r>
          </w:p>
          <w:p w14:paraId="59BC6EB7" w14:textId="77777777" w:rsidR="008159BA" w:rsidRPr="00E27036" w:rsidRDefault="008159BA" w:rsidP="00E2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1 pikë</w:t>
            </w:r>
          </w:p>
          <w:p w14:paraId="2CF057F8" w14:textId="77777777" w:rsidR="008159BA" w:rsidRPr="00E27036" w:rsidRDefault="008159BA" w:rsidP="009F6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</w:p>
          <w:p w14:paraId="1B6B97BE" w14:textId="77777777" w:rsidR="008159BA" w:rsidRPr="00E27036" w:rsidRDefault="008159BA" w:rsidP="009F6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09A914EA" w14:textId="492EA474" w:rsidR="008159BA" w:rsidRPr="00E27036" w:rsidRDefault="008159BA" w:rsidP="00E2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</w:t>
            </w:r>
            <w:r w:rsidR="006209DD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.</w:t>
            </w: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12</w:t>
            </w:r>
          </w:p>
          <w:p w14:paraId="36941406" w14:textId="77777777" w:rsidR="008159BA" w:rsidRPr="00E27036" w:rsidRDefault="008159BA" w:rsidP="00E2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2 pikë</w:t>
            </w:r>
          </w:p>
        </w:tc>
        <w:tc>
          <w:tcPr>
            <w:tcW w:w="1327" w:type="dxa"/>
          </w:tcPr>
          <w:p w14:paraId="69D0FACD" w14:textId="77777777" w:rsidR="008159BA" w:rsidRPr="00E27036" w:rsidRDefault="008159BA" w:rsidP="009F6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</w:tr>
      <w:tr w:rsidR="008159BA" w:rsidRPr="00571BB8" w14:paraId="718107AF" w14:textId="77777777" w:rsidTr="00E27036">
        <w:tc>
          <w:tcPr>
            <w:tcW w:w="1589" w:type="dxa"/>
            <w:vMerge/>
          </w:tcPr>
          <w:p w14:paraId="57CE853F" w14:textId="77777777" w:rsidR="008159BA" w:rsidRPr="00E27036" w:rsidRDefault="008159BA" w:rsidP="009F6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039" w:type="dxa"/>
            <w:vMerge/>
          </w:tcPr>
          <w:p w14:paraId="28DAAEC2" w14:textId="77777777" w:rsidR="008159BA" w:rsidRPr="00E27036" w:rsidRDefault="008159BA" w:rsidP="009F6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947" w:type="dxa"/>
          </w:tcPr>
          <w:p w14:paraId="686F1F64" w14:textId="3F2E708B" w:rsidR="008159BA" w:rsidRPr="00E27036" w:rsidRDefault="008159BA" w:rsidP="00E270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dallon dhe korrigjon fjalë të shkruara gabim</w:t>
            </w:r>
            <w:r w:rsidR="006209DD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;</w:t>
            </w:r>
          </w:p>
          <w:p w14:paraId="0A143425" w14:textId="1D67D826" w:rsidR="008159BA" w:rsidRPr="00E27036" w:rsidRDefault="008159BA" w:rsidP="00E270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kthen saktë ligjëratën e zhdrejtë në të drejtë</w:t>
            </w:r>
            <w:r w:rsidR="0029245A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;</w:t>
            </w:r>
          </w:p>
        </w:tc>
        <w:tc>
          <w:tcPr>
            <w:tcW w:w="1440" w:type="dxa"/>
          </w:tcPr>
          <w:p w14:paraId="442129BC" w14:textId="33DBF3C3" w:rsidR="008159BA" w:rsidRPr="00E27036" w:rsidRDefault="008159BA" w:rsidP="00E2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</w:t>
            </w:r>
            <w:r w:rsidR="006209DD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. </w:t>
            </w: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13</w:t>
            </w:r>
          </w:p>
          <w:p w14:paraId="21FD1A70" w14:textId="77777777" w:rsidR="008159BA" w:rsidRPr="00E27036" w:rsidRDefault="008159BA" w:rsidP="00E2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1 pikë</w:t>
            </w:r>
          </w:p>
        </w:tc>
        <w:tc>
          <w:tcPr>
            <w:tcW w:w="1103" w:type="dxa"/>
          </w:tcPr>
          <w:p w14:paraId="05EC04A5" w14:textId="73A056EA" w:rsidR="008159BA" w:rsidRPr="00E27036" w:rsidRDefault="008159BA" w:rsidP="00E2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</w:t>
            </w:r>
            <w:r w:rsidR="006209DD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.</w:t>
            </w: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13; </w:t>
            </w:r>
          </w:p>
          <w:p w14:paraId="4A7AEC22" w14:textId="77777777" w:rsidR="008159BA" w:rsidRPr="00E27036" w:rsidRDefault="008159BA" w:rsidP="00E2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 xml:space="preserve">2 pikë </w:t>
            </w:r>
          </w:p>
        </w:tc>
        <w:tc>
          <w:tcPr>
            <w:tcW w:w="1327" w:type="dxa"/>
          </w:tcPr>
          <w:p w14:paraId="68C1A50C" w14:textId="3E1ECAD6" w:rsidR="008159BA" w:rsidRPr="00E27036" w:rsidRDefault="008159BA" w:rsidP="00E2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</w:t>
            </w:r>
            <w:r w:rsidR="006209DD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. </w:t>
            </w: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9</w:t>
            </w:r>
            <w:r w:rsidR="006209DD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; </w:t>
            </w: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</w:t>
            </w:r>
            <w:r w:rsidR="006209DD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.</w:t>
            </w:r>
            <w:r w:rsidRPr="00E27036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13</w:t>
            </w:r>
            <w:r w:rsidR="006209DD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;</w:t>
            </w:r>
          </w:p>
          <w:p w14:paraId="67E5AF40" w14:textId="77777777" w:rsidR="008159BA" w:rsidRPr="00E27036" w:rsidRDefault="008159BA" w:rsidP="00E2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 xml:space="preserve"> 2 pikë</w:t>
            </w:r>
          </w:p>
        </w:tc>
      </w:tr>
      <w:tr w:rsidR="008159BA" w:rsidRPr="00571BB8" w14:paraId="1581F616" w14:textId="77777777" w:rsidTr="00E27036">
        <w:tc>
          <w:tcPr>
            <w:tcW w:w="1589" w:type="dxa"/>
            <w:shd w:val="clear" w:color="auto" w:fill="FFFFFF"/>
          </w:tcPr>
          <w:p w14:paraId="7E10B1D1" w14:textId="77777777" w:rsidR="008159BA" w:rsidRPr="00E27036" w:rsidRDefault="008159BA" w:rsidP="00E2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Pikët totale të testit</w:t>
            </w:r>
          </w:p>
        </w:tc>
        <w:tc>
          <w:tcPr>
            <w:tcW w:w="1039" w:type="dxa"/>
            <w:shd w:val="clear" w:color="auto" w:fill="FFFFFF"/>
          </w:tcPr>
          <w:p w14:paraId="69102F8C" w14:textId="3E58512E" w:rsidR="008159BA" w:rsidRDefault="008159BA" w:rsidP="00E2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 xml:space="preserve"> 26 pikë</w:t>
            </w:r>
          </w:p>
          <w:p w14:paraId="618298D5" w14:textId="2CFCFF87" w:rsidR="0029245A" w:rsidRPr="00E27036" w:rsidRDefault="0029245A" w:rsidP="00E2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100%</w:t>
            </w:r>
          </w:p>
        </w:tc>
        <w:tc>
          <w:tcPr>
            <w:tcW w:w="2947" w:type="dxa"/>
            <w:shd w:val="clear" w:color="auto" w:fill="FFFFFF"/>
          </w:tcPr>
          <w:p w14:paraId="6A2E1199" w14:textId="77777777" w:rsidR="008159BA" w:rsidRPr="00E27036" w:rsidRDefault="008159BA" w:rsidP="009F6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  <w:shd w:val="clear" w:color="auto" w:fill="FFFFFF"/>
          </w:tcPr>
          <w:p w14:paraId="0465FBD8" w14:textId="77777777" w:rsidR="008159BA" w:rsidRPr="00E27036" w:rsidRDefault="008159BA" w:rsidP="009F6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10 pikë</w:t>
            </w:r>
          </w:p>
          <w:p w14:paraId="577B381A" w14:textId="77777777" w:rsidR="008159BA" w:rsidRPr="00E27036" w:rsidRDefault="008159BA" w:rsidP="009F6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38 %</w:t>
            </w:r>
          </w:p>
        </w:tc>
        <w:tc>
          <w:tcPr>
            <w:tcW w:w="1103" w:type="dxa"/>
            <w:shd w:val="clear" w:color="auto" w:fill="FFFFFF"/>
          </w:tcPr>
          <w:p w14:paraId="2D2424D9" w14:textId="77777777" w:rsidR="008159BA" w:rsidRPr="00E27036" w:rsidRDefault="008159BA" w:rsidP="00E2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11 pikë</w:t>
            </w:r>
          </w:p>
          <w:p w14:paraId="5EA665C8" w14:textId="77777777" w:rsidR="008159BA" w:rsidRPr="00E27036" w:rsidRDefault="008159BA" w:rsidP="009F6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42%</w:t>
            </w:r>
          </w:p>
        </w:tc>
        <w:tc>
          <w:tcPr>
            <w:tcW w:w="1327" w:type="dxa"/>
            <w:shd w:val="clear" w:color="auto" w:fill="FFFFFF"/>
          </w:tcPr>
          <w:p w14:paraId="309B9867" w14:textId="77777777" w:rsidR="008159BA" w:rsidRPr="00E27036" w:rsidRDefault="008159BA" w:rsidP="00E2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5 pikë</w:t>
            </w:r>
          </w:p>
          <w:p w14:paraId="5C326CBA" w14:textId="77777777" w:rsidR="008159BA" w:rsidRPr="00E27036" w:rsidRDefault="008159BA" w:rsidP="009F6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E27036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20%</w:t>
            </w:r>
          </w:p>
        </w:tc>
      </w:tr>
    </w:tbl>
    <w:p w14:paraId="35CA6DA7" w14:textId="77777777" w:rsidR="008159BA" w:rsidRPr="00E27036" w:rsidRDefault="008159BA" w:rsidP="008159BA">
      <w:pPr>
        <w:spacing w:after="200" w:line="252" w:lineRule="auto"/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</w:pPr>
    </w:p>
    <w:p w14:paraId="31DD7A55" w14:textId="77777777" w:rsidR="008159BA" w:rsidRPr="00E27036" w:rsidRDefault="008159BA" w:rsidP="008159BA">
      <w:pPr>
        <w:spacing w:after="200" w:line="252" w:lineRule="auto"/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</w:pPr>
    </w:p>
    <w:bookmarkEnd w:id="0"/>
    <w:p w14:paraId="387A28A6" w14:textId="77777777" w:rsidR="0029245A" w:rsidRDefault="0029245A" w:rsidP="000D392C">
      <w:pPr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</w:pPr>
    </w:p>
    <w:p w14:paraId="41763A94" w14:textId="77777777" w:rsidR="0029245A" w:rsidRDefault="0029245A" w:rsidP="000D392C">
      <w:pPr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</w:pPr>
    </w:p>
    <w:p w14:paraId="6FB20FA3" w14:textId="77777777" w:rsidR="0029245A" w:rsidRDefault="0029245A" w:rsidP="000D392C">
      <w:pPr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</w:pPr>
    </w:p>
    <w:p w14:paraId="1D0ED22F" w14:textId="77777777" w:rsidR="0029245A" w:rsidRDefault="0029245A" w:rsidP="000D392C">
      <w:pPr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</w:pPr>
    </w:p>
    <w:p w14:paraId="5CA21330" w14:textId="77777777" w:rsidR="0029245A" w:rsidRDefault="0029245A" w:rsidP="000D392C">
      <w:pPr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</w:pPr>
    </w:p>
    <w:p w14:paraId="50C70888" w14:textId="77777777" w:rsidR="0029245A" w:rsidRDefault="0029245A" w:rsidP="000D392C">
      <w:pPr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</w:pPr>
    </w:p>
    <w:p w14:paraId="7E9F190D" w14:textId="77777777" w:rsidR="0029245A" w:rsidRDefault="0029245A" w:rsidP="000D392C">
      <w:pPr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</w:pPr>
    </w:p>
    <w:p w14:paraId="38910B26" w14:textId="77777777" w:rsidR="0029245A" w:rsidRDefault="0029245A" w:rsidP="000D392C">
      <w:pPr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</w:pPr>
    </w:p>
    <w:p w14:paraId="2F657B5C" w14:textId="77777777" w:rsidR="0029245A" w:rsidRDefault="0029245A" w:rsidP="000D392C">
      <w:pPr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</w:pPr>
    </w:p>
    <w:p w14:paraId="633A47FE" w14:textId="77777777" w:rsidR="0029245A" w:rsidRDefault="0029245A" w:rsidP="000D392C">
      <w:pPr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</w:pPr>
    </w:p>
    <w:p w14:paraId="4DE8D7BB" w14:textId="77777777" w:rsidR="0029245A" w:rsidRDefault="0029245A" w:rsidP="000D392C">
      <w:pPr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</w:pPr>
    </w:p>
    <w:p w14:paraId="78A8EF75" w14:textId="77777777" w:rsidR="0029245A" w:rsidRDefault="0029245A" w:rsidP="000D392C">
      <w:pPr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</w:pPr>
    </w:p>
    <w:p w14:paraId="03F74322" w14:textId="77777777" w:rsidR="0029245A" w:rsidRDefault="0029245A" w:rsidP="000D392C">
      <w:pPr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</w:pPr>
    </w:p>
    <w:p w14:paraId="3FD72AEB" w14:textId="77777777" w:rsidR="0029245A" w:rsidRDefault="0029245A" w:rsidP="000D392C">
      <w:pPr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</w:pPr>
    </w:p>
    <w:p w14:paraId="3C9662B9" w14:textId="77777777" w:rsidR="0029245A" w:rsidRDefault="0029245A" w:rsidP="000D392C">
      <w:pPr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</w:pPr>
    </w:p>
    <w:p w14:paraId="70561584" w14:textId="77777777" w:rsidR="0029245A" w:rsidRDefault="0029245A" w:rsidP="000D392C">
      <w:pPr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</w:pPr>
    </w:p>
    <w:p w14:paraId="31845FA4" w14:textId="77777777" w:rsidR="0029245A" w:rsidRDefault="0029245A" w:rsidP="000D392C">
      <w:pPr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</w:pPr>
    </w:p>
    <w:p w14:paraId="3E55E5A1" w14:textId="77777777" w:rsidR="0029245A" w:rsidRDefault="0029245A" w:rsidP="000D392C">
      <w:pPr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</w:pPr>
    </w:p>
    <w:p w14:paraId="00571D2C" w14:textId="77777777" w:rsidR="0029245A" w:rsidRDefault="0029245A" w:rsidP="000D392C">
      <w:pPr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</w:pPr>
    </w:p>
    <w:p w14:paraId="2906BFA2" w14:textId="77777777" w:rsidR="0029245A" w:rsidRDefault="0029245A" w:rsidP="000D392C">
      <w:pPr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</w:pPr>
    </w:p>
    <w:p w14:paraId="02F2687F" w14:textId="77777777" w:rsidR="0029245A" w:rsidRDefault="0029245A" w:rsidP="000D392C">
      <w:pPr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</w:pPr>
    </w:p>
    <w:p w14:paraId="289F8C4E" w14:textId="77777777" w:rsidR="0029245A" w:rsidRDefault="0029245A" w:rsidP="000D392C">
      <w:pPr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</w:pPr>
    </w:p>
    <w:p w14:paraId="544A5861" w14:textId="574434DC" w:rsidR="001E7AC6" w:rsidRDefault="00E27036" w:rsidP="001E7AC6">
      <w:pPr>
        <w:spacing w:after="200" w:line="252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  <w:lastRenderedPageBreak/>
        <w:t>LËNDA: GJUHË SHQIPE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  <w:br/>
        <w:t>KLASA IX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  <w:br/>
        <w:t>PERIUDHA III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  <w:br/>
        <w:t>TEST PËRMBLEDHËS</w:t>
      </w:r>
    </w:p>
    <w:p w14:paraId="1438B32E" w14:textId="34E3E9C2" w:rsidR="000D392C" w:rsidRPr="00E27036" w:rsidRDefault="00E27036" w:rsidP="000D392C">
      <w:pPr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</w:pPr>
      <w:r w:rsidRPr="00E27036"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  <w:t xml:space="preserve">VARIANTI A             </w:t>
      </w:r>
    </w:p>
    <w:p w14:paraId="1D6CD0AB" w14:textId="77777777" w:rsidR="00E27036" w:rsidRDefault="000D392C" w:rsidP="00403DE0">
      <w:pPr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</w:rPr>
      </w:pPr>
      <w:r w:rsidRPr="00E27036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</w:rPr>
        <w:t xml:space="preserve">Emri i nxënësit : ______________________ Data e zhvillimit: ___________________         </w:t>
      </w:r>
    </w:p>
    <w:p w14:paraId="4C8E8625" w14:textId="77777777" w:rsidR="00E27036" w:rsidRDefault="00E27036" w:rsidP="00403DE0">
      <w:pPr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</w:rPr>
      </w:pPr>
    </w:p>
    <w:p w14:paraId="37383EB6" w14:textId="728DFF78" w:rsidR="00403DE0" w:rsidRPr="00E27036" w:rsidRDefault="000D392C" w:rsidP="00403DE0">
      <w:pPr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</w:rPr>
      </w:pPr>
      <w:r w:rsidRPr="00E27036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</w:rPr>
        <w:t xml:space="preserve">Lexoni fragmentin e mëposhtëm dhe përgjigjuni pyetjeve në vijim:  </w:t>
      </w:r>
    </w:p>
    <w:p w14:paraId="524C23A5" w14:textId="12BD147B" w:rsidR="000D392C" w:rsidRPr="00E27036" w:rsidRDefault="000D392C" w:rsidP="00403DE0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  <w:u w:val="single"/>
          <w:lang w:val="sq-AL"/>
        </w:rPr>
      </w:pPr>
      <w:r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>Pyjet e harlisur që shtrihen përtej Alpeve shqiptare janë mbretëria e shqiponjës mbretëreshë. Ashtu si një rojtar, shqiponja patrullon qiejt e pastër mbi dhe përtej majave shkëmbore; nga pikëpamja e privilegjuar e saj, panorama është edhe më mbresëlënëse.</w:t>
      </w:r>
    </w:p>
    <w:p w14:paraId="4E005FFD" w14:textId="7AC780C1" w:rsidR="000D392C" w:rsidRPr="00E27036" w:rsidRDefault="000D392C" w:rsidP="000D3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</w:pPr>
      <w:r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 xml:space="preserve">Kështu nis shkrimi i </w:t>
      </w:r>
      <w:r w:rsidRPr="00E27036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/>
        </w:rPr>
        <w:t>Rai 3</w:t>
      </w:r>
      <w:r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 xml:space="preserve"> kushtuar Shqipërisë, i realizuar nga gazetarja Corneila Volk, ku në qendër të tij është habitati në vendin tonë.</w:t>
      </w:r>
    </w:p>
    <w:p w14:paraId="7F6F3EBA" w14:textId="52A376A8" w:rsidR="000D392C" w:rsidRPr="00E27036" w:rsidRDefault="000D392C" w:rsidP="000D3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</w:pPr>
      <w:r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>Në një fole të ngritur në një vend të fshehur në majë të pemës</w:t>
      </w:r>
      <w:r w:rsidR="000D3928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>,</w:t>
      </w:r>
      <w:r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 xml:space="preserve"> diçka po lëviz. Pas 45 ditësh të ngrohjes, më në fund</w:t>
      </w:r>
      <w:r w:rsidR="000D3928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>,</w:t>
      </w:r>
      <w:r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 xml:space="preserve"> veza e parë fillon të çahet. Zogu do disa orë që të dalë nga veza. Zogu i vogël ende nuk e dallon dot </w:t>
      </w:r>
      <w:r w:rsidR="00D14E03"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>mjedisin</w:t>
      </w:r>
      <w:r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 xml:space="preserve"> që e rrethon, por shumë shpejt do të mësojë të njohë gjithçka nga Shqipëria, vendi që e ka zgjedhur si simbol kombëtar dhe që nga banorët e saj quhet Shqipëria</w:t>
      </w:r>
      <w:r w:rsidR="001D55BB"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>,</w:t>
      </w:r>
      <w:r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 xml:space="preserve"> vendi i shqiponjave.</w:t>
      </w:r>
    </w:p>
    <w:p w14:paraId="69C67342" w14:textId="640BDF53" w:rsidR="000D392C" w:rsidRPr="00E27036" w:rsidRDefault="000D392C" w:rsidP="000D3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</w:pPr>
      <w:r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>Ndonjëherë</w:t>
      </w:r>
      <w:r w:rsidR="000D3928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>,</w:t>
      </w:r>
      <w:r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 xml:space="preserve"> pritja mund të jetë e mërzitshme dhe të vëzhgosh fqinjët mund të jetë një kënaqësi e devijuar.</w:t>
      </w:r>
    </w:p>
    <w:p w14:paraId="7D409765" w14:textId="77777777" w:rsidR="000D392C" w:rsidRPr="00E27036" w:rsidRDefault="000D392C" w:rsidP="000D3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</w:pPr>
      <w:r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>Rrymat e qarta të ujërave të Alpeve shqiptare janë edhe territori i preferuar për gjueti për zogjtë.</w:t>
      </w:r>
    </w:p>
    <w:p w14:paraId="31FCF787" w14:textId="36835A41" w:rsidR="000D392C" w:rsidRPr="00E27036" w:rsidRDefault="000D392C" w:rsidP="000D3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</w:pPr>
      <w:r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>Ndonjëherë</w:t>
      </w:r>
      <w:r w:rsidR="00317B08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>,</w:t>
      </w:r>
      <w:r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 xml:space="preserve"> bollëku i peshqve afron në ujëra edhe ariun e murrmë, </w:t>
      </w:r>
      <w:r w:rsidR="00317B08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 xml:space="preserve">i cili, </w:t>
      </w:r>
      <w:r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>sidomos pas dimrit të gjatë letargjik</w:t>
      </w:r>
      <w:r w:rsidR="00317B08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>,</w:t>
      </w:r>
      <w:r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 xml:space="preserve"> është shumë i uritur. Edhe gjurmët e mundshme të një shoqeje janë një nxitje e shkëlqyer për të dalë nga pylli.</w:t>
      </w:r>
    </w:p>
    <w:p w14:paraId="50B0B701" w14:textId="682A470D" w:rsidR="000D392C" w:rsidRPr="00E27036" w:rsidRDefault="000D392C" w:rsidP="000D3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</w:pPr>
      <w:r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>Në “Bjeshkët e Namuna” – malet e mallkuara – shqiponja mbretëreshë duhet të intensifikojë prenë e gjuetisë. Tani zogu nuk është vetëm, pasi u ça edhe veza e dytë. Kur prindërit kthehen në fole me ushqimin, zogu i parë afrohet i pari, prandaj i dyti rrezikon të ketë uri. Jo vetëm, është aq i pambrojtur sa mund të mbetet viktimë e vëllait.</w:t>
      </w:r>
      <w:r w:rsidR="00B04B05"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 xml:space="preserve"> </w:t>
      </w:r>
    </w:p>
    <w:p w14:paraId="0C3EB2F0" w14:textId="38F4BCF4" w:rsidR="00403DE0" w:rsidRPr="00E27036" w:rsidRDefault="000D392C" w:rsidP="00B57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</w:pPr>
      <w:r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>Zakonisht, të rriturit preferojnë të gjuajnë në tokë të hapur</w:t>
      </w:r>
      <w:r w:rsidR="00541B54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>,</w:t>
      </w:r>
      <w:r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 xml:space="preserve"> ku është më e lehtë të identifikohen pretë e tyre: në saj</w:t>
      </w:r>
      <w:r w:rsidR="00541B54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>e</w:t>
      </w:r>
      <w:r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 xml:space="preserve"> të pamjes së tyre të frikshme, në fakt, ata janë në gjendje të dallojnë një mi nga 100 metra largësi…</w:t>
      </w:r>
      <w:r w:rsidR="00B57DC7"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 xml:space="preserve"> </w:t>
      </w:r>
    </w:p>
    <w:p w14:paraId="5C634DEB" w14:textId="2001A074" w:rsidR="00403DE0" w:rsidRPr="00E27036" w:rsidRDefault="00403DE0" w:rsidP="00403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</w:pPr>
      <w:r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>Gjuetia pa kriter</w:t>
      </w:r>
      <w:r w:rsidR="00783D7F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 xml:space="preserve"> </w:t>
      </w:r>
      <w:r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>e k</w:t>
      </w:r>
      <w:r w:rsidR="00CA3AF9"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>ë</w:t>
      </w:r>
      <w:r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>tij shpendi nga vend</w:t>
      </w:r>
      <w:r w:rsidR="00783D7F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>ë</w:t>
      </w:r>
      <w:r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>s dhe t</w:t>
      </w:r>
      <w:r w:rsidR="00CA3AF9"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>ë</w:t>
      </w:r>
      <w:r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 xml:space="preserve"> huaj, rrezikon pranin</w:t>
      </w:r>
      <w:r w:rsidR="00CA3AF9"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>ë</w:t>
      </w:r>
      <w:r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 xml:space="preserve"> e tij dhe jet</w:t>
      </w:r>
      <w:r w:rsidR="00CA3AF9"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>ë</w:t>
      </w:r>
      <w:r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>gjat</w:t>
      </w:r>
      <w:r w:rsidR="00CA3AF9"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>ë</w:t>
      </w:r>
      <w:r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>sin</w:t>
      </w:r>
      <w:r w:rsidR="00CA3AF9"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>ë</w:t>
      </w:r>
      <w:r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 xml:space="preserve"> n</w:t>
      </w:r>
      <w:r w:rsidR="00CA3AF9"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>ë</w:t>
      </w:r>
      <w:r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 xml:space="preserve"> Alpet shqiptare.</w:t>
      </w:r>
      <w:r w:rsidR="00783D7F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 xml:space="preserve"> </w:t>
      </w:r>
      <w:r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 xml:space="preserve">Adresimi </w:t>
      </w:r>
      <w:r w:rsidR="00CA3AF9"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>ë</w:t>
      </w:r>
      <w:r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>sht</w:t>
      </w:r>
      <w:r w:rsidR="00CA3AF9"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>ë</w:t>
      </w:r>
      <w:r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 xml:space="preserve"> p</w:t>
      </w:r>
      <w:r w:rsidR="00CA3AF9"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>ë</w:t>
      </w:r>
      <w:r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>r t</w:t>
      </w:r>
      <w:r w:rsidR="00CA3AF9"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>ë</w:t>
      </w:r>
      <w:r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 xml:space="preserve"> gjitha strukturat shtet</w:t>
      </w:r>
      <w:r w:rsidR="00CA3AF9"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>ë</w:t>
      </w:r>
      <w:r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>rore, por edhe p</w:t>
      </w:r>
      <w:r w:rsidR="00CA3AF9"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>ë</w:t>
      </w:r>
      <w:r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>r banor</w:t>
      </w:r>
      <w:r w:rsidR="00CA3AF9"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>ë</w:t>
      </w:r>
      <w:r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>t, turist</w:t>
      </w:r>
      <w:r w:rsidR="00CA3AF9"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>ë</w:t>
      </w:r>
      <w:r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>t dhe k</w:t>
      </w:r>
      <w:r w:rsidR="00CA3AF9"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>ë</w:t>
      </w:r>
      <w:r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>do…</w:t>
      </w:r>
    </w:p>
    <w:p w14:paraId="3E148033" w14:textId="1FAA147D" w:rsidR="00B57DC7" w:rsidRPr="00E27036" w:rsidRDefault="00B57DC7" w:rsidP="00B57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</w:pPr>
      <w:r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 xml:space="preserve">                                                              </w:t>
      </w:r>
      <w:r w:rsidR="00403DE0"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 xml:space="preserve">                                        </w:t>
      </w:r>
      <w:r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 xml:space="preserve"> (TIRANË, 10 nëntor,</w:t>
      </w:r>
      <w:r w:rsidR="00783D7F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 xml:space="preserve"> </w:t>
      </w:r>
      <w:r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>ATSH)</w:t>
      </w:r>
    </w:p>
    <w:p w14:paraId="26698DB6" w14:textId="3386F3E1" w:rsidR="000D392C" w:rsidRPr="00E27036" w:rsidRDefault="000D392C" w:rsidP="000D3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</w:pPr>
    </w:p>
    <w:p w14:paraId="105EE393" w14:textId="79754460" w:rsidR="00D67825" w:rsidRPr="00E27036" w:rsidRDefault="00D67825" w:rsidP="00D67825">
      <w:pPr>
        <w:spacing w:line="240" w:lineRule="auto"/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lang w:val="sq-AL"/>
        </w:rPr>
      </w:pPr>
      <w:r w:rsidRPr="00E2703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1</w:t>
      </w:r>
      <w:r w:rsidRPr="00E2703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sq-AL"/>
        </w:rPr>
        <w:t>.</w:t>
      </w:r>
      <w:r w:rsidR="00783D7F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sq-AL"/>
        </w:rPr>
        <w:t xml:space="preserve"> </w:t>
      </w:r>
      <w:r w:rsidRPr="00E27036"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  <w:lang w:val="sq-AL"/>
        </w:rPr>
        <w:t>Teksti i mësipërm</w:t>
      </w:r>
      <w:r w:rsidRPr="00E2703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Pr="00E27036"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  <w:lang w:val="sq-AL"/>
        </w:rPr>
        <w:t>është</w:t>
      </w:r>
      <w:r w:rsidR="00760A7C" w:rsidRPr="00E27036"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  <w:lang w:val="sq-AL"/>
        </w:rPr>
        <w:t>:</w:t>
      </w:r>
      <w:r w:rsidRPr="00E27036"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  <w:lang w:val="sq-AL"/>
        </w:rPr>
        <w:t xml:space="preserve">                                                                                     1</w:t>
      </w:r>
      <w:r w:rsidR="00783D7F" w:rsidRPr="00E27036"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  <w:lang w:val="sq-AL"/>
        </w:rPr>
        <w:t xml:space="preserve"> </w:t>
      </w:r>
      <w:r w:rsidRPr="00E27036"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  <w:lang w:val="sq-AL"/>
        </w:rPr>
        <w:t>pikë</w:t>
      </w:r>
    </w:p>
    <w:p w14:paraId="234D4968" w14:textId="5179E8C1" w:rsidR="00D67825" w:rsidRPr="00E27036" w:rsidRDefault="001E2E0E" w:rsidP="00D67825">
      <w:pPr>
        <w:spacing w:line="240" w:lineRule="auto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sq-AL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sq-AL"/>
        </w:rPr>
        <w:t>A</w:t>
      </w:r>
      <w:r w:rsidR="00D67825" w:rsidRPr="00E2703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sq-AL"/>
        </w:rPr>
        <w:t>)</w:t>
      </w:r>
      <w:r w:rsidR="007E73C5" w:rsidRPr="00E2703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sq-AL"/>
        </w:rPr>
        <w:t xml:space="preserve"> ese </w:t>
      </w:r>
      <w:r w:rsidR="00D67825" w:rsidRPr="00E2703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sq-AL"/>
        </w:rPr>
        <w:t>arg</w:t>
      </w:r>
      <w:r w:rsidR="00783D7F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sq-AL"/>
        </w:rPr>
        <w:t>u</w:t>
      </w:r>
      <w:r w:rsidR="00D67825" w:rsidRPr="00E2703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sq-AL"/>
        </w:rPr>
        <w:t>mentues</w:t>
      </w:r>
      <w:r w:rsidR="007E73C5" w:rsidRPr="00E2703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sq-AL"/>
        </w:rPr>
        <w:t>e</w:t>
      </w:r>
      <w:r w:rsidR="00D67825" w:rsidRPr="00E2703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sq-AL"/>
        </w:rPr>
        <w:t xml:space="preserve">;     </w:t>
      </w:r>
      <w:r w:rsidR="00D14E03" w:rsidRPr="00E2703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sq-AL"/>
        </w:rPr>
        <w:t xml:space="preserve"> </w:t>
      </w:r>
      <w:r w:rsidR="00D67825" w:rsidRPr="00E2703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sq-AL"/>
        </w:rPr>
        <w:t xml:space="preserve"> </w:t>
      </w:r>
      <w:r w:rsidR="00D14E03" w:rsidRPr="00E2703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sq-AL"/>
        </w:rPr>
        <w:t xml:space="preserve">    </w:t>
      </w:r>
      <w:r w:rsidR="007E73C5" w:rsidRPr="00E2703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sq-AL"/>
        </w:rPr>
        <w:t xml:space="preserve">                                            </w:t>
      </w:r>
      <w:r w:rsidR="001D55BB" w:rsidRPr="00E2703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sq-AL"/>
        </w:rPr>
        <w:t xml:space="preserve"> </w:t>
      </w:r>
      <w:r w:rsidR="007E73C5" w:rsidRPr="00E2703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sq-AL"/>
        </w:rPr>
        <w:t xml:space="preserve"> </w:t>
      </w:r>
      <w:r w:rsidR="00B04B05" w:rsidRPr="00E2703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sq-AL"/>
        </w:rPr>
        <w:t xml:space="preserve"> </w:t>
      </w:r>
      <w:r w:rsidR="00BE193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sq-AL"/>
        </w:rPr>
        <w:br/>
      </w:r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sq-AL"/>
        </w:rPr>
        <w:t>B</w:t>
      </w:r>
      <w:r w:rsidR="00D67825" w:rsidRPr="00E2703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sq-AL"/>
        </w:rPr>
        <w:t xml:space="preserve">) </w:t>
      </w:r>
      <w:r w:rsidR="007E73C5" w:rsidRPr="00E2703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sq-AL"/>
        </w:rPr>
        <w:t xml:space="preserve">tekst </w:t>
      </w:r>
      <w:r w:rsidR="00D14E03" w:rsidRPr="00E2703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sq-AL"/>
        </w:rPr>
        <w:t>p</w:t>
      </w:r>
      <w:r w:rsidR="00CA3AF9" w:rsidRPr="00E2703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sq-AL"/>
        </w:rPr>
        <w:t>ë</w:t>
      </w:r>
      <w:r w:rsidR="00D14E03" w:rsidRPr="00E2703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sq-AL"/>
        </w:rPr>
        <w:t>rshkrues</w:t>
      </w:r>
      <w:r w:rsidR="00D67825" w:rsidRPr="00E2703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sq-AL"/>
        </w:rPr>
        <w:t xml:space="preserve">;         </w:t>
      </w:r>
      <w:r w:rsidR="00BE193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sq-AL"/>
        </w:rPr>
        <w:br/>
      </w:r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sq-AL"/>
        </w:rPr>
        <w:t>C</w:t>
      </w:r>
      <w:r w:rsidR="00D67825" w:rsidRPr="00E2703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sq-AL"/>
        </w:rPr>
        <w:t xml:space="preserve">) </w:t>
      </w:r>
      <w:r w:rsidR="001D55BB" w:rsidRPr="00E2703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sq-AL"/>
        </w:rPr>
        <w:t>tekst informues</w:t>
      </w:r>
      <w:r w:rsidR="00D67825" w:rsidRPr="00E2703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sq-AL"/>
        </w:rPr>
        <w:t xml:space="preserve">;             </w:t>
      </w:r>
      <w:r w:rsidR="007E73C5" w:rsidRPr="00E2703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sq-AL"/>
        </w:rPr>
        <w:t xml:space="preserve">                                 </w:t>
      </w:r>
      <w:r w:rsidR="001D55BB" w:rsidRPr="00E2703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sq-AL"/>
        </w:rPr>
        <w:t xml:space="preserve">           </w:t>
      </w:r>
      <w:r w:rsidR="00D67825" w:rsidRPr="00E2703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sq-AL"/>
        </w:rPr>
        <w:t xml:space="preserve"> </w:t>
      </w:r>
      <w:r w:rsidR="00BE193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sq-AL"/>
        </w:rPr>
        <w:br/>
      </w:r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sq-AL"/>
        </w:rPr>
        <w:t>D</w:t>
      </w:r>
      <w:r w:rsidR="00D67825" w:rsidRPr="00E2703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sq-AL"/>
        </w:rPr>
        <w:t xml:space="preserve">) </w:t>
      </w:r>
      <w:r w:rsidR="00D14E03" w:rsidRPr="00E2703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sq-AL"/>
        </w:rPr>
        <w:t>reportazh</w:t>
      </w:r>
      <w:r w:rsidR="00BF419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sq-AL"/>
        </w:rPr>
        <w:t>.</w:t>
      </w:r>
      <w:r w:rsidR="00D67825" w:rsidRPr="00E2703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sq-AL"/>
        </w:rPr>
        <w:t xml:space="preserve"> </w:t>
      </w:r>
    </w:p>
    <w:p w14:paraId="1CAC0B7E" w14:textId="77777777" w:rsidR="001E7AC6" w:rsidRDefault="00BF4190" w:rsidP="00D67825">
      <w:pPr>
        <w:spacing w:line="240" w:lineRule="auto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sq-AL"/>
        </w:rPr>
        <w:lastRenderedPageBreak/>
        <w:br/>
      </w:r>
    </w:p>
    <w:p w14:paraId="6705EDCD" w14:textId="6A514F80" w:rsidR="00D67825" w:rsidRPr="00E27036" w:rsidRDefault="00D67825" w:rsidP="00D67825">
      <w:pPr>
        <w:spacing w:line="240" w:lineRule="auto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sq-AL"/>
        </w:rPr>
      </w:pPr>
      <w:r w:rsidRPr="00E2703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2</w:t>
      </w:r>
      <w:r w:rsidRPr="00E27036"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  <w:lang w:val="sq-AL"/>
        </w:rPr>
        <w:t>.</w:t>
      </w:r>
      <w:r w:rsidR="00BF4190" w:rsidRPr="00E27036"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  <w:lang w:val="sq-AL"/>
        </w:rPr>
        <w:t xml:space="preserve"> </w:t>
      </w:r>
      <w:r w:rsidR="00760A7C" w:rsidRPr="00E27036"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  <w:lang w:val="sq-AL"/>
        </w:rPr>
        <w:t>Al</w:t>
      </w:r>
      <w:r w:rsidR="001D55BB" w:rsidRPr="00E27036"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  <w:lang w:val="sq-AL"/>
        </w:rPr>
        <w:t>p</w:t>
      </w:r>
      <w:r w:rsidR="00760A7C" w:rsidRPr="00E27036"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  <w:lang w:val="sq-AL"/>
        </w:rPr>
        <w:t>et shqiptare n</w:t>
      </w:r>
      <w:r w:rsidR="00CA3AF9" w:rsidRPr="00E27036"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  <w:lang w:val="sq-AL"/>
        </w:rPr>
        <w:t>ë</w:t>
      </w:r>
      <w:r w:rsidR="00760A7C" w:rsidRPr="00E27036"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  <w:lang w:val="sq-AL"/>
        </w:rPr>
        <w:t xml:space="preserve"> k</w:t>
      </w:r>
      <w:r w:rsidR="00CA3AF9" w:rsidRPr="00E27036"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  <w:lang w:val="sq-AL"/>
        </w:rPr>
        <w:t>ë</w:t>
      </w:r>
      <w:r w:rsidR="00760A7C" w:rsidRPr="00E27036"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  <w:lang w:val="sq-AL"/>
        </w:rPr>
        <w:t>t</w:t>
      </w:r>
      <w:r w:rsidR="00CA3AF9" w:rsidRPr="00E27036"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  <w:lang w:val="sq-AL"/>
        </w:rPr>
        <w:t>ë</w:t>
      </w:r>
      <w:r w:rsidR="00760A7C" w:rsidRPr="00E27036"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  <w:lang w:val="sq-AL"/>
        </w:rPr>
        <w:t xml:space="preserve"> pjes</w:t>
      </w:r>
      <w:r w:rsidR="00CA3AF9" w:rsidRPr="00E27036"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  <w:lang w:val="sq-AL"/>
        </w:rPr>
        <w:t>ë</w:t>
      </w:r>
      <w:r w:rsidR="00760A7C" w:rsidRPr="00E27036"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  <w:lang w:val="sq-AL"/>
        </w:rPr>
        <w:t xml:space="preserve"> cil</w:t>
      </w:r>
      <w:r w:rsidR="00CA3AF9" w:rsidRPr="00E27036"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  <w:lang w:val="sq-AL"/>
        </w:rPr>
        <w:t>ë</w:t>
      </w:r>
      <w:r w:rsidR="00760A7C" w:rsidRPr="00E27036"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  <w:lang w:val="sq-AL"/>
        </w:rPr>
        <w:t>sohen si</w:t>
      </w:r>
      <w:r w:rsidRPr="00E27036"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  <w:lang w:val="sq-AL"/>
        </w:rPr>
        <w:t xml:space="preserve">:                                             </w:t>
      </w:r>
      <w:r w:rsidR="001B0B4F" w:rsidRPr="00E27036"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  <w:lang w:val="sq-AL"/>
        </w:rPr>
        <w:t xml:space="preserve">              </w:t>
      </w:r>
      <w:r w:rsidR="00E27036"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  <w:lang w:val="sq-AL"/>
        </w:rPr>
        <w:t xml:space="preserve">  </w:t>
      </w:r>
      <w:r w:rsidRPr="00E27036"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  <w:lang w:val="sq-AL"/>
        </w:rPr>
        <w:t>1</w:t>
      </w:r>
      <w:r w:rsidR="00BF4190" w:rsidRPr="00E27036"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  <w:lang w:val="sq-AL"/>
        </w:rPr>
        <w:t xml:space="preserve"> </w:t>
      </w:r>
      <w:r w:rsidRPr="00E27036"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  <w:lang w:val="sq-AL"/>
        </w:rPr>
        <w:t>pikë</w:t>
      </w:r>
    </w:p>
    <w:p w14:paraId="09B45CAB" w14:textId="590FBE2E" w:rsidR="00D67825" w:rsidRPr="00E27036" w:rsidRDefault="001E2E0E" w:rsidP="00D67825">
      <w:pPr>
        <w:shd w:val="clear" w:color="auto" w:fill="FFFFFF"/>
        <w:rPr>
          <w:rFonts w:ascii="Times New Roman" w:hAnsi="Times New Roman" w:cs="Times New Roman"/>
          <w:color w:val="121212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121212"/>
          <w:sz w:val="24"/>
          <w:szCs w:val="24"/>
          <w:lang w:val="sq-AL"/>
        </w:rPr>
        <w:t>A</w:t>
      </w:r>
      <w:r w:rsidR="00D67825" w:rsidRPr="00E27036">
        <w:rPr>
          <w:rFonts w:ascii="Times New Roman" w:hAnsi="Times New Roman" w:cs="Times New Roman"/>
          <w:color w:val="121212"/>
          <w:sz w:val="24"/>
          <w:szCs w:val="24"/>
          <w:lang w:val="sq-AL"/>
        </w:rPr>
        <w:t xml:space="preserve">) </w:t>
      </w:r>
      <w:r w:rsidR="00760A7C" w:rsidRPr="00E27036">
        <w:rPr>
          <w:rFonts w:ascii="Times New Roman" w:hAnsi="Times New Roman" w:cs="Times New Roman"/>
          <w:color w:val="121212"/>
          <w:sz w:val="24"/>
          <w:szCs w:val="24"/>
          <w:lang w:val="sq-AL"/>
        </w:rPr>
        <w:t>vend me p</w:t>
      </w:r>
      <w:r w:rsidR="007E73C5" w:rsidRPr="00E27036">
        <w:rPr>
          <w:rFonts w:ascii="Times New Roman" w:hAnsi="Times New Roman" w:cs="Times New Roman"/>
          <w:color w:val="121212"/>
          <w:sz w:val="24"/>
          <w:szCs w:val="24"/>
          <w:lang w:val="sq-AL"/>
        </w:rPr>
        <w:t>y</w:t>
      </w:r>
      <w:r w:rsidR="00760A7C" w:rsidRPr="00E27036">
        <w:rPr>
          <w:rFonts w:ascii="Times New Roman" w:hAnsi="Times New Roman" w:cs="Times New Roman"/>
          <w:color w:val="121212"/>
          <w:sz w:val="24"/>
          <w:szCs w:val="24"/>
          <w:lang w:val="sq-AL"/>
        </w:rPr>
        <w:t>je t</w:t>
      </w:r>
      <w:r w:rsidR="00CA3AF9" w:rsidRPr="00E27036">
        <w:rPr>
          <w:rFonts w:ascii="Times New Roman" w:hAnsi="Times New Roman" w:cs="Times New Roman"/>
          <w:color w:val="121212"/>
          <w:sz w:val="24"/>
          <w:szCs w:val="24"/>
          <w:lang w:val="sq-AL"/>
        </w:rPr>
        <w:t>ë</w:t>
      </w:r>
      <w:r w:rsidR="00760A7C" w:rsidRPr="00E27036">
        <w:rPr>
          <w:rFonts w:ascii="Times New Roman" w:hAnsi="Times New Roman" w:cs="Times New Roman"/>
          <w:color w:val="121212"/>
          <w:sz w:val="24"/>
          <w:szCs w:val="24"/>
          <w:lang w:val="sq-AL"/>
        </w:rPr>
        <w:t xml:space="preserve"> harlisur</w:t>
      </w:r>
      <w:r w:rsidR="00D67825" w:rsidRPr="00E27036">
        <w:rPr>
          <w:rFonts w:ascii="Times New Roman" w:hAnsi="Times New Roman" w:cs="Times New Roman"/>
          <w:color w:val="121212"/>
          <w:sz w:val="24"/>
          <w:szCs w:val="24"/>
          <w:lang w:val="sq-AL"/>
        </w:rPr>
        <w:t xml:space="preserve">;                                               </w:t>
      </w:r>
      <w:r w:rsidR="00BE193A">
        <w:rPr>
          <w:rFonts w:ascii="Times New Roman" w:hAnsi="Times New Roman" w:cs="Times New Roman"/>
          <w:color w:val="121212"/>
          <w:sz w:val="24"/>
          <w:szCs w:val="24"/>
          <w:lang w:val="sq-AL"/>
        </w:rPr>
        <w:br/>
      </w:r>
      <w:r>
        <w:rPr>
          <w:rFonts w:ascii="Times New Roman" w:hAnsi="Times New Roman" w:cs="Times New Roman"/>
          <w:color w:val="121212"/>
          <w:sz w:val="24"/>
          <w:szCs w:val="24"/>
          <w:lang w:val="sq-AL"/>
        </w:rPr>
        <w:t>B</w:t>
      </w:r>
      <w:r w:rsidR="00D67825" w:rsidRPr="00E27036">
        <w:rPr>
          <w:rFonts w:ascii="Times New Roman" w:hAnsi="Times New Roman" w:cs="Times New Roman"/>
          <w:color w:val="121212"/>
          <w:sz w:val="24"/>
          <w:szCs w:val="24"/>
          <w:lang w:val="sq-AL"/>
        </w:rPr>
        <w:t>)</w:t>
      </w:r>
      <w:r w:rsidR="00760A7C" w:rsidRPr="00E27036">
        <w:rPr>
          <w:rFonts w:ascii="Times New Roman" w:eastAsia="Times New Roman" w:hAnsi="Times New Roman" w:cs="Times New Roman"/>
          <w:color w:val="222222"/>
          <w:sz w:val="24"/>
          <w:szCs w:val="24"/>
          <w:lang w:val="sq-AL"/>
        </w:rPr>
        <w:t xml:space="preserve"> mbretëria e shqiponjës mbretëreshë</w:t>
      </w:r>
      <w:r w:rsidR="00D67825" w:rsidRPr="00E27036">
        <w:rPr>
          <w:rFonts w:ascii="Times New Roman" w:hAnsi="Times New Roman" w:cs="Times New Roman"/>
          <w:color w:val="121212"/>
          <w:sz w:val="24"/>
          <w:szCs w:val="24"/>
          <w:lang w:val="sq-AL"/>
        </w:rPr>
        <w:t>;</w:t>
      </w:r>
      <w:r w:rsidR="00BE193A">
        <w:rPr>
          <w:rFonts w:ascii="Times New Roman" w:hAnsi="Times New Roman" w:cs="Times New Roman"/>
          <w:color w:val="121212"/>
          <w:sz w:val="24"/>
          <w:szCs w:val="24"/>
          <w:lang w:val="sq-AL"/>
        </w:rPr>
        <w:br/>
      </w:r>
      <w:r>
        <w:rPr>
          <w:rFonts w:ascii="Times New Roman" w:hAnsi="Times New Roman" w:cs="Times New Roman"/>
          <w:color w:val="121212"/>
          <w:sz w:val="24"/>
          <w:szCs w:val="24"/>
          <w:lang w:val="sq-AL"/>
        </w:rPr>
        <w:t>C</w:t>
      </w:r>
      <w:r w:rsidR="00D67825" w:rsidRPr="00E27036">
        <w:rPr>
          <w:rFonts w:ascii="Times New Roman" w:hAnsi="Times New Roman" w:cs="Times New Roman"/>
          <w:color w:val="121212"/>
          <w:sz w:val="24"/>
          <w:szCs w:val="24"/>
          <w:lang w:val="sq-AL"/>
        </w:rPr>
        <w:t xml:space="preserve">) </w:t>
      </w:r>
      <w:r w:rsidR="00760A7C" w:rsidRPr="00E27036">
        <w:rPr>
          <w:rFonts w:ascii="Times New Roman" w:hAnsi="Times New Roman" w:cs="Times New Roman"/>
          <w:color w:val="121212"/>
          <w:sz w:val="24"/>
          <w:szCs w:val="24"/>
          <w:lang w:val="sq-AL"/>
        </w:rPr>
        <w:t>vend me uj</w:t>
      </w:r>
      <w:r w:rsidR="00CA3AF9" w:rsidRPr="00E27036">
        <w:rPr>
          <w:rFonts w:ascii="Times New Roman" w:hAnsi="Times New Roman" w:cs="Times New Roman"/>
          <w:color w:val="121212"/>
          <w:sz w:val="24"/>
          <w:szCs w:val="24"/>
          <w:lang w:val="sq-AL"/>
        </w:rPr>
        <w:t>ë</w:t>
      </w:r>
      <w:r w:rsidR="00760A7C" w:rsidRPr="00E27036">
        <w:rPr>
          <w:rFonts w:ascii="Times New Roman" w:hAnsi="Times New Roman" w:cs="Times New Roman"/>
          <w:color w:val="121212"/>
          <w:sz w:val="24"/>
          <w:szCs w:val="24"/>
          <w:lang w:val="sq-AL"/>
        </w:rPr>
        <w:t>ra t</w:t>
      </w:r>
      <w:r w:rsidR="00CA3AF9" w:rsidRPr="00E27036">
        <w:rPr>
          <w:rFonts w:ascii="Times New Roman" w:hAnsi="Times New Roman" w:cs="Times New Roman"/>
          <w:color w:val="121212"/>
          <w:sz w:val="24"/>
          <w:szCs w:val="24"/>
          <w:lang w:val="sq-AL"/>
        </w:rPr>
        <w:t>ë</w:t>
      </w:r>
      <w:r w:rsidR="00760A7C" w:rsidRPr="00E27036">
        <w:rPr>
          <w:rFonts w:ascii="Times New Roman" w:hAnsi="Times New Roman" w:cs="Times New Roman"/>
          <w:color w:val="121212"/>
          <w:sz w:val="24"/>
          <w:szCs w:val="24"/>
          <w:lang w:val="sq-AL"/>
        </w:rPr>
        <w:t xml:space="preserve"> pastra</w:t>
      </w:r>
      <w:r w:rsidR="00D67825" w:rsidRPr="00E27036">
        <w:rPr>
          <w:rFonts w:ascii="Times New Roman" w:hAnsi="Times New Roman" w:cs="Times New Roman"/>
          <w:color w:val="121212"/>
          <w:sz w:val="24"/>
          <w:szCs w:val="24"/>
          <w:lang w:val="sq-AL"/>
        </w:rPr>
        <w:t xml:space="preserve">;                                                </w:t>
      </w:r>
      <w:r w:rsidR="007E73C5" w:rsidRPr="00E27036">
        <w:rPr>
          <w:rFonts w:ascii="Times New Roman" w:hAnsi="Times New Roman" w:cs="Times New Roman"/>
          <w:color w:val="121212"/>
          <w:sz w:val="24"/>
          <w:szCs w:val="24"/>
          <w:lang w:val="sq-AL"/>
        </w:rPr>
        <w:t xml:space="preserve"> </w:t>
      </w:r>
      <w:r w:rsidR="00BE193A">
        <w:rPr>
          <w:rFonts w:ascii="Times New Roman" w:hAnsi="Times New Roman" w:cs="Times New Roman"/>
          <w:color w:val="121212"/>
          <w:sz w:val="24"/>
          <w:szCs w:val="24"/>
          <w:lang w:val="sq-AL"/>
        </w:rPr>
        <w:br/>
      </w:r>
      <w:r>
        <w:rPr>
          <w:rFonts w:ascii="Times New Roman" w:hAnsi="Times New Roman" w:cs="Times New Roman"/>
          <w:color w:val="121212"/>
          <w:sz w:val="24"/>
          <w:szCs w:val="24"/>
          <w:lang w:val="sq-AL"/>
        </w:rPr>
        <w:t>D</w:t>
      </w:r>
      <w:r w:rsidR="00D67825" w:rsidRPr="00E27036">
        <w:rPr>
          <w:rFonts w:ascii="Times New Roman" w:hAnsi="Times New Roman" w:cs="Times New Roman"/>
          <w:color w:val="121212"/>
          <w:sz w:val="24"/>
          <w:szCs w:val="24"/>
          <w:lang w:val="sq-AL"/>
        </w:rPr>
        <w:t>)</w:t>
      </w:r>
      <w:r w:rsidR="00BF4190">
        <w:rPr>
          <w:rFonts w:ascii="Times New Roman" w:hAnsi="Times New Roman" w:cs="Times New Roman"/>
          <w:color w:val="121212"/>
          <w:sz w:val="24"/>
          <w:szCs w:val="24"/>
          <w:lang w:val="sq-AL"/>
        </w:rPr>
        <w:t xml:space="preserve"> </w:t>
      </w:r>
      <w:r w:rsidR="005D167C" w:rsidRPr="00E27036">
        <w:rPr>
          <w:rFonts w:ascii="Times New Roman" w:hAnsi="Times New Roman" w:cs="Times New Roman"/>
          <w:color w:val="121212"/>
          <w:sz w:val="24"/>
          <w:szCs w:val="24"/>
          <w:lang w:val="sq-AL"/>
        </w:rPr>
        <w:t>vende me panoram</w:t>
      </w:r>
      <w:r w:rsidR="00CA3AF9" w:rsidRPr="00E27036">
        <w:rPr>
          <w:rFonts w:ascii="Times New Roman" w:hAnsi="Times New Roman" w:cs="Times New Roman"/>
          <w:color w:val="121212"/>
          <w:sz w:val="24"/>
          <w:szCs w:val="24"/>
          <w:lang w:val="sq-AL"/>
        </w:rPr>
        <w:t>ë</w:t>
      </w:r>
      <w:r w:rsidR="005D167C" w:rsidRPr="00E27036">
        <w:rPr>
          <w:rFonts w:ascii="Times New Roman" w:hAnsi="Times New Roman" w:cs="Times New Roman"/>
          <w:color w:val="121212"/>
          <w:sz w:val="24"/>
          <w:szCs w:val="24"/>
          <w:lang w:val="sq-AL"/>
        </w:rPr>
        <w:t xml:space="preserve"> mbres</w:t>
      </w:r>
      <w:r w:rsidR="00CA3AF9" w:rsidRPr="00E27036">
        <w:rPr>
          <w:rFonts w:ascii="Times New Roman" w:hAnsi="Times New Roman" w:cs="Times New Roman"/>
          <w:color w:val="121212"/>
          <w:sz w:val="24"/>
          <w:szCs w:val="24"/>
          <w:lang w:val="sq-AL"/>
        </w:rPr>
        <w:t>ë</w:t>
      </w:r>
      <w:r w:rsidR="005D167C" w:rsidRPr="00E27036">
        <w:rPr>
          <w:rFonts w:ascii="Times New Roman" w:hAnsi="Times New Roman" w:cs="Times New Roman"/>
          <w:color w:val="121212"/>
          <w:sz w:val="24"/>
          <w:szCs w:val="24"/>
          <w:lang w:val="sq-AL"/>
        </w:rPr>
        <w:t>l</w:t>
      </w:r>
      <w:r w:rsidR="00CA3AF9" w:rsidRPr="00E27036">
        <w:rPr>
          <w:rFonts w:ascii="Times New Roman" w:hAnsi="Times New Roman" w:cs="Times New Roman"/>
          <w:color w:val="121212"/>
          <w:sz w:val="24"/>
          <w:szCs w:val="24"/>
          <w:lang w:val="sq-AL"/>
        </w:rPr>
        <w:t>ë</w:t>
      </w:r>
      <w:r w:rsidR="005D167C" w:rsidRPr="00E27036">
        <w:rPr>
          <w:rFonts w:ascii="Times New Roman" w:hAnsi="Times New Roman" w:cs="Times New Roman"/>
          <w:color w:val="121212"/>
          <w:sz w:val="24"/>
          <w:szCs w:val="24"/>
          <w:lang w:val="sq-AL"/>
        </w:rPr>
        <w:t>n</w:t>
      </w:r>
      <w:r w:rsidR="00CA3AF9" w:rsidRPr="00E27036">
        <w:rPr>
          <w:rFonts w:ascii="Times New Roman" w:hAnsi="Times New Roman" w:cs="Times New Roman"/>
          <w:color w:val="121212"/>
          <w:sz w:val="24"/>
          <w:szCs w:val="24"/>
          <w:lang w:val="sq-AL"/>
        </w:rPr>
        <w:t>ë</w:t>
      </w:r>
      <w:r w:rsidR="005D167C" w:rsidRPr="00E27036">
        <w:rPr>
          <w:rFonts w:ascii="Times New Roman" w:hAnsi="Times New Roman" w:cs="Times New Roman"/>
          <w:color w:val="121212"/>
          <w:sz w:val="24"/>
          <w:szCs w:val="24"/>
          <w:lang w:val="sq-AL"/>
        </w:rPr>
        <w:t>se</w:t>
      </w:r>
      <w:r w:rsidR="00D67825" w:rsidRPr="00E27036">
        <w:rPr>
          <w:rFonts w:ascii="Times New Roman" w:hAnsi="Times New Roman" w:cs="Times New Roman"/>
          <w:color w:val="121212"/>
          <w:sz w:val="24"/>
          <w:szCs w:val="24"/>
          <w:lang w:val="sq-AL"/>
        </w:rPr>
        <w:t>.</w:t>
      </w:r>
    </w:p>
    <w:p w14:paraId="65E10FC3" w14:textId="44845A79" w:rsidR="00B04B05" w:rsidRPr="00E27036" w:rsidRDefault="00B04B05" w:rsidP="00B04B05">
      <w:pPr>
        <w:shd w:val="clear" w:color="auto" w:fill="FFFFFF"/>
        <w:rPr>
          <w:rFonts w:ascii="Times New Roman" w:hAnsi="Times New Roman" w:cs="Times New Roman"/>
          <w:color w:val="121212"/>
          <w:sz w:val="24"/>
          <w:szCs w:val="24"/>
          <w:lang w:val="sq-AL"/>
        </w:rPr>
      </w:pPr>
      <w:r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>3.</w:t>
      </w:r>
      <w:r w:rsidR="00BF4190"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 xml:space="preserve"> </w:t>
      </w:r>
      <w:r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 xml:space="preserve">Në këtë shkrim kemi:    </w:t>
      </w:r>
      <w:r w:rsidR="00403DE0"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 xml:space="preserve">                                                                                             </w:t>
      </w:r>
      <w:r w:rsid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 xml:space="preserve">       </w:t>
      </w:r>
      <w:r w:rsidR="00403DE0"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>1 pik</w:t>
      </w:r>
      <w:r w:rsidR="00CA3AF9"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>ë</w:t>
      </w:r>
      <w:r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 xml:space="preserve">                                                                                                    </w:t>
      </w:r>
    </w:p>
    <w:p w14:paraId="5FCE3C0E" w14:textId="133B78AA" w:rsidR="001B0B4F" w:rsidRPr="00E27036" w:rsidRDefault="001E2E0E" w:rsidP="00403DE0">
      <w:pPr>
        <w:shd w:val="clear" w:color="auto" w:fill="FFFFFF"/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121212"/>
          <w:sz w:val="24"/>
          <w:szCs w:val="24"/>
          <w:lang w:val="sq-AL"/>
        </w:rPr>
        <w:t>A</w:t>
      </w:r>
      <w:r w:rsidR="00B04B05" w:rsidRPr="00E27036">
        <w:rPr>
          <w:rFonts w:ascii="Times New Roman" w:hAnsi="Times New Roman" w:cs="Times New Roman"/>
          <w:color w:val="121212"/>
          <w:sz w:val="24"/>
          <w:szCs w:val="24"/>
          <w:lang w:val="sq-AL"/>
        </w:rPr>
        <w:t xml:space="preserve">) fakte objektive;                                                            </w:t>
      </w:r>
      <w:r w:rsidR="00BE193A">
        <w:rPr>
          <w:rFonts w:ascii="Times New Roman" w:hAnsi="Times New Roman" w:cs="Times New Roman"/>
          <w:color w:val="121212"/>
          <w:sz w:val="24"/>
          <w:szCs w:val="24"/>
          <w:lang w:val="sq-AL"/>
        </w:rPr>
        <w:br/>
      </w:r>
      <w:r>
        <w:rPr>
          <w:rFonts w:ascii="Times New Roman" w:hAnsi="Times New Roman" w:cs="Times New Roman"/>
          <w:color w:val="121212"/>
          <w:sz w:val="24"/>
          <w:szCs w:val="24"/>
          <w:lang w:val="sq-AL"/>
        </w:rPr>
        <w:t>B</w:t>
      </w:r>
      <w:r w:rsidR="00B04B05" w:rsidRPr="00E27036">
        <w:rPr>
          <w:rFonts w:ascii="Times New Roman" w:hAnsi="Times New Roman" w:cs="Times New Roman"/>
          <w:color w:val="121212"/>
          <w:sz w:val="24"/>
          <w:szCs w:val="24"/>
          <w:lang w:val="sq-AL"/>
        </w:rPr>
        <w:t>) qëndrim subjektiv të autorit;</w:t>
      </w:r>
      <w:r w:rsidR="00BE193A">
        <w:rPr>
          <w:rFonts w:ascii="Times New Roman" w:hAnsi="Times New Roman" w:cs="Times New Roman"/>
          <w:color w:val="121212"/>
          <w:sz w:val="24"/>
          <w:szCs w:val="24"/>
          <w:lang w:val="sq-AL"/>
        </w:rPr>
        <w:br/>
      </w:r>
      <w:r>
        <w:rPr>
          <w:rFonts w:ascii="Times New Roman" w:hAnsi="Times New Roman" w:cs="Times New Roman"/>
          <w:color w:val="121212"/>
          <w:sz w:val="24"/>
          <w:szCs w:val="24"/>
          <w:lang w:val="sq-AL"/>
        </w:rPr>
        <w:t>C</w:t>
      </w:r>
      <w:r w:rsidR="00B04B05" w:rsidRPr="00E27036">
        <w:rPr>
          <w:rFonts w:ascii="Times New Roman" w:hAnsi="Times New Roman" w:cs="Times New Roman"/>
          <w:color w:val="121212"/>
          <w:sz w:val="24"/>
          <w:szCs w:val="24"/>
          <w:lang w:val="sq-AL"/>
        </w:rPr>
        <w:t>) fakte reale dhe përshtypje subje</w:t>
      </w:r>
      <w:r w:rsidR="007B11DF" w:rsidRPr="00E27036">
        <w:rPr>
          <w:rFonts w:ascii="Times New Roman" w:hAnsi="Times New Roman" w:cs="Times New Roman"/>
          <w:color w:val="121212"/>
          <w:sz w:val="24"/>
          <w:szCs w:val="24"/>
          <w:lang w:val="sq-AL"/>
        </w:rPr>
        <w:t>k</w:t>
      </w:r>
      <w:r w:rsidR="00B04B05" w:rsidRPr="00E27036">
        <w:rPr>
          <w:rFonts w:ascii="Times New Roman" w:hAnsi="Times New Roman" w:cs="Times New Roman"/>
          <w:color w:val="121212"/>
          <w:sz w:val="24"/>
          <w:szCs w:val="24"/>
          <w:lang w:val="sq-AL"/>
        </w:rPr>
        <w:t xml:space="preserve">tive;                         </w:t>
      </w:r>
      <w:r w:rsidR="00BE193A">
        <w:rPr>
          <w:rFonts w:ascii="Times New Roman" w:hAnsi="Times New Roman" w:cs="Times New Roman"/>
          <w:color w:val="121212"/>
          <w:sz w:val="24"/>
          <w:szCs w:val="24"/>
          <w:lang w:val="sq-AL"/>
        </w:rPr>
        <w:br/>
      </w:r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sq-AL"/>
        </w:rPr>
        <w:t>D</w:t>
      </w:r>
      <w:r w:rsidR="00B04B05" w:rsidRPr="00E27036">
        <w:rPr>
          <w:rFonts w:ascii="Times New Roman" w:hAnsi="Times New Roman" w:cs="Times New Roman"/>
          <w:color w:val="121212"/>
          <w:sz w:val="24"/>
          <w:szCs w:val="24"/>
          <w:lang w:val="sq-AL"/>
        </w:rPr>
        <w:t>) shembuj të ndryshëm.</w:t>
      </w:r>
      <w:r w:rsidR="00734A64">
        <w:rPr>
          <w:rFonts w:ascii="Times New Roman" w:hAnsi="Times New Roman" w:cs="Times New Roman"/>
          <w:color w:val="121212"/>
          <w:sz w:val="24"/>
          <w:szCs w:val="24"/>
          <w:lang w:val="sq-AL"/>
        </w:rPr>
        <w:br/>
      </w:r>
    </w:p>
    <w:p w14:paraId="6727DD96" w14:textId="41A099FF" w:rsidR="009D3D11" w:rsidRPr="00E27036" w:rsidRDefault="001B0B4F" w:rsidP="009D3D11">
      <w:pPr>
        <w:spacing w:after="0" w:line="240" w:lineRule="auto"/>
        <w:rPr>
          <w:rFonts w:ascii="Times New Roman" w:eastAsia="Times New Roman" w:hAnsi="Times New Roman" w:cs="Times New Roman"/>
          <w:b/>
          <w:color w:val="242021"/>
          <w:sz w:val="24"/>
          <w:szCs w:val="24"/>
          <w:lang w:val="sq-AL"/>
        </w:rPr>
      </w:pPr>
      <w:r w:rsidRPr="00E27036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val="sq-AL"/>
        </w:rPr>
        <w:t>4.</w:t>
      </w:r>
      <w:r w:rsidRPr="00E27036">
        <w:rPr>
          <w:rFonts w:ascii="Times New Roman" w:eastAsia="Times New Roman" w:hAnsi="Times New Roman" w:cs="Times New Roman"/>
          <w:b/>
          <w:color w:val="242021"/>
          <w:sz w:val="24"/>
          <w:szCs w:val="24"/>
          <w:lang w:val="sq-AL"/>
        </w:rPr>
        <w:t xml:space="preserve"> Cili </w:t>
      </w:r>
      <w:r w:rsidR="00CA3AF9" w:rsidRPr="00E27036">
        <w:rPr>
          <w:rFonts w:ascii="Times New Roman" w:eastAsia="Times New Roman" w:hAnsi="Times New Roman" w:cs="Times New Roman"/>
          <w:b/>
          <w:color w:val="242021"/>
          <w:sz w:val="24"/>
          <w:szCs w:val="24"/>
          <w:lang w:val="sq-AL"/>
        </w:rPr>
        <w:t>ë</w:t>
      </w:r>
      <w:r w:rsidRPr="00E27036">
        <w:rPr>
          <w:rFonts w:ascii="Times New Roman" w:eastAsia="Times New Roman" w:hAnsi="Times New Roman" w:cs="Times New Roman"/>
          <w:b/>
          <w:color w:val="242021"/>
          <w:sz w:val="24"/>
          <w:szCs w:val="24"/>
          <w:lang w:val="sq-AL"/>
        </w:rPr>
        <w:t>sht</w:t>
      </w:r>
      <w:r w:rsidR="00CA3AF9" w:rsidRPr="00E27036">
        <w:rPr>
          <w:rFonts w:ascii="Times New Roman" w:eastAsia="Times New Roman" w:hAnsi="Times New Roman" w:cs="Times New Roman"/>
          <w:b/>
          <w:color w:val="242021"/>
          <w:sz w:val="24"/>
          <w:szCs w:val="24"/>
          <w:lang w:val="sq-AL"/>
        </w:rPr>
        <w:t>ë</w:t>
      </w:r>
      <w:r w:rsidRPr="00E27036">
        <w:rPr>
          <w:rFonts w:ascii="Times New Roman" w:eastAsia="Times New Roman" w:hAnsi="Times New Roman" w:cs="Times New Roman"/>
          <w:b/>
          <w:color w:val="242021"/>
          <w:sz w:val="24"/>
          <w:szCs w:val="24"/>
          <w:lang w:val="sq-AL"/>
        </w:rPr>
        <w:t xml:space="preserve"> lexuesi i synuar i k</w:t>
      </w:r>
      <w:r w:rsidR="00CA3AF9" w:rsidRPr="00E27036">
        <w:rPr>
          <w:rFonts w:ascii="Times New Roman" w:eastAsia="Times New Roman" w:hAnsi="Times New Roman" w:cs="Times New Roman"/>
          <w:b/>
          <w:color w:val="242021"/>
          <w:sz w:val="24"/>
          <w:szCs w:val="24"/>
          <w:lang w:val="sq-AL"/>
        </w:rPr>
        <w:t>ë</w:t>
      </w:r>
      <w:r w:rsidRPr="00E27036">
        <w:rPr>
          <w:rFonts w:ascii="Times New Roman" w:eastAsia="Times New Roman" w:hAnsi="Times New Roman" w:cs="Times New Roman"/>
          <w:b/>
          <w:color w:val="242021"/>
          <w:sz w:val="24"/>
          <w:szCs w:val="24"/>
          <w:lang w:val="sq-AL"/>
        </w:rPr>
        <w:t xml:space="preserve">tij teksti?                                                             </w:t>
      </w:r>
      <w:r w:rsidR="00E27036">
        <w:rPr>
          <w:rFonts w:ascii="Times New Roman" w:eastAsia="Times New Roman" w:hAnsi="Times New Roman" w:cs="Times New Roman"/>
          <w:b/>
          <w:color w:val="242021"/>
          <w:sz w:val="24"/>
          <w:szCs w:val="24"/>
          <w:lang w:val="sq-AL"/>
        </w:rPr>
        <w:t xml:space="preserve">            </w:t>
      </w:r>
      <w:r w:rsidRPr="00E27036">
        <w:rPr>
          <w:rFonts w:ascii="Times New Roman" w:eastAsia="Times New Roman" w:hAnsi="Times New Roman" w:cs="Times New Roman"/>
          <w:b/>
          <w:color w:val="242021"/>
          <w:sz w:val="24"/>
          <w:szCs w:val="24"/>
          <w:lang w:val="sq-AL"/>
        </w:rPr>
        <w:t>1 pik</w:t>
      </w:r>
      <w:r w:rsidR="00CA3AF9" w:rsidRPr="00E27036">
        <w:rPr>
          <w:rFonts w:ascii="Times New Roman" w:eastAsia="Times New Roman" w:hAnsi="Times New Roman" w:cs="Times New Roman"/>
          <w:b/>
          <w:color w:val="242021"/>
          <w:sz w:val="24"/>
          <w:szCs w:val="24"/>
          <w:lang w:val="sq-AL"/>
        </w:rPr>
        <w:t>ë</w:t>
      </w:r>
      <w:r w:rsidRPr="00E27036">
        <w:rPr>
          <w:rFonts w:ascii="Times New Roman" w:eastAsia="Times New Roman" w:hAnsi="Times New Roman" w:cs="Times New Roman"/>
          <w:b/>
          <w:color w:val="242021"/>
          <w:sz w:val="24"/>
          <w:szCs w:val="24"/>
          <w:lang w:val="sq-AL"/>
        </w:rPr>
        <w:t xml:space="preserve"> </w:t>
      </w:r>
    </w:p>
    <w:p w14:paraId="111C2876" w14:textId="3E93861D" w:rsidR="009D3D11" w:rsidRPr="00E27036" w:rsidRDefault="009D3D11" w:rsidP="009D3D11">
      <w:pPr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</w:rPr>
      </w:pPr>
    </w:p>
    <w:p w14:paraId="37DBF502" w14:textId="77777777" w:rsidR="00734A64" w:rsidRDefault="009D3D11" w:rsidP="009D3D11">
      <w:pPr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</w:rPr>
      </w:pPr>
      <w:r w:rsidRPr="00E27036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</w:rPr>
        <w:t>______________________________________________________________________________</w:t>
      </w:r>
    </w:p>
    <w:p w14:paraId="29789374" w14:textId="6B90CEBF" w:rsidR="00D77FEE" w:rsidRPr="00E27036" w:rsidRDefault="001B0B4F" w:rsidP="009D3D11">
      <w:pPr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</w:rPr>
      </w:pPr>
      <w:r w:rsidRPr="00E27036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</w:rPr>
        <w:t xml:space="preserve">                                </w:t>
      </w:r>
    </w:p>
    <w:p w14:paraId="4DCEA560" w14:textId="77777777" w:rsidR="00E27036" w:rsidRDefault="002803E6" w:rsidP="00A42A6E">
      <w:pPr>
        <w:shd w:val="clear" w:color="auto" w:fill="FFFFFF"/>
        <w:spacing w:after="0"/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</w:pPr>
      <w:r w:rsidRPr="00E27036">
        <w:rPr>
          <w:rFonts w:ascii="Times New Roman" w:hAnsi="Times New Roman" w:cs="Times New Roman"/>
          <w:b/>
          <w:bCs/>
          <w:color w:val="121212"/>
          <w:sz w:val="24"/>
          <w:szCs w:val="24"/>
          <w:lang w:val="sq-AL"/>
        </w:rPr>
        <w:t>5</w:t>
      </w:r>
      <w:r w:rsidR="00D67825" w:rsidRPr="00E27036">
        <w:rPr>
          <w:rFonts w:ascii="Times New Roman" w:hAnsi="Times New Roman" w:cs="Times New Roman"/>
          <w:color w:val="121212"/>
          <w:sz w:val="24"/>
          <w:szCs w:val="24"/>
          <w:lang w:val="sq-AL"/>
        </w:rPr>
        <w:t>.</w:t>
      </w:r>
      <w:r w:rsidR="00734A64">
        <w:rPr>
          <w:rFonts w:ascii="Times New Roman" w:hAnsi="Times New Roman" w:cs="Times New Roman"/>
          <w:color w:val="121212"/>
          <w:sz w:val="24"/>
          <w:szCs w:val="24"/>
          <w:lang w:val="sq-AL"/>
        </w:rPr>
        <w:t xml:space="preserve"> </w:t>
      </w:r>
      <w:r w:rsidR="001B0B4F"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>Dalloni n</w:t>
      </w:r>
      <w:r w:rsidR="00CA3AF9"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>ë</w:t>
      </w:r>
      <w:r w:rsidR="001B0B4F"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 xml:space="preserve"> paragrafin 1, 2</w:t>
      </w:r>
      <w:r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 xml:space="preserve"> (dy)</w:t>
      </w:r>
      <w:r w:rsidR="001B0B4F"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 xml:space="preserve"> figura letrare dhe shpjegoni funksionin stilistik t</w:t>
      </w:r>
      <w:r w:rsidR="00CA3AF9"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>ë</w:t>
      </w:r>
      <w:r w:rsidR="001B0B4F"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 xml:space="preserve"> tyre.</w:t>
      </w:r>
      <w:r w:rsidR="001B0B4F" w:rsidRPr="00E27036">
        <w:rPr>
          <w:rFonts w:ascii="Times New Roman" w:hAnsi="Times New Roman" w:cs="Times New Roman"/>
          <w:color w:val="121212"/>
          <w:sz w:val="24"/>
          <w:szCs w:val="24"/>
          <w:lang w:val="sq-AL"/>
        </w:rPr>
        <w:t xml:space="preserve">  </w:t>
      </w:r>
      <w:r w:rsidR="00734A64"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 xml:space="preserve"> </w:t>
      </w:r>
    </w:p>
    <w:p w14:paraId="1D637504" w14:textId="49409631" w:rsidR="001B0B4F" w:rsidRPr="00E27036" w:rsidRDefault="001B0B4F" w:rsidP="00A42A6E">
      <w:pPr>
        <w:shd w:val="clear" w:color="auto" w:fill="FFFFFF"/>
        <w:spacing w:after="0"/>
        <w:rPr>
          <w:rFonts w:ascii="Times New Roman" w:hAnsi="Times New Roman" w:cs="Times New Roman"/>
          <w:color w:val="121212"/>
          <w:sz w:val="24"/>
          <w:szCs w:val="24"/>
          <w:lang w:val="sq-AL"/>
        </w:rPr>
      </w:pPr>
      <w:r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 xml:space="preserve">4 </w:t>
      </w:r>
      <w:r w:rsidR="00D67825"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>pikë</w:t>
      </w:r>
    </w:p>
    <w:p w14:paraId="6569A1F5" w14:textId="1A2BE407" w:rsidR="001B0B4F" w:rsidRPr="00E27036" w:rsidRDefault="001B0B4F" w:rsidP="00A42A6E">
      <w:pPr>
        <w:shd w:val="clear" w:color="auto" w:fill="FFFFFF"/>
        <w:spacing w:after="0"/>
        <w:rPr>
          <w:rFonts w:ascii="Times New Roman" w:hAnsi="Times New Roman" w:cs="Times New Roman"/>
          <w:color w:val="121212"/>
          <w:sz w:val="24"/>
          <w:szCs w:val="24"/>
          <w:lang w:val="sq-AL"/>
        </w:rPr>
      </w:pPr>
      <w:r w:rsidRPr="00E27036">
        <w:rPr>
          <w:rFonts w:ascii="Times New Roman" w:hAnsi="Times New Roman" w:cs="Times New Roman"/>
          <w:color w:val="121212"/>
          <w:sz w:val="24"/>
          <w:szCs w:val="24"/>
          <w:lang w:val="sq-AL"/>
        </w:rPr>
        <w:t>a) __________________________   ____________________________________________________</w:t>
      </w:r>
    </w:p>
    <w:p w14:paraId="20D79DE9" w14:textId="0F102FFB" w:rsidR="001B0B4F" w:rsidRDefault="001B0B4F" w:rsidP="00A42A6E">
      <w:pPr>
        <w:shd w:val="clear" w:color="auto" w:fill="FFFFFF"/>
        <w:spacing w:after="0"/>
        <w:rPr>
          <w:rFonts w:ascii="Times New Roman" w:hAnsi="Times New Roman" w:cs="Times New Roman"/>
          <w:color w:val="121212"/>
          <w:sz w:val="24"/>
          <w:szCs w:val="24"/>
          <w:lang w:val="sq-AL"/>
        </w:rPr>
      </w:pPr>
      <w:r w:rsidRPr="00E27036">
        <w:rPr>
          <w:rFonts w:ascii="Times New Roman" w:hAnsi="Times New Roman" w:cs="Times New Roman"/>
          <w:color w:val="121212"/>
          <w:sz w:val="24"/>
          <w:szCs w:val="24"/>
          <w:lang w:val="sq-AL"/>
        </w:rPr>
        <w:t>b) _______________________      _________________________________________________</w:t>
      </w:r>
      <w:r w:rsidR="009D3D11" w:rsidRPr="00E27036">
        <w:rPr>
          <w:rFonts w:ascii="Times New Roman" w:hAnsi="Times New Roman" w:cs="Times New Roman"/>
          <w:color w:val="121212"/>
          <w:sz w:val="24"/>
          <w:szCs w:val="24"/>
          <w:lang w:val="sq-AL"/>
        </w:rPr>
        <w:t>____</w:t>
      </w:r>
      <w:r w:rsidR="00B04B05" w:rsidRPr="00E27036">
        <w:rPr>
          <w:rFonts w:ascii="Times New Roman" w:hAnsi="Times New Roman" w:cs="Times New Roman"/>
          <w:color w:val="121212"/>
          <w:sz w:val="24"/>
          <w:szCs w:val="24"/>
          <w:lang w:val="sq-AL"/>
        </w:rPr>
        <w:t xml:space="preserve"> </w:t>
      </w:r>
    </w:p>
    <w:p w14:paraId="70C6AF1B" w14:textId="77777777" w:rsidR="00734A64" w:rsidRPr="00E27036" w:rsidRDefault="00734A64" w:rsidP="00A42A6E">
      <w:pPr>
        <w:shd w:val="clear" w:color="auto" w:fill="FFFFFF"/>
        <w:spacing w:after="0"/>
        <w:rPr>
          <w:rFonts w:ascii="Times New Roman" w:hAnsi="Times New Roman" w:cs="Times New Roman"/>
          <w:color w:val="121212"/>
          <w:sz w:val="24"/>
          <w:szCs w:val="24"/>
          <w:lang w:val="sq-AL"/>
        </w:rPr>
      </w:pPr>
    </w:p>
    <w:p w14:paraId="69296E09" w14:textId="77777777" w:rsidR="00E27036" w:rsidRDefault="00B04B05" w:rsidP="00A42A6E">
      <w:pPr>
        <w:shd w:val="clear" w:color="auto" w:fill="FFFFFF"/>
        <w:spacing w:after="0"/>
        <w:rPr>
          <w:rFonts w:ascii="Times New Roman" w:hAnsi="Times New Roman" w:cs="Times New Roman"/>
          <w:color w:val="121212"/>
          <w:sz w:val="24"/>
          <w:szCs w:val="24"/>
          <w:lang w:val="sq-AL"/>
        </w:rPr>
      </w:pPr>
      <w:r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>6</w:t>
      </w:r>
      <w:r w:rsidRPr="00E27036">
        <w:rPr>
          <w:rFonts w:ascii="Times New Roman" w:hAnsi="Times New Roman" w:cs="Times New Roman"/>
          <w:b/>
          <w:bCs/>
          <w:color w:val="121212"/>
          <w:sz w:val="24"/>
          <w:szCs w:val="24"/>
          <w:lang w:val="sq-AL"/>
        </w:rPr>
        <w:t>.</w:t>
      </w:r>
      <w:r w:rsidR="00734A64" w:rsidRPr="00E27036">
        <w:rPr>
          <w:rFonts w:ascii="Times New Roman" w:hAnsi="Times New Roman" w:cs="Times New Roman"/>
          <w:b/>
          <w:bCs/>
          <w:color w:val="121212"/>
          <w:sz w:val="24"/>
          <w:szCs w:val="24"/>
          <w:lang w:val="sq-AL"/>
        </w:rPr>
        <w:t xml:space="preserve"> </w:t>
      </w:r>
      <w:r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>Cila është problematika që ngre shkrimi? Përmblidheni shkurt atë, përmes një fjalie.</w:t>
      </w:r>
    </w:p>
    <w:p w14:paraId="5E08085E" w14:textId="04C3DE07" w:rsidR="002B6877" w:rsidRDefault="00B04B05" w:rsidP="00A42A6E">
      <w:pPr>
        <w:shd w:val="clear" w:color="auto" w:fill="FFFFFF"/>
        <w:spacing w:after="0"/>
        <w:rPr>
          <w:rFonts w:ascii="Times New Roman" w:hAnsi="Times New Roman" w:cs="Times New Roman"/>
          <w:color w:val="121212"/>
          <w:sz w:val="24"/>
          <w:szCs w:val="24"/>
          <w:lang w:val="sq-AL"/>
        </w:rPr>
      </w:pPr>
      <w:r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>1</w:t>
      </w:r>
      <w:r w:rsidR="002B6877"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 xml:space="preserve"> </w:t>
      </w:r>
      <w:r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>pik</w:t>
      </w:r>
      <w:r w:rsidR="00CA3AF9"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>ë</w:t>
      </w:r>
      <w:r w:rsidRPr="00E27036">
        <w:rPr>
          <w:rFonts w:ascii="Times New Roman" w:hAnsi="Times New Roman" w:cs="Times New Roman"/>
          <w:color w:val="121212"/>
          <w:sz w:val="24"/>
          <w:szCs w:val="24"/>
          <w:lang w:val="sq-AL"/>
        </w:rPr>
        <w:t xml:space="preserve">  _________________________________________________________________________________</w:t>
      </w:r>
      <w:r w:rsidR="002B6877">
        <w:rPr>
          <w:rFonts w:ascii="Times New Roman" w:hAnsi="Times New Roman" w:cs="Times New Roman"/>
          <w:color w:val="121212"/>
          <w:sz w:val="24"/>
          <w:szCs w:val="24"/>
          <w:lang w:val="sq-AL"/>
        </w:rPr>
        <w:t>___________________________________________________________________________</w:t>
      </w:r>
    </w:p>
    <w:p w14:paraId="6050446B" w14:textId="7535EADE" w:rsidR="00B04B05" w:rsidRPr="00E27036" w:rsidRDefault="0009658C" w:rsidP="00A42A6E">
      <w:pPr>
        <w:shd w:val="clear" w:color="auto" w:fill="FFFFFF"/>
        <w:spacing w:after="0"/>
        <w:rPr>
          <w:rFonts w:ascii="Times New Roman" w:hAnsi="Times New Roman" w:cs="Times New Roman"/>
          <w:color w:val="121212"/>
          <w:sz w:val="24"/>
          <w:szCs w:val="24"/>
          <w:lang w:val="sq-AL"/>
        </w:rPr>
      </w:pPr>
      <w:r w:rsidRPr="00E27036">
        <w:rPr>
          <w:rFonts w:ascii="Times New Roman" w:hAnsi="Times New Roman" w:cs="Times New Roman"/>
          <w:color w:val="121212"/>
          <w:sz w:val="24"/>
          <w:szCs w:val="24"/>
          <w:lang w:val="sq-AL"/>
        </w:rPr>
        <w:t xml:space="preserve">  </w:t>
      </w:r>
    </w:p>
    <w:p w14:paraId="706B4A03" w14:textId="7C0A1EDE" w:rsidR="0009658C" w:rsidRPr="00E27036" w:rsidRDefault="0009658C" w:rsidP="00A42A6E">
      <w:pPr>
        <w:shd w:val="clear" w:color="auto" w:fill="FFFFFF"/>
        <w:spacing w:after="0"/>
        <w:rPr>
          <w:rFonts w:ascii="Times New Roman" w:hAnsi="Times New Roman" w:cs="Times New Roman"/>
          <w:color w:val="121212"/>
          <w:sz w:val="24"/>
          <w:szCs w:val="24"/>
          <w:lang w:val="sq-AL"/>
        </w:rPr>
      </w:pPr>
      <w:r w:rsidRPr="00E27036">
        <w:rPr>
          <w:rFonts w:ascii="Times New Roman" w:hAnsi="Times New Roman" w:cs="Times New Roman"/>
          <w:b/>
          <w:bCs/>
          <w:color w:val="121212"/>
          <w:sz w:val="24"/>
          <w:szCs w:val="24"/>
          <w:lang w:val="sq-AL"/>
        </w:rPr>
        <w:t>7</w:t>
      </w:r>
      <w:r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>. Vendosini pjesës një titull që të ketë kuptim të fig</w:t>
      </w:r>
      <w:r w:rsidR="00403DE0"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>u</w:t>
      </w:r>
      <w:r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>rshëm, ndërtuar mbi një metafor</w:t>
      </w:r>
      <w:r w:rsidR="00CA3AF9"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>ë</w:t>
      </w:r>
      <w:r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 xml:space="preserve"> foljore.</w:t>
      </w:r>
      <w:r w:rsidRPr="00E27036">
        <w:rPr>
          <w:rFonts w:ascii="Times New Roman" w:hAnsi="Times New Roman" w:cs="Times New Roman"/>
          <w:color w:val="121212"/>
          <w:sz w:val="24"/>
          <w:szCs w:val="24"/>
          <w:lang w:val="sq-AL"/>
        </w:rPr>
        <w:t xml:space="preserve">   </w:t>
      </w:r>
      <w:r w:rsidR="002B6877">
        <w:rPr>
          <w:rFonts w:ascii="Times New Roman" w:hAnsi="Times New Roman" w:cs="Times New Roman"/>
          <w:color w:val="121212"/>
          <w:sz w:val="24"/>
          <w:szCs w:val="24"/>
          <w:lang w:val="sq-AL"/>
        </w:rPr>
        <w:t xml:space="preserve">  </w:t>
      </w:r>
      <w:r w:rsidR="002B6877">
        <w:rPr>
          <w:rFonts w:ascii="Times New Roman" w:hAnsi="Times New Roman" w:cs="Times New Roman"/>
          <w:color w:val="121212"/>
          <w:sz w:val="24"/>
          <w:szCs w:val="24"/>
          <w:lang w:val="sq-AL"/>
        </w:rPr>
        <w:br/>
        <w:t xml:space="preserve">                                                                                                                                                </w:t>
      </w:r>
      <w:r w:rsidR="002B6877"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>1 pikë</w:t>
      </w:r>
    </w:p>
    <w:p w14:paraId="5EC2A4DC" w14:textId="77777777" w:rsidR="00BC3EB5" w:rsidRDefault="0009658C" w:rsidP="00A42A6E">
      <w:pPr>
        <w:shd w:val="clear" w:color="auto" w:fill="FFFFFF"/>
        <w:spacing w:after="0"/>
        <w:rPr>
          <w:rFonts w:ascii="Times New Roman" w:hAnsi="Times New Roman" w:cs="Times New Roman"/>
          <w:color w:val="121212"/>
          <w:sz w:val="24"/>
          <w:szCs w:val="24"/>
          <w:lang w:val="sq-AL"/>
        </w:rPr>
      </w:pPr>
      <w:r w:rsidRPr="00E27036">
        <w:rPr>
          <w:rFonts w:ascii="Times New Roman" w:hAnsi="Times New Roman" w:cs="Times New Roman"/>
          <w:color w:val="121212"/>
          <w:sz w:val="24"/>
          <w:szCs w:val="24"/>
          <w:lang w:val="sq-AL"/>
        </w:rPr>
        <w:t>_________________________________________________________________________________</w:t>
      </w:r>
      <w:r w:rsidR="00BC3EB5">
        <w:rPr>
          <w:rFonts w:ascii="Times New Roman" w:hAnsi="Times New Roman" w:cs="Times New Roman"/>
          <w:color w:val="121212"/>
          <w:sz w:val="24"/>
          <w:szCs w:val="24"/>
          <w:lang w:val="sq-AL"/>
        </w:rPr>
        <w:t>___________________________________________________________________________</w:t>
      </w:r>
    </w:p>
    <w:p w14:paraId="473CE0B7" w14:textId="6C3B71BF" w:rsidR="0009658C" w:rsidRPr="00E27036" w:rsidRDefault="00403DE0" w:rsidP="00A42A6E">
      <w:pPr>
        <w:shd w:val="clear" w:color="auto" w:fill="FFFFFF"/>
        <w:spacing w:after="0"/>
        <w:rPr>
          <w:rFonts w:ascii="Times New Roman" w:hAnsi="Times New Roman" w:cs="Times New Roman"/>
          <w:color w:val="121212"/>
          <w:sz w:val="24"/>
          <w:szCs w:val="24"/>
          <w:lang w:val="sq-AL"/>
        </w:rPr>
      </w:pPr>
      <w:r w:rsidRPr="00E27036">
        <w:rPr>
          <w:rFonts w:ascii="Times New Roman" w:hAnsi="Times New Roman" w:cs="Times New Roman"/>
          <w:color w:val="121212"/>
          <w:sz w:val="24"/>
          <w:szCs w:val="24"/>
          <w:lang w:val="sq-AL"/>
        </w:rPr>
        <w:t xml:space="preserve"> </w:t>
      </w:r>
    </w:p>
    <w:p w14:paraId="11F40F12" w14:textId="47579216" w:rsidR="00A42A6E" w:rsidRPr="00E27036" w:rsidRDefault="00403DE0" w:rsidP="00A42A6E">
      <w:pPr>
        <w:shd w:val="clear" w:color="auto" w:fill="FFFFFF"/>
        <w:spacing w:after="0"/>
        <w:rPr>
          <w:rFonts w:ascii="Times New Roman" w:hAnsi="Times New Roman" w:cs="Times New Roman"/>
          <w:color w:val="121212"/>
          <w:sz w:val="24"/>
          <w:szCs w:val="24"/>
          <w:lang w:val="sq-AL"/>
        </w:rPr>
      </w:pPr>
      <w:r w:rsidRPr="00E27036">
        <w:rPr>
          <w:rFonts w:ascii="Times New Roman" w:hAnsi="Times New Roman" w:cs="Times New Roman"/>
          <w:b/>
          <w:bCs/>
          <w:color w:val="121212"/>
          <w:sz w:val="24"/>
          <w:szCs w:val="24"/>
          <w:lang w:val="sq-AL"/>
        </w:rPr>
        <w:t>8</w:t>
      </w:r>
      <w:r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>.</w:t>
      </w:r>
      <w:r w:rsidR="00BC3EB5"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 xml:space="preserve"> </w:t>
      </w:r>
      <w:r w:rsidR="00DF08D0"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>Nisur nga shkrimi</w:t>
      </w:r>
      <w:r w:rsidR="00A42A6E"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 xml:space="preserve"> i</w:t>
      </w:r>
      <w:r w:rsidR="00DF08D0"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 xml:space="preserve"> m</w:t>
      </w:r>
      <w:r w:rsidR="00CA3AF9"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>ë</w:t>
      </w:r>
      <w:r w:rsidR="00DF08D0"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>sip</w:t>
      </w:r>
      <w:r w:rsidR="00CA3AF9"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>ë</w:t>
      </w:r>
      <w:r w:rsidR="00DF08D0"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>rm dhe njohurit</w:t>
      </w:r>
      <w:r w:rsidR="00CA3AF9"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>ë</w:t>
      </w:r>
      <w:r w:rsidR="00DF08D0"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 xml:space="preserve"> q</w:t>
      </w:r>
      <w:r w:rsidR="00CA3AF9"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>ë</w:t>
      </w:r>
      <w:r w:rsidR="00DF08D0"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 xml:space="preserve"> ju keni p</w:t>
      </w:r>
      <w:r w:rsidR="00CA3AF9"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>ë</w:t>
      </w:r>
      <w:r w:rsidR="00DF08D0"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>r shqiponj</w:t>
      </w:r>
      <w:r w:rsidR="00CA3AF9"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>ë</w:t>
      </w:r>
      <w:r w:rsidR="00DF08D0"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>n e simbolin q</w:t>
      </w:r>
      <w:r w:rsidR="00CA3AF9"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>ë</w:t>
      </w:r>
      <w:r w:rsidR="00DF08D0"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 xml:space="preserve"> ajo p</w:t>
      </w:r>
      <w:r w:rsidR="00CA3AF9"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>ë</w:t>
      </w:r>
      <w:r w:rsidR="00DF08D0"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>rfaq</w:t>
      </w:r>
      <w:r w:rsidR="00CA3AF9"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>ë</w:t>
      </w:r>
      <w:r w:rsidR="00DF08D0"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>son</w:t>
      </w:r>
      <w:r w:rsidR="00A42A6E"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>, realizoni nj</w:t>
      </w:r>
      <w:r w:rsidR="00CA3AF9"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>ë</w:t>
      </w:r>
      <w:r w:rsidR="00A42A6E"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 xml:space="preserve"> p</w:t>
      </w:r>
      <w:r w:rsidR="00CA3AF9"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>ë</w:t>
      </w:r>
      <w:r w:rsidR="00A42A6E"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>rshkrim subjektiv t</w:t>
      </w:r>
      <w:r w:rsidR="00CA3AF9"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>ë</w:t>
      </w:r>
      <w:r w:rsidR="00A42A6E"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 xml:space="preserve"> k</w:t>
      </w:r>
      <w:r w:rsidR="00CA3AF9"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>ë</w:t>
      </w:r>
      <w:r w:rsidR="00A42A6E"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>tij shpendi, duke p</w:t>
      </w:r>
      <w:r w:rsidR="00CA3AF9"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>ë</w:t>
      </w:r>
      <w:r w:rsid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 xml:space="preserve">rdorur figura </w:t>
      </w:r>
      <w:r w:rsidR="00A42A6E"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>letrare.</w:t>
      </w:r>
      <w:r w:rsidR="00A42A6E" w:rsidRPr="00E27036">
        <w:rPr>
          <w:rFonts w:ascii="Times New Roman" w:hAnsi="Times New Roman" w:cs="Times New Roman"/>
          <w:color w:val="121212"/>
          <w:sz w:val="24"/>
          <w:szCs w:val="24"/>
          <w:lang w:val="sq-AL"/>
        </w:rPr>
        <w:t xml:space="preserve">  </w:t>
      </w:r>
      <w:r w:rsidR="00CA3AF9" w:rsidRPr="00E27036">
        <w:rPr>
          <w:rFonts w:ascii="Times New Roman" w:hAnsi="Times New Roman" w:cs="Times New Roman"/>
          <w:color w:val="121212"/>
          <w:sz w:val="24"/>
          <w:szCs w:val="24"/>
          <w:lang w:val="sq-AL"/>
        </w:rPr>
        <w:t xml:space="preserve"> </w:t>
      </w:r>
      <w:r w:rsidR="00BC3EB5">
        <w:rPr>
          <w:rFonts w:ascii="Times New Roman" w:hAnsi="Times New Roman" w:cs="Times New Roman"/>
          <w:color w:val="121212"/>
          <w:sz w:val="24"/>
          <w:szCs w:val="24"/>
          <w:lang w:val="sq-AL"/>
        </w:rPr>
        <w:br/>
        <w:t xml:space="preserve">                                                                                                                                                </w:t>
      </w:r>
      <w:r w:rsidR="00BC3EB5" w:rsidRPr="00E27036">
        <w:rPr>
          <w:rFonts w:ascii="Times New Roman" w:hAnsi="Times New Roman" w:cs="Times New Roman"/>
          <w:b/>
          <w:color w:val="121212"/>
          <w:sz w:val="24"/>
          <w:szCs w:val="24"/>
          <w:lang w:val="sq-AL"/>
        </w:rPr>
        <w:t>4 pikë</w:t>
      </w:r>
      <w:r w:rsidR="00CA3AF9" w:rsidRPr="00E27036">
        <w:rPr>
          <w:rFonts w:ascii="Times New Roman" w:hAnsi="Times New Roman" w:cs="Times New Roman"/>
          <w:color w:val="121212"/>
          <w:sz w:val="24"/>
          <w:szCs w:val="24"/>
          <w:lang w:val="sq-AL"/>
        </w:rPr>
        <w:t xml:space="preserve">                        </w:t>
      </w:r>
      <w:r w:rsidR="00A42A6E" w:rsidRPr="00E27036">
        <w:rPr>
          <w:rFonts w:ascii="Times New Roman" w:hAnsi="Times New Roman" w:cs="Times New Roman"/>
          <w:color w:val="121212"/>
          <w:sz w:val="24"/>
          <w:szCs w:val="24"/>
          <w:lang w:val="sq-AL"/>
        </w:rPr>
        <w:t xml:space="preserve"> </w:t>
      </w:r>
    </w:p>
    <w:p w14:paraId="40D9E768" w14:textId="05D6C450" w:rsidR="000D392C" w:rsidRPr="00E27036" w:rsidRDefault="00A42A6E" w:rsidP="00EE62AC">
      <w:pPr>
        <w:shd w:val="clear" w:color="auto" w:fill="FFFFFF"/>
        <w:spacing w:after="0"/>
        <w:rPr>
          <w:rFonts w:ascii="Times New Roman" w:hAnsi="Times New Roman" w:cs="Times New Roman"/>
          <w:color w:val="121212"/>
          <w:sz w:val="24"/>
          <w:szCs w:val="24"/>
          <w:lang w:val="sq-AL"/>
        </w:rPr>
      </w:pPr>
      <w:r w:rsidRPr="00E27036">
        <w:rPr>
          <w:rFonts w:ascii="Times New Roman" w:hAnsi="Times New Roman" w:cs="Times New Roman"/>
          <w:color w:val="121212"/>
          <w:sz w:val="24"/>
          <w:szCs w:val="24"/>
          <w:lang w:val="sq-AL"/>
        </w:rPr>
        <w:t>____________________________________________________________________________________________________________________________________________________________</w:t>
      </w:r>
      <w:r w:rsidRPr="00E27036">
        <w:rPr>
          <w:rFonts w:ascii="Times New Roman" w:hAnsi="Times New Roman" w:cs="Times New Roman"/>
          <w:color w:val="121212"/>
          <w:sz w:val="24"/>
          <w:szCs w:val="24"/>
          <w:lang w:val="sq-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3EB5">
        <w:rPr>
          <w:rFonts w:ascii="Times New Roman" w:hAnsi="Times New Roman" w:cs="Times New Roman"/>
          <w:color w:val="121212"/>
          <w:sz w:val="24"/>
          <w:szCs w:val="24"/>
          <w:lang w:val="sq-AL"/>
        </w:rPr>
        <w:t>___________________________________________</w:t>
      </w:r>
      <w:r w:rsidRPr="00E27036">
        <w:rPr>
          <w:rFonts w:ascii="Times New Roman" w:hAnsi="Times New Roman" w:cs="Times New Roman"/>
          <w:color w:val="121212"/>
          <w:sz w:val="24"/>
          <w:szCs w:val="24"/>
          <w:lang w:val="sq-AL"/>
        </w:rPr>
        <w:t xml:space="preserve">                                   </w:t>
      </w:r>
    </w:p>
    <w:p w14:paraId="01A312EC" w14:textId="77777777" w:rsidR="00A77532" w:rsidRPr="00E27036" w:rsidRDefault="00A77532" w:rsidP="00A775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</w:p>
    <w:p w14:paraId="41674B06" w14:textId="3FC51D09" w:rsidR="008F5278" w:rsidRPr="00E27036" w:rsidRDefault="008F5278" w:rsidP="008F5278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</w:pPr>
      <w:r w:rsidRPr="00E27036"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  <w:t>9</w:t>
      </w:r>
      <w:r w:rsidRPr="00E27036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</w:rPr>
        <w:t>.</w:t>
      </w:r>
      <w:r w:rsidR="00BC3EB5" w:rsidRPr="00E27036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</w:rPr>
        <w:t xml:space="preserve"> </w:t>
      </w:r>
      <w:r w:rsidRPr="00E27036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</w:rPr>
        <w:t>Vendosni shenjat e pikësimit që mungojnë në fjalitë e mëposhtme. Rishkruani fjalinë.</w:t>
      </w:r>
      <w:r w:rsidRP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 xml:space="preserve">  </w:t>
      </w:r>
      <w:r w:rsidR="00AC4D97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br/>
        <w:t xml:space="preserve">                                                                                                                                    </w:t>
      </w:r>
      <w:r w:rsidRPr="00E27036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</w:rPr>
        <w:t>2 pikë</w:t>
      </w:r>
    </w:p>
    <w:p w14:paraId="32B60E01" w14:textId="77777777" w:rsidR="008F5278" w:rsidRPr="00E27036" w:rsidRDefault="008F5278" w:rsidP="008F5278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</w:pPr>
      <w:r w:rsidRP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>Folën shumë të ftuar mësues prindër dhe të ftuar të tjerë.</w:t>
      </w:r>
    </w:p>
    <w:p w14:paraId="0D441AA0" w14:textId="07F7A662" w:rsidR="008F5278" w:rsidRDefault="008F5278" w:rsidP="008F5278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</w:pPr>
      <w:r w:rsidRP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>________________________________________________________________________</w:t>
      </w:r>
      <w:r w:rsidR="00AC4D97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br/>
      </w:r>
    </w:p>
    <w:p w14:paraId="42B6B559" w14:textId="77777777" w:rsidR="00AC4D97" w:rsidRPr="00E27036" w:rsidRDefault="00AC4D97" w:rsidP="008F5278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</w:pPr>
    </w:p>
    <w:p w14:paraId="279AED59" w14:textId="77777777" w:rsidR="00AC4D97" w:rsidRPr="00E27036" w:rsidRDefault="00AC4D97" w:rsidP="008F5278">
      <w:pPr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</w:pPr>
    </w:p>
    <w:p w14:paraId="08BE32F0" w14:textId="23356308" w:rsidR="008F5278" w:rsidRPr="00E27036" w:rsidRDefault="008F5278" w:rsidP="008F5278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</w:pPr>
      <w:r w:rsidRPr="00E27036"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  <w:t>10</w:t>
      </w:r>
      <w:r w:rsidRPr="00E27036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</w:rPr>
        <w:t>. Ktheni ligjëratën e drejtë në ligjëratë të zhdrejtë.</w:t>
      </w:r>
      <w:r w:rsidRP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 xml:space="preserve">                                              </w:t>
      </w:r>
      <w:r w:rsidRPr="00E27036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</w:rPr>
        <w:t>2 pikë</w:t>
      </w:r>
    </w:p>
    <w:p w14:paraId="03B4C741" w14:textId="4924046B" w:rsidR="008F5278" w:rsidRPr="00E27036" w:rsidRDefault="008F5278" w:rsidP="008F5278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</w:pPr>
      <w:r w:rsidRP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>Befas</w:t>
      </w:r>
      <w:r w:rsidR="00AC4D97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>,</w:t>
      </w:r>
      <w:r w:rsidRP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 xml:space="preserve"> ai pyeti: </w:t>
      </w:r>
      <w:r w:rsidR="002A11DD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>“</w:t>
      </w:r>
      <w:r w:rsidRP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>Cili prej jush do të vijë me mua, të shkojmë në mal?</w:t>
      </w:r>
      <w:r w:rsidR="002A11DD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>”</w:t>
      </w:r>
    </w:p>
    <w:p w14:paraId="494CC694" w14:textId="3ED184FC" w:rsidR="008F5278" w:rsidRDefault="008F5278" w:rsidP="008F5278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</w:pPr>
      <w:r w:rsidRP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>_________________________________________________________________________________</w:t>
      </w:r>
      <w:r w:rsidR="002A11DD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>___________________________________________________________________</w:t>
      </w:r>
    </w:p>
    <w:p w14:paraId="28B18F41" w14:textId="77777777" w:rsidR="002A11DD" w:rsidRPr="00E27036" w:rsidRDefault="002A11DD" w:rsidP="008F5278">
      <w:pPr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</w:rPr>
      </w:pPr>
    </w:p>
    <w:p w14:paraId="216AFDED" w14:textId="3C668AFD" w:rsidR="008F5278" w:rsidRPr="00E27036" w:rsidRDefault="008F5278" w:rsidP="008F5278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</w:pPr>
      <w:r w:rsidRPr="00E27036"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  <w:t>11</w:t>
      </w:r>
      <w:r w:rsidRPr="00E27036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</w:rPr>
        <w:t>.</w:t>
      </w:r>
      <w:r w:rsidR="002A11DD" w:rsidRPr="00E27036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</w:rPr>
        <w:t xml:space="preserve"> </w:t>
      </w:r>
      <w:r w:rsidRPr="00E27036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</w:rPr>
        <w:t>Shkruani përbri fjalëve të huaja, gjegjësen e tyre në gjuhën shqipe.</w:t>
      </w:r>
      <w:r w:rsidRP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 xml:space="preserve">                 </w:t>
      </w:r>
      <w:r w:rsidR="002A11DD" w:rsidRPr="00E27036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</w:rPr>
        <w:t>2 pikë</w:t>
      </w:r>
      <w:r w:rsidRP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 xml:space="preserve">                 </w:t>
      </w:r>
    </w:p>
    <w:p w14:paraId="209C1EA1" w14:textId="14DD3E90" w:rsidR="008F5278" w:rsidRPr="00E27036" w:rsidRDefault="008F5278" w:rsidP="008F5278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</w:pPr>
      <w:r w:rsidRP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>kortezi ______________________;   obligim ____________________.</w:t>
      </w:r>
      <w:r w:rsidR="002A11DD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br/>
      </w:r>
    </w:p>
    <w:p w14:paraId="204FBC70" w14:textId="2E808133" w:rsidR="008F5278" w:rsidRPr="00E27036" w:rsidRDefault="008F5278" w:rsidP="008F5278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</w:pPr>
      <w:r w:rsidRPr="00E27036"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  <w:t>12</w:t>
      </w:r>
      <w:r w:rsidRPr="00E27036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</w:rPr>
        <w:t>.</w:t>
      </w:r>
      <w:r w:rsidR="002A11DD" w:rsidRPr="00E27036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</w:rPr>
        <w:t xml:space="preserve"> </w:t>
      </w:r>
      <w:r w:rsidRPr="00E27036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</w:rPr>
        <w:t>Vendosni në vendet bosh n</w:t>
      </w:r>
      <w:r w:rsidR="00AD3FE3" w:rsidRPr="00E27036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</w:rPr>
        <w:t>y</w:t>
      </w:r>
      <w:r w:rsidRPr="00E27036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</w:rPr>
        <w:t xml:space="preserve">jën </w:t>
      </w:r>
      <w:r w:rsidRPr="00E27036"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  <w:t>të/së</w:t>
      </w:r>
      <w:r w:rsidRPr="00E27036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</w:rPr>
        <w:t xml:space="preserve"> që mungon.</w:t>
      </w:r>
      <w:r w:rsidRP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 xml:space="preserve">   </w:t>
      </w:r>
      <w:r w:rsidR="00AD3FE3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 xml:space="preserve">                </w:t>
      </w:r>
      <w:r w:rsid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 xml:space="preserve">                             </w:t>
      </w:r>
      <w:r w:rsidR="00AD3FE3" w:rsidRPr="00E27036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</w:rPr>
        <w:t>2 pikë</w:t>
      </w:r>
      <w:r w:rsidRPr="00E27036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</w:rPr>
        <w:t xml:space="preserve">                                                              </w:t>
      </w:r>
    </w:p>
    <w:p w14:paraId="2DFCE623" w14:textId="77777777" w:rsidR="008F5278" w:rsidRPr="00E27036" w:rsidRDefault="008F5278" w:rsidP="008F5278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</w:pPr>
      <w:r w:rsidRP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>Vlerësimi i poezisë_______ bukur ________Drilonës.</w:t>
      </w:r>
    </w:p>
    <w:p w14:paraId="5A159133" w14:textId="04E5421E" w:rsidR="008F5278" w:rsidRPr="00E27036" w:rsidRDefault="008F5278" w:rsidP="008F5278">
      <w:pPr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</w:rPr>
      </w:pPr>
      <w:r w:rsidRPr="00E27036"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  <w:t>13</w:t>
      </w:r>
      <w:r w:rsidRP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>.</w:t>
      </w:r>
      <w:r w:rsidRPr="00E27036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</w:rPr>
        <w:t xml:space="preserve"> </w:t>
      </w:r>
      <w:r w:rsidRPr="00E27036"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  <w:t>Në</w:t>
      </w:r>
      <w:r w:rsidR="00AD3FE3" w:rsidRPr="00E27036"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  <w:t>n</w:t>
      </w:r>
      <w:r w:rsidRPr="00E27036"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  <w:t>vizoni fjalët e shkruara gabim. Korrigjo</w:t>
      </w:r>
      <w:r w:rsidR="00AD3FE3" w:rsidRPr="00E27036"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  <w:t>ji</w:t>
      </w:r>
      <w:r w:rsidRPr="00E27036"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  <w:t>ni at</w:t>
      </w:r>
      <w:r w:rsidR="00AD3FE3" w:rsidRPr="00E27036"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  <w:t>o</w:t>
      </w:r>
      <w:r w:rsidRPr="00E27036"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  <w:t>.</w:t>
      </w:r>
      <w:r w:rsidRPr="00E27036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</w:rPr>
        <w:t xml:space="preserve">          </w:t>
      </w:r>
      <w:r w:rsidR="00AD3FE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</w:rPr>
        <w:t xml:space="preserve">     </w:t>
      </w:r>
      <w:r w:rsidR="00E27036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</w:rPr>
        <w:t xml:space="preserve">                           </w:t>
      </w:r>
      <w:r w:rsidR="00AD3FE3" w:rsidRPr="00E27036"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  <w:t>2 pikë</w:t>
      </w:r>
      <w:r w:rsidRPr="00E27036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</w:rPr>
        <w:t xml:space="preserve">                                                 </w:t>
      </w:r>
    </w:p>
    <w:p w14:paraId="08702C1F" w14:textId="272C7F6B" w:rsidR="008F5278" w:rsidRPr="00E27036" w:rsidRDefault="008F5278" w:rsidP="008F5278">
      <w:pPr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</w:rPr>
      </w:pPr>
      <w:r w:rsidRPr="00E27036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</w:rPr>
        <w:t xml:space="preserve">Ky veprim i para kohshëm ishte i nxituar, sadoqë ai si ish drejtor i kishte porositur disa herë të tregonin kujdes. </w:t>
      </w:r>
    </w:p>
    <w:p w14:paraId="52594587" w14:textId="712101D0" w:rsidR="008F5278" w:rsidRPr="00E27036" w:rsidRDefault="008F5278" w:rsidP="008F5278">
      <w:pPr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</w:rPr>
      </w:pPr>
      <w:r w:rsidRPr="00E27036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</w:rPr>
        <w:t>_______________________; __________________; _________________; ________________.</w:t>
      </w:r>
    </w:p>
    <w:p w14:paraId="2E05B2C8" w14:textId="2BA861F9" w:rsidR="00DA3A59" w:rsidRPr="00E27036" w:rsidRDefault="00DA3A59" w:rsidP="00A77532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</w:pPr>
    </w:p>
    <w:p w14:paraId="75C35396" w14:textId="77777777" w:rsidR="00DA3A59" w:rsidRPr="00E27036" w:rsidRDefault="00DA3A59" w:rsidP="00A77532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77"/>
        <w:gridCol w:w="1164"/>
        <w:gridCol w:w="1164"/>
        <w:gridCol w:w="1169"/>
        <w:gridCol w:w="1169"/>
        <w:gridCol w:w="1169"/>
        <w:gridCol w:w="1169"/>
        <w:gridCol w:w="1169"/>
      </w:tblGrid>
      <w:tr w:rsidR="00AC1323" w:rsidRPr="00571BB8" w14:paraId="0EF1B1F0" w14:textId="77777777" w:rsidTr="00AC1323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FB2C" w14:textId="77777777" w:rsidR="00AC1323" w:rsidRPr="00E27036" w:rsidRDefault="00AC1323">
            <w:pPr>
              <w:pStyle w:val="NormalWeb"/>
              <w:rPr>
                <w:lang w:val="sq-AL"/>
              </w:rPr>
            </w:pPr>
            <w:r w:rsidRPr="00E27036">
              <w:rPr>
                <w:lang w:val="sq-AL"/>
              </w:rPr>
              <w:t>Pikët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8374" w14:textId="4BF2A246" w:rsidR="00AC1323" w:rsidRPr="00E27036" w:rsidRDefault="00AC1323" w:rsidP="00E27036">
            <w:pPr>
              <w:pStyle w:val="NormalWeb"/>
              <w:jc w:val="center"/>
              <w:rPr>
                <w:lang w:val="sq-AL"/>
              </w:rPr>
            </w:pPr>
            <w:r w:rsidRPr="00E27036">
              <w:rPr>
                <w:lang w:val="sq-AL"/>
              </w:rPr>
              <w:t>0-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C305" w14:textId="501B08EB" w:rsidR="00AC1323" w:rsidRPr="00E27036" w:rsidRDefault="00AC1323" w:rsidP="00E27036">
            <w:pPr>
              <w:pStyle w:val="NormalWeb"/>
              <w:jc w:val="center"/>
              <w:rPr>
                <w:lang w:val="sq-AL"/>
              </w:rPr>
            </w:pPr>
            <w:r w:rsidRPr="00E27036">
              <w:rPr>
                <w:lang w:val="sq-AL"/>
              </w:rPr>
              <w:t>7-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7467" w14:textId="3831FA69" w:rsidR="00AC1323" w:rsidRPr="00E27036" w:rsidRDefault="00AC1323" w:rsidP="00E27036">
            <w:pPr>
              <w:pStyle w:val="NormalWeb"/>
              <w:jc w:val="center"/>
              <w:rPr>
                <w:lang w:val="sq-AL"/>
              </w:rPr>
            </w:pPr>
            <w:r w:rsidRPr="00E27036">
              <w:rPr>
                <w:lang w:val="sq-AL"/>
              </w:rPr>
              <w:t>10-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683C" w14:textId="3BBEB486" w:rsidR="00AC1323" w:rsidRPr="00E27036" w:rsidRDefault="00AC1323" w:rsidP="00E27036">
            <w:pPr>
              <w:pStyle w:val="NormalWeb"/>
              <w:jc w:val="center"/>
              <w:rPr>
                <w:lang w:val="sq-AL"/>
              </w:rPr>
            </w:pPr>
            <w:r w:rsidRPr="00E27036">
              <w:rPr>
                <w:lang w:val="sq-AL"/>
              </w:rPr>
              <w:t>13-1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B751" w14:textId="1A4F6F84" w:rsidR="00AC1323" w:rsidRPr="00E27036" w:rsidRDefault="00AC1323" w:rsidP="00E27036">
            <w:pPr>
              <w:pStyle w:val="NormalWeb"/>
              <w:jc w:val="center"/>
              <w:rPr>
                <w:lang w:val="sq-AL"/>
              </w:rPr>
            </w:pPr>
            <w:r w:rsidRPr="00E27036">
              <w:rPr>
                <w:lang w:val="sq-AL"/>
              </w:rPr>
              <w:t>16-2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5904" w14:textId="7475E49B" w:rsidR="00AC1323" w:rsidRPr="00E27036" w:rsidRDefault="00AC1323" w:rsidP="00E27036">
            <w:pPr>
              <w:pStyle w:val="NormalWeb"/>
              <w:jc w:val="center"/>
              <w:rPr>
                <w:lang w:val="sq-AL"/>
              </w:rPr>
            </w:pPr>
            <w:r w:rsidRPr="00E27036">
              <w:rPr>
                <w:lang w:val="sq-AL"/>
              </w:rPr>
              <w:t>21-2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F04F" w14:textId="4A7453CE" w:rsidR="00AC1323" w:rsidRPr="00E27036" w:rsidRDefault="00AC1323" w:rsidP="00E27036">
            <w:pPr>
              <w:pStyle w:val="NormalWeb"/>
              <w:jc w:val="center"/>
              <w:rPr>
                <w:lang w:val="sq-AL"/>
              </w:rPr>
            </w:pPr>
            <w:r w:rsidRPr="00E27036">
              <w:rPr>
                <w:lang w:val="sq-AL"/>
              </w:rPr>
              <w:t>24-26</w:t>
            </w:r>
          </w:p>
        </w:tc>
      </w:tr>
      <w:tr w:rsidR="00AC1323" w:rsidRPr="00571BB8" w14:paraId="4FBA9E2A" w14:textId="77777777" w:rsidTr="00AC1323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F03E" w14:textId="77777777" w:rsidR="00AC1323" w:rsidRPr="00E27036" w:rsidRDefault="00AC1323">
            <w:pPr>
              <w:pStyle w:val="NormalWeb"/>
              <w:rPr>
                <w:lang w:val="sq-AL"/>
              </w:rPr>
            </w:pPr>
            <w:r w:rsidRPr="00E27036">
              <w:rPr>
                <w:lang w:val="sq-AL"/>
              </w:rPr>
              <w:t>Not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733B" w14:textId="3648432D" w:rsidR="00AC1323" w:rsidRPr="00E27036" w:rsidRDefault="00AC1323" w:rsidP="00E27036">
            <w:pPr>
              <w:pStyle w:val="NormalWeb"/>
              <w:jc w:val="center"/>
              <w:rPr>
                <w:lang w:val="sq-AL"/>
              </w:rPr>
            </w:pPr>
            <w:r w:rsidRPr="00E27036">
              <w:rPr>
                <w:lang w:val="sq-AL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902D" w14:textId="0D45F6D5" w:rsidR="00AC1323" w:rsidRPr="00E27036" w:rsidRDefault="00AC1323" w:rsidP="00E27036">
            <w:pPr>
              <w:pStyle w:val="NormalWeb"/>
              <w:jc w:val="center"/>
              <w:rPr>
                <w:lang w:val="sq-AL"/>
              </w:rPr>
            </w:pPr>
            <w:r w:rsidRPr="00E27036">
              <w:rPr>
                <w:lang w:val="sq-AL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DDFF" w14:textId="70605C38" w:rsidR="00AC1323" w:rsidRPr="00E27036" w:rsidRDefault="00AC1323" w:rsidP="00E27036">
            <w:pPr>
              <w:pStyle w:val="NormalWeb"/>
              <w:jc w:val="center"/>
              <w:rPr>
                <w:lang w:val="sq-AL"/>
              </w:rPr>
            </w:pPr>
            <w:r w:rsidRPr="00E27036">
              <w:rPr>
                <w:lang w:val="sq-AL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5CB3" w14:textId="1E204CFA" w:rsidR="00AC1323" w:rsidRPr="00E27036" w:rsidRDefault="00AC1323" w:rsidP="00E27036">
            <w:pPr>
              <w:pStyle w:val="NormalWeb"/>
              <w:jc w:val="center"/>
              <w:rPr>
                <w:lang w:val="sq-AL"/>
              </w:rPr>
            </w:pPr>
            <w:r w:rsidRPr="00E27036">
              <w:rPr>
                <w:lang w:val="sq-AL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096F" w14:textId="2401EC64" w:rsidR="00AC1323" w:rsidRPr="00E27036" w:rsidRDefault="00AC1323" w:rsidP="00E27036">
            <w:pPr>
              <w:pStyle w:val="NormalWeb"/>
              <w:jc w:val="center"/>
              <w:rPr>
                <w:lang w:val="sq-AL"/>
              </w:rPr>
            </w:pPr>
            <w:r w:rsidRPr="00E27036">
              <w:rPr>
                <w:lang w:val="sq-AL"/>
              </w:rPr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A8F6" w14:textId="69ADC53B" w:rsidR="00AC1323" w:rsidRPr="00E27036" w:rsidRDefault="00AC1323" w:rsidP="00E27036">
            <w:pPr>
              <w:pStyle w:val="NormalWeb"/>
              <w:jc w:val="center"/>
              <w:rPr>
                <w:lang w:val="sq-AL"/>
              </w:rPr>
            </w:pPr>
            <w:r w:rsidRPr="00E27036">
              <w:rPr>
                <w:lang w:val="sq-AL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C3B5" w14:textId="6BBFEAD6" w:rsidR="00AC1323" w:rsidRPr="00E27036" w:rsidRDefault="00AC1323" w:rsidP="00E27036">
            <w:pPr>
              <w:pStyle w:val="NormalWeb"/>
              <w:jc w:val="center"/>
              <w:rPr>
                <w:lang w:val="sq-AL"/>
              </w:rPr>
            </w:pPr>
            <w:r w:rsidRPr="00E27036">
              <w:rPr>
                <w:lang w:val="sq-AL"/>
              </w:rPr>
              <w:t>10</w:t>
            </w:r>
          </w:p>
        </w:tc>
      </w:tr>
    </w:tbl>
    <w:p w14:paraId="3CA10E40" w14:textId="56C8E1CD" w:rsidR="00B72723" w:rsidRDefault="00B72723" w:rsidP="00A77532">
      <w:pPr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</w:pPr>
    </w:p>
    <w:p w14:paraId="620F2ADA" w14:textId="46B2D097" w:rsidR="001E7AC6" w:rsidRDefault="00E27036" w:rsidP="001E7AC6">
      <w:pPr>
        <w:spacing w:after="200" w:line="252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  <w:lastRenderedPageBreak/>
        <w:t>LËNDA: GJUHË SHQIPE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  <w:br/>
        <w:t>KLASA IX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  <w:br/>
        <w:t>PERIUDHA III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  <w:br/>
        <w:t>TEST PËRMBLEDHËS</w:t>
      </w:r>
    </w:p>
    <w:p w14:paraId="09AC867E" w14:textId="77777777" w:rsidR="00B72723" w:rsidRDefault="00B72723" w:rsidP="00A77532">
      <w:pPr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</w:pPr>
    </w:p>
    <w:p w14:paraId="3D04BA1D" w14:textId="6DE7EF7C" w:rsidR="00A77532" w:rsidRPr="00E27036" w:rsidRDefault="00E27036" w:rsidP="00A77532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</w:pPr>
      <w:r w:rsidRPr="00E27036"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  <w:t xml:space="preserve">VARIANTI B </w:t>
      </w:r>
      <w:r w:rsidRP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 xml:space="preserve">            </w:t>
      </w:r>
    </w:p>
    <w:p w14:paraId="7964D1B5" w14:textId="6B374706" w:rsidR="00A77532" w:rsidRPr="00E27036" w:rsidRDefault="00A77532" w:rsidP="00A77532">
      <w:pPr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</w:rPr>
      </w:pPr>
      <w:r w:rsidRPr="00E27036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</w:rPr>
        <w:t xml:space="preserve">Emri i nxënësit : _________________________ Data e zhvillimit: ___________________ </w:t>
      </w:r>
      <w:r w:rsidR="00B72723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</w:rPr>
        <w:br/>
      </w:r>
      <w:r w:rsidRPr="00E27036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</w:rPr>
        <w:t xml:space="preserve">        </w:t>
      </w:r>
    </w:p>
    <w:p w14:paraId="3A612CE9" w14:textId="49F8F648" w:rsidR="00A77532" w:rsidRPr="00E27036" w:rsidRDefault="00A77532" w:rsidP="00E2703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  <w:r w:rsidRPr="00E27036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</w:rPr>
        <w:t xml:space="preserve">Lexoni fragmentin e mëposhtëm dhe përgjigjuni pyetjeve në vijim:  </w:t>
      </w:r>
    </w:p>
    <w:p w14:paraId="5C4E66F6" w14:textId="467DE61C" w:rsidR="00A77532" w:rsidRPr="00E27036" w:rsidRDefault="00A77532" w:rsidP="00E270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sq-AL"/>
        </w:rPr>
      </w:pPr>
      <w:r w:rsidRPr="00E270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sq-AL"/>
        </w:rPr>
        <w:t>Të jetosh në një botë (anti)vlerash</w:t>
      </w:r>
    </w:p>
    <w:p w14:paraId="46D0DD1C" w14:textId="1FC36EA2" w:rsidR="00A77532" w:rsidRPr="00E27036" w:rsidRDefault="008F5278" w:rsidP="00E270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E2703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1.</w:t>
      </w:r>
      <w:r w:rsidR="00B72723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A77532" w:rsidRPr="00E2703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Nëse ka një koncept të vështirë për t’u shpjeguar në realitetin tonë të brishtë shqiptar, madje edhe për t’u analizuar nga sociologët, është ai i të quajturit “vlerë”.</w:t>
      </w:r>
    </w:p>
    <w:p w14:paraId="55BF4AAB" w14:textId="0D87B27D" w:rsidR="00A77532" w:rsidRPr="00E27036" w:rsidRDefault="00CF3186" w:rsidP="00E270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E2703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2.</w:t>
      </w:r>
      <w:r w:rsidR="00241441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A77532" w:rsidRPr="00E2703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Sot për sot, ndoshta më shumë se çdoherë tjetër, përballemi me një dilemë të madhe njerëzore dhe formuese, nëse vlera e kapakut të secilit prej nesh, “vlen” aq sa duhet.</w:t>
      </w:r>
    </w:p>
    <w:p w14:paraId="26A0779C" w14:textId="29D70EB3" w:rsidR="00A77532" w:rsidRPr="00E27036" w:rsidRDefault="00CF3186" w:rsidP="00E270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E2703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3.</w:t>
      </w:r>
      <w:r w:rsidR="00241441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A77532" w:rsidRPr="00E2703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Çfarë përbën vlerë sot? Kush dhe si përcaktohet vlera e gjithçkaje që na përket? Vlerë përbën paraja apo bagazhi profesional? Bukuria apo inteligjenca? Morali i një shoqërie me hapa breshke afër dhe larg tranzicionit</w:t>
      </w:r>
      <w:r w:rsidR="00241441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,</w:t>
      </w:r>
      <w:r w:rsidR="00A77532" w:rsidRPr="00E2703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apo karakteri individual? Në një kaos të tillë, ky përcaktim bëhet utopik dhe diku-diku i çuditshëm. Ti je i suksesshëm nëse ke para, pushtet, ke miqtë e duhur</w:t>
      </w:r>
      <w:r w:rsidR="00D5333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,</w:t>
      </w:r>
      <w:r w:rsidR="00A77532" w:rsidRPr="00E2703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apo pamje tërheqëse për syrin.</w:t>
      </w:r>
    </w:p>
    <w:p w14:paraId="75196E51" w14:textId="2BA4954C" w:rsidR="00A77532" w:rsidRPr="00E27036" w:rsidRDefault="00CF3186" w:rsidP="00E270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E2703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 4.</w:t>
      </w:r>
      <w:r w:rsidR="00D5333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A77532" w:rsidRPr="00E2703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Modelet e lidershipit në politikë, në administratë e në kompanitë private, në fushat e medias e të kulturës, që i hasim çdo ditë, e nxijnë përherë e më tepër këtë tablo. E në mes të k</w:t>
      </w:r>
      <w:r w:rsidR="00A77532" w:rsidRPr="00E27036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sq-AL"/>
        </w:rPr>
        <w:t>ë</w:t>
      </w:r>
      <w:r w:rsidR="00A77532" w:rsidRPr="00E2703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saj asgj</w:t>
      </w:r>
      <w:r w:rsidR="00A77532" w:rsidRPr="00E27036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sq-AL"/>
        </w:rPr>
        <w:t>ë</w:t>
      </w:r>
      <w:r w:rsidR="00A77532" w:rsidRPr="00E2703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je t</w:t>
      </w:r>
      <w:r w:rsidR="00A77532" w:rsidRPr="00E27036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sq-AL"/>
        </w:rPr>
        <w:t>ë</w:t>
      </w:r>
      <w:r w:rsidR="00A77532" w:rsidRPr="00E2703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madhe,</w:t>
      </w:r>
      <w:r w:rsidRPr="00E2703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A77532" w:rsidRPr="00E2703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paaftësia fiton gjithmonë. Fiton me intrigë, joshje, servilizëm, hipokrizi, miq e para, sepse, tekefundit, kjo të bën të suksesshëm e të famshëm.</w:t>
      </w:r>
    </w:p>
    <w:p w14:paraId="78B8C6E4" w14:textId="5F210CAA" w:rsidR="00A77532" w:rsidRPr="00E27036" w:rsidRDefault="00C52B3C" w:rsidP="00E2703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E2703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 </w:t>
      </w:r>
      <w:r w:rsidR="00CF3186" w:rsidRPr="00E2703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5.</w:t>
      </w:r>
      <w:r w:rsidR="00D5333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A77532" w:rsidRPr="00E2703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Të lexuarit dhe puna mbeten angari që askush nuk do t’i marrë përsipër (që, në të vërtetë, duhej të ishin rrugëdalja nga ky qerthull). Pikërisht në këtë vorbull antivlerash</w:t>
      </w:r>
      <w:r w:rsidR="00230837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,</w:t>
      </w:r>
      <w:r w:rsidR="00A77532" w:rsidRPr="00E2703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po edukohet e po rritet brezi i ri. Sidoqoftë, le të mos e shohim gotën gjysmë bosh, e secili të japë ndihmën e vet për një të ardhme me vlera. Koha do ta tregojë...</w:t>
      </w:r>
    </w:p>
    <w:p w14:paraId="62D42862" w14:textId="001E3257" w:rsidR="00A77532" w:rsidRPr="00E27036" w:rsidRDefault="00A77532" w:rsidP="00A7753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</w:p>
    <w:p w14:paraId="4BEBC74C" w14:textId="26BB27E2" w:rsidR="00A77532" w:rsidRPr="00E27036" w:rsidRDefault="00C52B3C" w:rsidP="00A77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</w:pPr>
      <w:r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1</w:t>
      </w:r>
      <w:r w:rsidR="00A77532"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.</w:t>
      </w:r>
      <w:r w:rsidR="00A77532" w:rsidRPr="00E27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A344A5"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Teksti i m</w:t>
      </w:r>
      <w:r w:rsidR="00B01878"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ë</w:t>
      </w:r>
      <w:r w:rsidR="00A344A5"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sip</w:t>
      </w:r>
      <w:r w:rsidR="00B01878"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ë</w:t>
      </w:r>
      <w:r w:rsidR="00A344A5"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rm </w:t>
      </w:r>
      <w:r w:rsidR="00B01878"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ë</w:t>
      </w:r>
      <w:r w:rsidR="00A344A5"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sht</w:t>
      </w:r>
      <w:r w:rsidR="00B01878"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ë</w:t>
      </w:r>
      <w:r w:rsidR="00A344A5"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nj</w:t>
      </w:r>
      <w:r w:rsidR="00B01878"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ë</w:t>
      </w:r>
      <w:r w:rsidR="00A344A5"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tekst</w:t>
      </w:r>
      <w:r w:rsidR="00A77532"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: </w:t>
      </w:r>
      <w:r w:rsidR="00A344A5"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                                                                             </w:t>
      </w:r>
      <w:r w:rsid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    </w:t>
      </w:r>
      <w:r w:rsidR="00A77532"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1 pikë</w:t>
      </w:r>
    </w:p>
    <w:p w14:paraId="2F49871A" w14:textId="33EE1E97" w:rsidR="00A77532" w:rsidRPr="00E27036" w:rsidRDefault="00FA327C" w:rsidP="00A77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>A</w:t>
      </w:r>
      <w:r w:rsidR="00A77532" w:rsidRPr="00E27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 xml:space="preserve">) përshkrues; </w:t>
      </w:r>
      <w:r w:rsidR="00A344A5" w:rsidRPr="00E27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 xml:space="preserve">                                                                               </w:t>
      </w:r>
    </w:p>
    <w:p w14:paraId="32D0B7C7" w14:textId="2EBE2449" w:rsidR="00A77532" w:rsidRPr="00E27036" w:rsidRDefault="00FA327C" w:rsidP="00A77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>B</w:t>
      </w:r>
      <w:r w:rsidR="00A77532" w:rsidRPr="00E27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 xml:space="preserve">) argumentues; </w:t>
      </w:r>
      <w:r w:rsidR="00A344A5" w:rsidRPr="00E27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400D9E" w:rsidRPr="00E27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7E56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>C</w:t>
      </w:r>
      <w:r w:rsidR="007E5610" w:rsidRPr="00FA3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>) tregues;</w:t>
      </w:r>
      <w:r w:rsidR="00400D9E" w:rsidRPr="00E27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 xml:space="preserve">   </w:t>
      </w:r>
      <w:r w:rsidR="007E56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>D</w:t>
      </w:r>
      <w:r w:rsidR="007E5610" w:rsidRPr="00FA3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>) shpjegues.</w:t>
      </w:r>
      <w:r w:rsidR="00400D9E" w:rsidRPr="00E27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 xml:space="preserve">                                                                       </w:t>
      </w:r>
    </w:p>
    <w:p w14:paraId="737A2916" w14:textId="77777777" w:rsidR="00400D9E" w:rsidRPr="00E27036" w:rsidRDefault="00400D9E" w:rsidP="00A77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4658EF85" w14:textId="0D28A2DD" w:rsidR="00400D9E" w:rsidRPr="00E27036" w:rsidRDefault="002F68A6" w:rsidP="00A77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</w:pPr>
      <w:r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2</w:t>
      </w:r>
      <w:r w:rsidR="00A77532"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. Në</w:t>
      </w:r>
      <w:r w:rsidR="00400D9E"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shkrimin e m</w:t>
      </w:r>
      <w:r w:rsidR="00B01878"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ë</w:t>
      </w:r>
      <w:r w:rsidR="00400D9E"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sip</w:t>
      </w:r>
      <w:r w:rsidR="00B01878"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ë</w:t>
      </w:r>
      <w:r w:rsidR="00400D9E"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rm</w:t>
      </w:r>
      <w:r w:rsidR="00A77532"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trajtohen: </w:t>
      </w:r>
      <w:r w:rsidR="00A344A5"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                                                                     </w:t>
      </w:r>
      <w:r w:rsid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         </w:t>
      </w:r>
      <w:r w:rsidR="00A77532"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1 pikë</w:t>
      </w:r>
    </w:p>
    <w:p w14:paraId="54A21A32" w14:textId="408C2C19" w:rsidR="00A77532" w:rsidRPr="00E27036" w:rsidRDefault="00FA327C" w:rsidP="00A77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>A</w:t>
      </w:r>
      <w:r w:rsidR="00A77532" w:rsidRPr="00E27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>) modelet e lidershipit në politikë, biznes, art etj.;</w:t>
      </w:r>
    </w:p>
    <w:p w14:paraId="69D3D4F1" w14:textId="5C849286" w:rsidR="00A77532" w:rsidRPr="00E27036" w:rsidRDefault="00FA327C" w:rsidP="00A77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>B</w:t>
      </w:r>
      <w:r w:rsidR="00A77532" w:rsidRPr="00E27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>) raportet vlerë-antivlerë në botë;</w:t>
      </w:r>
    </w:p>
    <w:p w14:paraId="7E9D0726" w14:textId="64F5F78B" w:rsidR="00A77532" w:rsidRPr="00E27036" w:rsidRDefault="00FA327C" w:rsidP="00A77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>C</w:t>
      </w:r>
      <w:r w:rsidR="00A77532" w:rsidRPr="00E27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>) hapat që duhen ndjekur për të arritur suksesin;</w:t>
      </w:r>
    </w:p>
    <w:p w14:paraId="217DD4F3" w14:textId="4B2679AB" w:rsidR="00A77532" w:rsidRPr="00E27036" w:rsidRDefault="00FA327C" w:rsidP="00A7753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>D</w:t>
      </w:r>
      <w:r w:rsidR="00A77532" w:rsidRPr="00E27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>) raporti vlerë-antivlerë në shoqërinë shqiptare.</w:t>
      </w:r>
    </w:p>
    <w:p w14:paraId="731E6526" w14:textId="77777777" w:rsidR="00FA327C" w:rsidRDefault="00FA327C" w:rsidP="00EC11CA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14:paraId="701B6ACC" w14:textId="77777777" w:rsidR="00FA327C" w:rsidRDefault="00FA327C" w:rsidP="00EC11CA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14:paraId="71205042" w14:textId="2DDA2BB1" w:rsidR="002F68A6" w:rsidRPr="00E27036" w:rsidRDefault="002F68A6" w:rsidP="00EC11C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</w:pPr>
      <w:r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lastRenderedPageBreak/>
        <w:t>3.</w:t>
      </w:r>
      <w:r w:rsidR="00B2494F"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</w:t>
      </w:r>
      <w:r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Paragrafi 3 </w:t>
      </w:r>
      <w:r w:rsidR="00B01878"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ë</w:t>
      </w:r>
      <w:r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sht</w:t>
      </w:r>
      <w:r w:rsidR="00B01878"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ë</w:t>
      </w:r>
      <w:r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i nd</w:t>
      </w:r>
      <w:r w:rsidR="00B01878"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ë</w:t>
      </w:r>
      <w:r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rtuar mbi:                                                                            </w:t>
      </w:r>
      <w:r w:rsid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        </w:t>
      </w:r>
      <w:r w:rsidR="00B2494F"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1 pikë</w:t>
      </w:r>
    </w:p>
    <w:p w14:paraId="02F05285" w14:textId="79C94E59" w:rsidR="002F68A6" w:rsidRPr="00E27036" w:rsidRDefault="00FA327C" w:rsidP="00EC11CA">
      <w:pPr>
        <w:tabs>
          <w:tab w:val="left" w:pos="1710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>A</w:t>
      </w:r>
      <w:r w:rsidR="00B01878" w:rsidRPr="00E27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 xml:space="preserve">) pyetje retorike;                                                                       </w:t>
      </w:r>
      <w:r w:rsidR="007E56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>B</w:t>
      </w:r>
      <w:r w:rsidR="00B01878" w:rsidRPr="00E27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>) kundërvënie;</w:t>
      </w:r>
    </w:p>
    <w:p w14:paraId="58C63A90" w14:textId="293AE676" w:rsidR="00B01878" w:rsidRDefault="00FA327C" w:rsidP="00EC11CA">
      <w:pPr>
        <w:tabs>
          <w:tab w:val="left" w:pos="1710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>C</w:t>
      </w:r>
      <w:r w:rsidR="00B01878" w:rsidRPr="00E27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 xml:space="preserve">) shkak-pasojë;                                                                        </w:t>
      </w:r>
      <w:r w:rsidR="00B249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7E56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>D</w:t>
      </w:r>
      <w:r w:rsidR="00B01878" w:rsidRPr="00E27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>) fakte reale.</w:t>
      </w:r>
    </w:p>
    <w:p w14:paraId="2859F622" w14:textId="2FFFF139" w:rsidR="00A77532" w:rsidRPr="00E27036" w:rsidRDefault="00FA327C" w:rsidP="00A77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br/>
      </w:r>
      <w:r w:rsidR="00B01878"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4</w:t>
      </w:r>
      <w:r w:rsidR="00A77532"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.</w:t>
      </w:r>
      <w:r w:rsidR="00A77532" w:rsidRPr="00E27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A77532"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Shpjegoni përmbajtjen e frazës së mëposhtme. </w:t>
      </w:r>
      <w:r w:rsidR="003D0BBF"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                                                     </w:t>
      </w:r>
      <w:r w:rsid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      </w:t>
      </w:r>
      <w:r w:rsidR="00B2494F"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2 pikë</w:t>
      </w:r>
      <w:r w:rsidR="00EB5C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br/>
      </w:r>
    </w:p>
    <w:p w14:paraId="1E443299" w14:textId="6FB58ADF" w:rsidR="00A77532" w:rsidRPr="00E27036" w:rsidRDefault="00A77532" w:rsidP="00A7753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sq-AL"/>
        </w:rPr>
      </w:pPr>
      <w:r w:rsidRPr="00E2703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sq-AL"/>
        </w:rPr>
        <w:t>Sot për sot, ndoshta më shumë se çdoherë tjetër, përballemi me një dilemë të madhe njerëzore dhe formuese, nëse vlera e kapakut të secilit prej nesh, “vlen” aq sa duhet.</w:t>
      </w:r>
    </w:p>
    <w:p w14:paraId="7051248F" w14:textId="63494924" w:rsidR="00B01878" w:rsidRDefault="00B01878" w:rsidP="00A77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</w:pPr>
      <w:r w:rsidRPr="00E27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>__________________________________________________________________________________________________________________________________________________________________________</w:t>
      </w:r>
      <w:r w:rsidR="00EB5C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>________________________________________________________________</w:t>
      </w:r>
    </w:p>
    <w:p w14:paraId="72708FCB" w14:textId="77777777" w:rsidR="00EB5C42" w:rsidRPr="00E27036" w:rsidRDefault="00EB5C42" w:rsidP="00A77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2B954D89" w14:textId="6957D1E5" w:rsidR="00A77532" w:rsidRPr="00E27036" w:rsidRDefault="00002423" w:rsidP="00A77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</w:pPr>
      <w:r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5</w:t>
      </w:r>
      <w:r w:rsidR="00A77532"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.</w:t>
      </w:r>
      <w:r w:rsidR="00A77532" w:rsidRPr="00E27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A77532"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Në grupin e fjalëve “</w:t>
      </w:r>
      <w:r w:rsidR="00A77532" w:rsidRPr="00E2703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val="sq-AL"/>
        </w:rPr>
        <w:t>vlera e kapakut të secilit prej nesh</w:t>
      </w:r>
      <w:r w:rsidR="00A77532"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”</w:t>
      </w:r>
      <w:r w:rsidR="00B732DA"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,</w:t>
      </w:r>
      <w:r w:rsidR="00A77532"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figura stilistike e përdorur</w:t>
      </w:r>
      <w:r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</w:t>
      </w:r>
      <w:r w:rsidR="00A77532"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është:</w:t>
      </w:r>
      <w:r w:rsidR="00A77532" w:rsidRPr="00E27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Pr="00E27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 xml:space="preserve">    </w:t>
      </w:r>
      <w:r w:rsidR="00B73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br/>
        <w:t xml:space="preserve">                                                                                                                                                </w:t>
      </w:r>
      <w:r w:rsidR="00A77532"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1 pikë</w:t>
      </w:r>
    </w:p>
    <w:p w14:paraId="15D1AB1F" w14:textId="01C45757" w:rsidR="00002423" w:rsidRPr="00E27036" w:rsidRDefault="00E27036" w:rsidP="00A77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>A</w:t>
      </w:r>
      <w:r w:rsidR="00A77532" w:rsidRPr="00E27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>) metonimi;</w:t>
      </w:r>
      <w:r w:rsidR="00002423" w:rsidRPr="00E27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 xml:space="preserve">                                                                 </w:t>
      </w:r>
      <w:r w:rsidR="00B73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>B</w:t>
      </w:r>
      <w:r w:rsidR="00A77532" w:rsidRPr="00E27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 xml:space="preserve">) simbol; </w:t>
      </w:r>
    </w:p>
    <w:p w14:paraId="19CC5478" w14:textId="2E3015E1" w:rsidR="00A77532" w:rsidRDefault="00E27036" w:rsidP="00A77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>C</w:t>
      </w:r>
      <w:r w:rsidR="00A77532" w:rsidRPr="00E27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 xml:space="preserve">) krahasim; </w:t>
      </w:r>
      <w:r w:rsidR="00002423" w:rsidRPr="00E27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 xml:space="preserve">                                                                 </w:t>
      </w:r>
      <w:r w:rsidR="00B73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>D</w:t>
      </w:r>
      <w:r w:rsidR="00A77532" w:rsidRPr="00E27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>) metaforë.</w:t>
      </w:r>
    </w:p>
    <w:p w14:paraId="6F67A6E8" w14:textId="77777777" w:rsidR="00B732DA" w:rsidRPr="00E27036" w:rsidRDefault="00B732DA" w:rsidP="00A77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4A02F253" w14:textId="069811A5" w:rsidR="00A77532" w:rsidRPr="00E27036" w:rsidRDefault="00A3589F" w:rsidP="00A7753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6</w:t>
      </w:r>
      <w:r w:rsidR="00A77532"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. Gjeni në tekst dhe rendi</w:t>
      </w:r>
      <w:r w:rsidR="00B732DA"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t</w:t>
      </w:r>
      <w:r w:rsidR="00A77532"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ni tri nga problematikat që pengojnë ecjen përpara në</w:t>
      </w:r>
      <w:r w:rsid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</w:t>
      </w:r>
      <w:r w:rsidR="00A77532"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shoqërinë shqiptare.</w:t>
      </w:r>
      <w:r w:rsidR="00E83FB7"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                                                                                                                                </w:t>
      </w:r>
      <w:r w:rsidR="00A77532"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3 pikë</w:t>
      </w:r>
      <w:r w:rsidR="00E83F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br/>
      </w:r>
    </w:p>
    <w:p w14:paraId="30A78D17" w14:textId="5AC6CBBA" w:rsidR="00002423" w:rsidRPr="00E27036" w:rsidRDefault="00002423" w:rsidP="0000242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</w:pPr>
      <w:r w:rsidRPr="00E27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>________________________________________________________________________</w:t>
      </w:r>
    </w:p>
    <w:p w14:paraId="17829197" w14:textId="0B405DB9" w:rsidR="00002423" w:rsidRPr="00E27036" w:rsidRDefault="00002423" w:rsidP="0000242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</w:pPr>
      <w:r w:rsidRPr="00E27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>________________________________________________________________________</w:t>
      </w:r>
    </w:p>
    <w:p w14:paraId="3F584318" w14:textId="69D34AEA" w:rsidR="00002423" w:rsidRPr="00E27036" w:rsidRDefault="00002423" w:rsidP="0000242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</w:pPr>
      <w:r w:rsidRPr="00E27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>________________________________________________________________________</w:t>
      </w:r>
      <w:r w:rsidR="00E83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br/>
      </w:r>
    </w:p>
    <w:p w14:paraId="15AFB60A" w14:textId="3CFFBB10" w:rsidR="00A77532" w:rsidRPr="00E27036" w:rsidRDefault="00A3589F" w:rsidP="00A7753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</w:pPr>
      <w:r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7</w:t>
      </w:r>
      <w:r w:rsidR="00A77532"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. Cilat përmenden në tekst si rrugëdalje për çështjen e trajtuar?</w:t>
      </w:r>
      <w:r w:rsidR="00A77532" w:rsidRPr="00E27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E27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 xml:space="preserve">                             </w:t>
      </w:r>
      <w:r w:rsidR="00A77532"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3 pikë</w:t>
      </w:r>
    </w:p>
    <w:p w14:paraId="42E854B9" w14:textId="2A04ED20" w:rsidR="00A3589F" w:rsidRPr="00E27036" w:rsidRDefault="00A3589F" w:rsidP="00A7753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</w:pPr>
      <w:r w:rsidRPr="00E27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83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>_________________________________________________________</w:t>
      </w:r>
      <w:r w:rsidR="00E83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br/>
      </w:r>
    </w:p>
    <w:p w14:paraId="10A382F4" w14:textId="7FE145C9" w:rsidR="00BB31DF" w:rsidRPr="00E27036" w:rsidRDefault="00EC11CA" w:rsidP="00EC11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8.</w:t>
      </w:r>
      <w:r w:rsidRPr="00E27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7840C8"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Harto </w:t>
      </w:r>
      <w:r w:rsidR="00BB31DF"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një ese të shkurtër me temë</w:t>
      </w:r>
      <w:r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: </w:t>
      </w:r>
      <w:r w:rsidR="00BB31DF" w:rsidRPr="00E27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  <w:t>“Shoqërinë time e bëj unë</w:t>
      </w:r>
      <w:r w:rsidR="00BB31DF" w:rsidRPr="00E270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.”</w:t>
      </w:r>
      <w:r w:rsidRPr="00E2703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               </w:t>
      </w:r>
      <w:r w:rsidR="00E2703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               </w:t>
      </w:r>
      <w:r w:rsidR="007840C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Pr="00E270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4 pik</w:t>
      </w:r>
      <w:r w:rsidR="00622C64" w:rsidRPr="00E270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ë</w:t>
      </w:r>
    </w:p>
    <w:p w14:paraId="342AD70E" w14:textId="77777777" w:rsidR="001E2E0E" w:rsidRDefault="00970E81" w:rsidP="00E27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E2703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40C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_______________________________________________________________________________________________________________________________________________________________________________________________________</w:t>
      </w:r>
      <w:r w:rsidR="007840C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lastRenderedPageBreak/>
        <w:t>__________________________________________________________________________________________________________________________________</w:t>
      </w:r>
      <w:r w:rsidR="004B21DA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254B9" w:rsidRPr="00E2703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</w:p>
    <w:p w14:paraId="576B3A22" w14:textId="379BB6FA" w:rsidR="008F5278" w:rsidRPr="00E27036" w:rsidRDefault="00FA327C" w:rsidP="00E27036">
      <w:pPr>
        <w:spacing w:after="0" w:line="240" w:lineRule="auto"/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br/>
      </w:r>
      <w:r w:rsidR="008F5278" w:rsidRPr="00E27036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</w:rPr>
        <w:t>9.</w:t>
      </w:r>
      <w:r w:rsidR="007840C8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 xml:space="preserve"> </w:t>
      </w:r>
      <w:r w:rsidR="008F5278" w:rsidRPr="00E27036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</w:rPr>
        <w:t>Vendosni shenjat e pikësimit që mungojnë në fjalitë e mëposhtme. Rishkruani fjalinë.</w:t>
      </w:r>
      <w:r w:rsidR="008F5278" w:rsidRP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 xml:space="preserve">  </w:t>
      </w:r>
      <w:r w:rsidR="007840C8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br/>
        <w:t xml:space="preserve">                             </w:t>
      </w:r>
      <w:r w:rsidR="00C72ABC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 xml:space="preserve">                                                                                                        </w:t>
      </w:r>
      <w:r w:rsidR="008F5278" w:rsidRPr="00E27036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</w:rPr>
        <w:t>2 pikë</w:t>
      </w:r>
    </w:p>
    <w:p w14:paraId="47A20697" w14:textId="1FEFEA4D" w:rsidR="008F5278" w:rsidRPr="00E27036" w:rsidRDefault="008F5278" w:rsidP="008F5278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</w:pPr>
      <w:r w:rsidRP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>Kam menduar mir</w:t>
      </w:r>
      <w:r w:rsidR="00622C64" w:rsidRP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>ë</w:t>
      </w:r>
      <w:r w:rsidRP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 xml:space="preserve"> apo keq q</w:t>
      </w:r>
      <w:r w:rsidR="00622C64" w:rsidRP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>ë</w:t>
      </w:r>
      <w:r w:rsidRP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 xml:space="preserve"> k</w:t>
      </w:r>
      <w:r w:rsidR="00622C64" w:rsidRP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>ë</w:t>
      </w:r>
      <w:r w:rsidRP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>t</w:t>
      </w:r>
      <w:r w:rsidR="00622C64" w:rsidRP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>ë</w:t>
      </w:r>
      <w:r w:rsidRP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 xml:space="preserve"> pun</w:t>
      </w:r>
      <w:r w:rsidR="00622C64" w:rsidRP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>ë</w:t>
      </w:r>
      <w:r w:rsidRP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 xml:space="preserve"> ta zgjidh un</w:t>
      </w:r>
      <w:r w:rsidR="00622C64" w:rsidRP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>ë</w:t>
      </w:r>
      <w:r w:rsidRP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 xml:space="preserve"> sepse e njoh si problematik</w:t>
      </w:r>
      <w:r w:rsidR="00622C64" w:rsidRP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>ë</w:t>
      </w:r>
      <w:r w:rsidRP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 xml:space="preserve">. </w:t>
      </w:r>
    </w:p>
    <w:p w14:paraId="2DE39956" w14:textId="7A737FC6" w:rsidR="008F5278" w:rsidRPr="00E27036" w:rsidRDefault="008F5278" w:rsidP="008F5278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</w:pPr>
      <w:r w:rsidRP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>________________________________________________________________________</w:t>
      </w:r>
      <w:r w:rsidR="00C72ABC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br/>
      </w:r>
    </w:p>
    <w:p w14:paraId="0F7E40DA" w14:textId="3D19C2F0" w:rsidR="008F5278" w:rsidRPr="00E27036" w:rsidRDefault="008F5278" w:rsidP="008F5278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</w:pPr>
      <w:r w:rsidRPr="00E27036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</w:rPr>
        <w:t>10. Ktheni ligjëratën e z</w:t>
      </w:r>
      <w:r w:rsidR="00C72ABC" w:rsidRPr="00E27036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</w:rPr>
        <w:t>h</w:t>
      </w:r>
      <w:r w:rsidRPr="00E27036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</w:rPr>
        <w:t>drejtë në ligjëratë të drejt</w:t>
      </w:r>
      <w:r w:rsidR="00622C64" w:rsidRPr="00E27036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</w:rPr>
        <w:t>ë</w:t>
      </w:r>
      <w:r w:rsidRPr="00E27036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</w:rPr>
        <w:t>. Rishkruani fjalin</w:t>
      </w:r>
      <w:r w:rsidR="00622C64" w:rsidRPr="00E27036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</w:rPr>
        <w:t>ë</w:t>
      </w:r>
      <w:r w:rsidR="00C72ABC" w:rsidRPr="00E27036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</w:rPr>
        <w:t>.</w:t>
      </w:r>
      <w:r w:rsidRP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 xml:space="preserve">     </w:t>
      </w:r>
      <w:r w:rsid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 xml:space="preserve">       </w:t>
      </w:r>
      <w:r w:rsidR="00C72ABC" w:rsidRPr="00E27036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</w:rPr>
        <w:t xml:space="preserve">  </w:t>
      </w:r>
      <w:r w:rsidRPr="00E27036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</w:rPr>
        <w:t>2 pikë</w:t>
      </w:r>
    </w:p>
    <w:p w14:paraId="798A9F0B" w14:textId="4AC655C5" w:rsidR="008F5278" w:rsidRPr="00E27036" w:rsidRDefault="008F5278" w:rsidP="008F5278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</w:pPr>
      <w:r w:rsidRP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>Ajo pyeti se cili prej tyre i kishte lexuar poezit</w:t>
      </w:r>
      <w:r w:rsidR="00622C64" w:rsidRP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>ë</w:t>
      </w:r>
      <w:r w:rsidRP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 xml:space="preserve"> e fundit t</w:t>
      </w:r>
      <w:r w:rsidR="00622C64" w:rsidRP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>ë</w:t>
      </w:r>
      <w:r w:rsidRP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 xml:space="preserve"> saj.</w:t>
      </w:r>
    </w:p>
    <w:p w14:paraId="56045D82" w14:textId="78B95E29" w:rsidR="008F5278" w:rsidRPr="00E27036" w:rsidRDefault="008F5278" w:rsidP="008F5278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</w:pPr>
      <w:r w:rsidRP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>_________________________________________________________________________________</w:t>
      </w:r>
      <w:r w:rsidR="00C72ABC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>___________________________________________________________________</w:t>
      </w:r>
      <w:r w:rsidR="00C72ABC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br/>
      </w:r>
    </w:p>
    <w:p w14:paraId="00842F74" w14:textId="7528786E" w:rsidR="008F5278" w:rsidRPr="00E27036" w:rsidRDefault="008F5278" w:rsidP="008F52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E27036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</w:rPr>
        <w:t>11.</w:t>
      </w:r>
      <w:r w:rsidR="00C72ABC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 xml:space="preserve"> </w:t>
      </w:r>
      <w:r w:rsidRPr="00E27036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</w:rPr>
        <w:t>P</w:t>
      </w:r>
      <w:r w:rsidR="00622C64" w:rsidRPr="00E27036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</w:rPr>
        <w:t>ë</w:t>
      </w:r>
      <w:r w:rsidRPr="00E27036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</w:rPr>
        <w:t xml:space="preserve">rcaktoni regjistrin dhe stilin e tekstit </w:t>
      </w:r>
      <w:r w:rsidR="00C72ABC" w:rsidRPr="00E27036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</w:rPr>
        <w:t>“</w:t>
      </w:r>
      <w:r w:rsidR="00E270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Të jetosh në një botë anti</w:t>
      </w:r>
      <w:r w:rsidRPr="00E270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vlerash</w:t>
      </w:r>
      <w:r w:rsidR="00CD2519" w:rsidRPr="00E270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”.</w:t>
      </w:r>
      <w:r w:rsidRPr="00E2703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      </w:t>
      </w:r>
      <w:r w:rsidR="00E2703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 </w:t>
      </w:r>
      <w:r w:rsidRPr="00E270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2 pik</w:t>
      </w:r>
      <w:r w:rsidR="00622C64" w:rsidRPr="00E270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ë</w:t>
      </w:r>
    </w:p>
    <w:p w14:paraId="6A1D25D7" w14:textId="01BF5BBF" w:rsidR="008F5278" w:rsidRPr="00E27036" w:rsidRDefault="008F5278" w:rsidP="008F5278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</w:pPr>
      <w:r w:rsidRP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>__________________________          _________________________</w:t>
      </w:r>
      <w:r w:rsidR="00CD2519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br/>
      </w:r>
    </w:p>
    <w:p w14:paraId="7B41ABDA" w14:textId="66530A10" w:rsidR="008F5278" w:rsidRPr="00E27036" w:rsidRDefault="008F5278" w:rsidP="008F5278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</w:pPr>
      <w:r w:rsidRPr="00E27036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</w:rPr>
        <w:t>12.</w:t>
      </w:r>
      <w:r w:rsidR="00CD2519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 xml:space="preserve"> </w:t>
      </w:r>
      <w:r w:rsidRP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>Vendosni në vendet bosh n</w:t>
      </w:r>
      <w:r w:rsidR="00CD2519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>y</w:t>
      </w:r>
      <w:r w:rsidRP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 xml:space="preserve">jën </w:t>
      </w:r>
      <w:r w:rsidRPr="00E27036"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  <w:t>të/së</w:t>
      </w:r>
      <w:r w:rsidRP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 xml:space="preserve"> që mungon.                                        </w:t>
      </w:r>
      <w:r w:rsidR="00CD2519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 xml:space="preserve">           </w:t>
      </w:r>
      <w:r w:rsidRPr="00E27036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</w:rPr>
        <w:t>2 pikë</w:t>
      </w:r>
    </w:p>
    <w:p w14:paraId="216AD471" w14:textId="0F3E5131" w:rsidR="008F5278" w:rsidRPr="00E27036" w:rsidRDefault="00214A7B" w:rsidP="008F5278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</w:pPr>
      <w:r w:rsidRP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>Recitimi i nj</w:t>
      </w:r>
      <w:r w:rsidR="00622C64" w:rsidRP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>ë</w:t>
      </w:r>
      <w:r w:rsidRP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 xml:space="preserve"> nx</w:t>
      </w:r>
      <w:r w:rsidR="00622C64" w:rsidRP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>ë</w:t>
      </w:r>
      <w:r w:rsidRP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>n</w:t>
      </w:r>
      <w:r w:rsidR="00622C64" w:rsidRP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>ë</w:t>
      </w:r>
      <w:r w:rsidRP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 xml:space="preserve">seje </w:t>
      </w:r>
      <w:r w:rsidR="008F5278" w:rsidRP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 xml:space="preserve">_______ </w:t>
      </w:r>
      <w:r w:rsidRP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>talentuar</w:t>
      </w:r>
      <w:r w:rsidR="008F5278" w:rsidRP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>________</w:t>
      </w:r>
      <w:r w:rsidRP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>shkoll</w:t>
      </w:r>
      <w:r w:rsidR="00622C64" w:rsidRP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>ë</w:t>
      </w:r>
      <w:r w:rsidRP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>s son</w:t>
      </w:r>
      <w:r w:rsidR="00622C64" w:rsidRP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>ë</w:t>
      </w:r>
      <w:r w:rsidRPr="00E27036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  <w:t>.</w:t>
      </w:r>
    </w:p>
    <w:p w14:paraId="1A64AB79" w14:textId="63E32415" w:rsidR="008F5278" w:rsidRPr="00E27036" w:rsidRDefault="00CD2519" w:rsidP="008F5278">
      <w:pPr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</w:rPr>
        <w:br/>
      </w:r>
      <w:r w:rsidR="008F5278" w:rsidRPr="00E27036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</w:rPr>
        <w:t>13.</w:t>
      </w:r>
      <w:r w:rsidR="008F5278" w:rsidRPr="00E27036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</w:rPr>
        <w:t xml:space="preserve"> </w:t>
      </w:r>
      <w:r w:rsidR="008F5278" w:rsidRPr="00E27036"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  <w:t>Në</w:t>
      </w:r>
      <w:r w:rsidRPr="00E27036"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  <w:t>n</w:t>
      </w:r>
      <w:r w:rsidR="008F5278" w:rsidRPr="00E27036"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  <w:t>vizoni fjalët e shkruara gabim. Korrigjo</w:t>
      </w:r>
      <w:r w:rsidR="009F6A7D" w:rsidRPr="00E27036"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  <w:t>ji</w:t>
      </w:r>
      <w:r w:rsidR="008F5278" w:rsidRPr="00E27036"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  <w:t>ni at</w:t>
      </w:r>
      <w:r w:rsidR="009F6A7D" w:rsidRPr="00E27036"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  <w:t>o</w:t>
      </w:r>
      <w:r w:rsidR="008F5278" w:rsidRPr="00E27036"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  <w:t>.</w:t>
      </w:r>
      <w:r w:rsidR="008F5278" w:rsidRPr="00E27036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</w:rPr>
        <w:t xml:space="preserve">                                     </w:t>
      </w:r>
      <w:r w:rsidR="009F6A7D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</w:rPr>
        <w:t xml:space="preserve">          </w:t>
      </w:r>
      <w:r w:rsidR="00214A7B" w:rsidRPr="00E27036"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  <w:t>2</w:t>
      </w:r>
      <w:r w:rsidR="008F5278" w:rsidRPr="00E27036"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  <w:t xml:space="preserve"> pikë</w:t>
      </w:r>
      <w:r w:rsidR="008F5278" w:rsidRPr="00E27036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</w:rPr>
        <w:t xml:space="preserve"> </w:t>
      </w:r>
    </w:p>
    <w:p w14:paraId="2313122E" w14:textId="577A0A0A" w:rsidR="008F5278" w:rsidRPr="00E27036" w:rsidRDefault="00E27036" w:rsidP="008F5278">
      <w:pPr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</w:rPr>
        <w:t>Ishin ret</w:t>
      </w:r>
      <w:r w:rsidR="00622C64" w:rsidRPr="00E27036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</w:rPr>
        <w:t>h njëmijë të ftuar në atë konferencë</w:t>
      </w:r>
      <w:r w:rsidR="009F6A7D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</w:rPr>
        <w:t xml:space="preserve"> </w:t>
      </w:r>
      <w:r w:rsidR="00622C64" w:rsidRPr="00E27036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</w:rPr>
        <w:t>që mbahej në San Marino rre</w:t>
      </w:r>
      <w:r w:rsidR="001C6C84" w:rsidRPr="00E27036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</w:rPr>
        <w:t>t</w:t>
      </w:r>
      <w:r w:rsidR="00622C64" w:rsidRPr="00E27036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</w:rPr>
        <w:t>h pesë-gjashtë ditë.</w:t>
      </w:r>
    </w:p>
    <w:p w14:paraId="2DAD44A8" w14:textId="1A235911" w:rsidR="008F5278" w:rsidRPr="00E27036" w:rsidRDefault="008F5278" w:rsidP="008F5278">
      <w:pPr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</w:rPr>
      </w:pPr>
      <w:r w:rsidRPr="00E27036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</w:rPr>
        <w:t xml:space="preserve">_______________________; </w:t>
      </w:r>
      <w:r w:rsidR="00622C64" w:rsidRPr="00E27036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</w:rPr>
        <w:t xml:space="preserve">  ________________________.</w:t>
      </w:r>
    </w:p>
    <w:p w14:paraId="6B2FA19E" w14:textId="77777777" w:rsidR="008F5278" w:rsidRPr="00E27036" w:rsidRDefault="008F5278" w:rsidP="008F5278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</w:pPr>
    </w:p>
    <w:p w14:paraId="1D581A45" w14:textId="77777777" w:rsidR="008F5278" w:rsidRPr="00E27036" w:rsidRDefault="008F5278" w:rsidP="008F5278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</w:pPr>
      <w:bookmarkStart w:id="1" w:name="_GoBack"/>
      <w:bookmarkEnd w:id="1"/>
    </w:p>
    <w:p w14:paraId="57F483E2" w14:textId="77777777" w:rsidR="008F5278" w:rsidRPr="00E27036" w:rsidRDefault="008F5278" w:rsidP="008F5278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77"/>
        <w:gridCol w:w="1164"/>
        <w:gridCol w:w="1164"/>
        <w:gridCol w:w="1169"/>
        <w:gridCol w:w="1169"/>
        <w:gridCol w:w="1169"/>
        <w:gridCol w:w="1169"/>
        <w:gridCol w:w="1169"/>
      </w:tblGrid>
      <w:tr w:rsidR="008F5278" w:rsidRPr="00571BB8" w14:paraId="4072AA61" w14:textId="77777777" w:rsidTr="009F6A7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657E" w14:textId="77777777" w:rsidR="008F5278" w:rsidRPr="00E27036" w:rsidRDefault="008F5278" w:rsidP="009F6A7D">
            <w:pPr>
              <w:pStyle w:val="NormalWeb"/>
              <w:rPr>
                <w:lang w:val="sq-AL"/>
              </w:rPr>
            </w:pPr>
            <w:r w:rsidRPr="00E27036">
              <w:rPr>
                <w:lang w:val="sq-AL"/>
              </w:rPr>
              <w:t>Pikët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7E4C" w14:textId="4D122A7E" w:rsidR="008F5278" w:rsidRPr="00E27036" w:rsidRDefault="008F5278" w:rsidP="00E27036">
            <w:pPr>
              <w:pStyle w:val="NormalWeb"/>
              <w:jc w:val="center"/>
              <w:rPr>
                <w:lang w:val="sq-AL"/>
              </w:rPr>
            </w:pPr>
            <w:r w:rsidRPr="00E27036">
              <w:rPr>
                <w:lang w:val="sq-AL"/>
              </w:rPr>
              <w:t>0-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F62F" w14:textId="6E0B5DB2" w:rsidR="008F5278" w:rsidRPr="00E27036" w:rsidRDefault="008F5278" w:rsidP="00E27036">
            <w:pPr>
              <w:pStyle w:val="NormalWeb"/>
              <w:jc w:val="center"/>
              <w:rPr>
                <w:lang w:val="sq-AL"/>
              </w:rPr>
            </w:pPr>
            <w:r w:rsidRPr="00E27036">
              <w:rPr>
                <w:lang w:val="sq-AL"/>
              </w:rPr>
              <w:t>7-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5B57" w14:textId="07BD8DF5" w:rsidR="008F5278" w:rsidRPr="00E27036" w:rsidRDefault="008F5278" w:rsidP="00E27036">
            <w:pPr>
              <w:pStyle w:val="NormalWeb"/>
              <w:jc w:val="center"/>
              <w:rPr>
                <w:lang w:val="sq-AL"/>
              </w:rPr>
            </w:pPr>
            <w:r w:rsidRPr="00E27036">
              <w:rPr>
                <w:lang w:val="sq-AL"/>
              </w:rPr>
              <w:t>10-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8F297" w14:textId="08822575" w:rsidR="008F5278" w:rsidRPr="00E27036" w:rsidRDefault="008F5278" w:rsidP="00E27036">
            <w:pPr>
              <w:pStyle w:val="NormalWeb"/>
              <w:jc w:val="center"/>
              <w:rPr>
                <w:lang w:val="sq-AL"/>
              </w:rPr>
            </w:pPr>
            <w:r w:rsidRPr="00E27036">
              <w:rPr>
                <w:lang w:val="sq-AL"/>
              </w:rPr>
              <w:t>13-1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90D3" w14:textId="4D48D685" w:rsidR="008F5278" w:rsidRPr="00E27036" w:rsidRDefault="008F5278" w:rsidP="00E27036">
            <w:pPr>
              <w:pStyle w:val="NormalWeb"/>
              <w:jc w:val="center"/>
              <w:rPr>
                <w:lang w:val="sq-AL"/>
              </w:rPr>
            </w:pPr>
            <w:r w:rsidRPr="00E27036">
              <w:rPr>
                <w:lang w:val="sq-AL"/>
              </w:rPr>
              <w:t>16-2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E62A" w14:textId="7E5A90F1" w:rsidR="008F5278" w:rsidRPr="00E27036" w:rsidRDefault="008F5278" w:rsidP="00E27036">
            <w:pPr>
              <w:pStyle w:val="NormalWeb"/>
              <w:jc w:val="center"/>
              <w:rPr>
                <w:lang w:val="sq-AL"/>
              </w:rPr>
            </w:pPr>
            <w:r w:rsidRPr="00E27036">
              <w:rPr>
                <w:lang w:val="sq-AL"/>
              </w:rPr>
              <w:t>21-2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A850" w14:textId="2C011FEB" w:rsidR="008F5278" w:rsidRPr="00E27036" w:rsidRDefault="008F5278" w:rsidP="00E27036">
            <w:pPr>
              <w:pStyle w:val="NormalWeb"/>
              <w:jc w:val="center"/>
              <w:rPr>
                <w:lang w:val="sq-AL"/>
              </w:rPr>
            </w:pPr>
            <w:r w:rsidRPr="00E27036">
              <w:rPr>
                <w:lang w:val="sq-AL"/>
              </w:rPr>
              <w:t>24-26</w:t>
            </w:r>
          </w:p>
        </w:tc>
      </w:tr>
      <w:tr w:rsidR="008F5278" w:rsidRPr="00571BB8" w14:paraId="37015A36" w14:textId="77777777" w:rsidTr="009F6A7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1041" w14:textId="77777777" w:rsidR="008F5278" w:rsidRPr="00E27036" w:rsidRDefault="008F5278" w:rsidP="009F6A7D">
            <w:pPr>
              <w:pStyle w:val="NormalWeb"/>
              <w:rPr>
                <w:lang w:val="sq-AL"/>
              </w:rPr>
            </w:pPr>
            <w:r w:rsidRPr="00E27036">
              <w:rPr>
                <w:lang w:val="sq-AL"/>
              </w:rPr>
              <w:t>Not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3388" w14:textId="4CF4FFEF" w:rsidR="008F5278" w:rsidRPr="00E27036" w:rsidRDefault="008F5278" w:rsidP="00E27036">
            <w:pPr>
              <w:pStyle w:val="NormalWeb"/>
              <w:jc w:val="center"/>
              <w:rPr>
                <w:lang w:val="sq-AL"/>
              </w:rPr>
            </w:pPr>
            <w:r w:rsidRPr="00E27036">
              <w:rPr>
                <w:lang w:val="sq-AL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986F" w14:textId="451668C1" w:rsidR="008F5278" w:rsidRPr="00E27036" w:rsidRDefault="008F5278" w:rsidP="00E27036">
            <w:pPr>
              <w:pStyle w:val="NormalWeb"/>
              <w:jc w:val="center"/>
              <w:rPr>
                <w:lang w:val="sq-AL"/>
              </w:rPr>
            </w:pPr>
            <w:r w:rsidRPr="00E27036">
              <w:rPr>
                <w:lang w:val="sq-AL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C4B9" w14:textId="0DFB9B51" w:rsidR="008F5278" w:rsidRPr="00E27036" w:rsidRDefault="008F5278" w:rsidP="00E27036">
            <w:pPr>
              <w:pStyle w:val="NormalWeb"/>
              <w:jc w:val="center"/>
              <w:rPr>
                <w:lang w:val="sq-AL"/>
              </w:rPr>
            </w:pPr>
            <w:r w:rsidRPr="00E27036">
              <w:rPr>
                <w:lang w:val="sq-AL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C45A" w14:textId="03E3A15F" w:rsidR="008F5278" w:rsidRPr="00E27036" w:rsidRDefault="008F5278" w:rsidP="00E27036">
            <w:pPr>
              <w:pStyle w:val="NormalWeb"/>
              <w:jc w:val="center"/>
              <w:rPr>
                <w:lang w:val="sq-AL"/>
              </w:rPr>
            </w:pPr>
            <w:r w:rsidRPr="00E27036">
              <w:rPr>
                <w:lang w:val="sq-AL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6DAF" w14:textId="2BEF8FE6" w:rsidR="008F5278" w:rsidRPr="00E27036" w:rsidRDefault="008F5278" w:rsidP="00E27036">
            <w:pPr>
              <w:pStyle w:val="NormalWeb"/>
              <w:jc w:val="center"/>
              <w:rPr>
                <w:lang w:val="sq-AL"/>
              </w:rPr>
            </w:pPr>
            <w:r w:rsidRPr="00E27036">
              <w:rPr>
                <w:lang w:val="sq-AL"/>
              </w:rPr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CD3B" w14:textId="667184D0" w:rsidR="008F5278" w:rsidRPr="00E27036" w:rsidRDefault="008F5278" w:rsidP="00E27036">
            <w:pPr>
              <w:pStyle w:val="NormalWeb"/>
              <w:jc w:val="center"/>
              <w:rPr>
                <w:lang w:val="sq-AL"/>
              </w:rPr>
            </w:pPr>
            <w:r w:rsidRPr="00E27036">
              <w:rPr>
                <w:lang w:val="sq-AL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3789" w14:textId="4232339E" w:rsidR="008F5278" w:rsidRPr="00E27036" w:rsidRDefault="008F5278" w:rsidP="00E27036">
            <w:pPr>
              <w:pStyle w:val="NormalWeb"/>
              <w:jc w:val="center"/>
              <w:rPr>
                <w:lang w:val="sq-AL"/>
              </w:rPr>
            </w:pPr>
            <w:r w:rsidRPr="00E27036">
              <w:rPr>
                <w:lang w:val="sq-AL"/>
              </w:rPr>
              <w:t>10</w:t>
            </w:r>
          </w:p>
        </w:tc>
      </w:tr>
    </w:tbl>
    <w:p w14:paraId="49EEA27B" w14:textId="77777777" w:rsidR="008F5278" w:rsidRPr="00E27036" w:rsidRDefault="008F5278" w:rsidP="008F5278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</w:pPr>
    </w:p>
    <w:p w14:paraId="62DC32DB" w14:textId="77777777" w:rsidR="008F5278" w:rsidRPr="00E27036" w:rsidRDefault="008F5278" w:rsidP="008F5278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</w:pPr>
    </w:p>
    <w:p w14:paraId="2879EB96" w14:textId="45A0C874" w:rsidR="00D254B9" w:rsidRPr="00E27036" w:rsidRDefault="00D254B9" w:rsidP="00D254B9">
      <w:pPr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</w:rPr>
      </w:pPr>
      <w:bookmarkStart w:id="2" w:name="_Hlk198637072"/>
    </w:p>
    <w:p w14:paraId="684FA58B" w14:textId="77777777" w:rsidR="00D254B9" w:rsidRPr="00E27036" w:rsidRDefault="00D254B9" w:rsidP="00D254B9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</w:rPr>
      </w:pPr>
    </w:p>
    <w:bookmarkEnd w:id="2"/>
    <w:p w14:paraId="6DEEDE5E" w14:textId="77777777" w:rsidR="00D254B9" w:rsidRPr="00E27036" w:rsidRDefault="00D254B9" w:rsidP="00EC11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</w:pPr>
    </w:p>
    <w:sectPr w:rsidR="00D254B9" w:rsidRPr="00E270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4C7A"/>
    <w:multiLevelType w:val="hybridMultilevel"/>
    <w:tmpl w:val="6E449A2A"/>
    <w:lvl w:ilvl="0" w:tplc="1DE06F90">
      <w:start w:val="2"/>
      <w:numFmt w:val="bullet"/>
      <w:lvlText w:val="-"/>
      <w:lvlJc w:val="lef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5E4E47"/>
    <w:multiLevelType w:val="hybridMultilevel"/>
    <w:tmpl w:val="96FCAC12"/>
    <w:lvl w:ilvl="0" w:tplc="1DE06F90">
      <w:start w:val="2"/>
      <w:numFmt w:val="bullet"/>
      <w:lvlText w:val="-"/>
      <w:lvlJc w:val="lef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37FB1"/>
    <w:multiLevelType w:val="hybridMultilevel"/>
    <w:tmpl w:val="F53239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92C"/>
    <w:rsid w:val="00002423"/>
    <w:rsid w:val="00063300"/>
    <w:rsid w:val="0009658C"/>
    <w:rsid w:val="000A25FD"/>
    <w:rsid w:val="000D3928"/>
    <w:rsid w:val="000D392C"/>
    <w:rsid w:val="001B0B4F"/>
    <w:rsid w:val="001C6C84"/>
    <w:rsid w:val="001D55BB"/>
    <w:rsid w:val="001E2E0E"/>
    <w:rsid w:val="001E3EC0"/>
    <w:rsid w:val="001E7AC6"/>
    <w:rsid w:val="00214A7B"/>
    <w:rsid w:val="00222F56"/>
    <w:rsid w:val="00230837"/>
    <w:rsid w:val="00241441"/>
    <w:rsid w:val="002803E6"/>
    <w:rsid w:val="0029245A"/>
    <w:rsid w:val="002A11DD"/>
    <w:rsid w:val="002B6877"/>
    <w:rsid w:val="002F68A6"/>
    <w:rsid w:val="00317B08"/>
    <w:rsid w:val="00325F81"/>
    <w:rsid w:val="003D0BBF"/>
    <w:rsid w:val="00400D9E"/>
    <w:rsid w:val="00403DE0"/>
    <w:rsid w:val="0040732F"/>
    <w:rsid w:val="00470078"/>
    <w:rsid w:val="00491EEF"/>
    <w:rsid w:val="004A1095"/>
    <w:rsid w:val="004B21DA"/>
    <w:rsid w:val="004B3BF2"/>
    <w:rsid w:val="004B6963"/>
    <w:rsid w:val="00507798"/>
    <w:rsid w:val="00541B54"/>
    <w:rsid w:val="00571BB8"/>
    <w:rsid w:val="005800A8"/>
    <w:rsid w:val="005B1D82"/>
    <w:rsid w:val="005D167C"/>
    <w:rsid w:val="006209DD"/>
    <w:rsid w:val="00622C64"/>
    <w:rsid w:val="00664896"/>
    <w:rsid w:val="006732C2"/>
    <w:rsid w:val="006E4BA7"/>
    <w:rsid w:val="00721208"/>
    <w:rsid w:val="00734A64"/>
    <w:rsid w:val="0074661A"/>
    <w:rsid w:val="007478C2"/>
    <w:rsid w:val="00760A7C"/>
    <w:rsid w:val="00783D7F"/>
    <w:rsid w:val="007840C8"/>
    <w:rsid w:val="007B11DF"/>
    <w:rsid w:val="007E5610"/>
    <w:rsid w:val="007E73C5"/>
    <w:rsid w:val="008159BA"/>
    <w:rsid w:val="008F5278"/>
    <w:rsid w:val="00970E81"/>
    <w:rsid w:val="009D3D11"/>
    <w:rsid w:val="009F3D10"/>
    <w:rsid w:val="009F6A7D"/>
    <w:rsid w:val="00A344A5"/>
    <w:rsid w:val="00A3589F"/>
    <w:rsid w:val="00A42A6E"/>
    <w:rsid w:val="00A71256"/>
    <w:rsid w:val="00A77532"/>
    <w:rsid w:val="00AC1323"/>
    <w:rsid w:val="00AC4D97"/>
    <w:rsid w:val="00AD3FE3"/>
    <w:rsid w:val="00B01878"/>
    <w:rsid w:val="00B04B05"/>
    <w:rsid w:val="00B2494F"/>
    <w:rsid w:val="00B33F10"/>
    <w:rsid w:val="00B57DC7"/>
    <w:rsid w:val="00B72723"/>
    <w:rsid w:val="00B732DA"/>
    <w:rsid w:val="00BB31DF"/>
    <w:rsid w:val="00BC3EB5"/>
    <w:rsid w:val="00BE193A"/>
    <w:rsid w:val="00BF4190"/>
    <w:rsid w:val="00C52B3C"/>
    <w:rsid w:val="00C72ABC"/>
    <w:rsid w:val="00CA3AF9"/>
    <w:rsid w:val="00CD2519"/>
    <w:rsid w:val="00CF3186"/>
    <w:rsid w:val="00CF5FB2"/>
    <w:rsid w:val="00D14E03"/>
    <w:rsid w:val="00D254B9"/>
    <w:rsid w:val="00D53332"/>
    <w:rsid w:val="00D67825"/>
    <w:rsid w:val="00D77FEE"/>
    <w:rsid w:val="00D90002"/>
    <w:rsid w:val="00D92498"/>
    <w:rsid w:val="00DA3A59"/>
    <w:rsid w:val="00DF08D0"/>
    <w:rsid w:val="00E27036"/>
    <w:rsid w:val="00E5745E"/>
    <w:rsid w:val="00E76C32"/>
    <w:rsid w:val="00E8113C"/>
    <w:rsid w:val="00E83FB7"/>
    <w:rsid w:val="00EB5C42"/>
    <w:rsid w:val="00EC11CA"/>
    <w:rsid w:val="00EC5620"/>
    <w:rsid w:val="00ED7971"/>
    <w:rsid w:val="00EE62AC"/>
    <w:rsid w:val="00EF7286"/>
    <w:rsid w:val="00FA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5A43F"/>
  <w15:chartTrackingRefBased/>
  <w15:docId w15:val="{DAA2A559-5743-4E5D-B748-88DF5B17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92C"/>
    <w:pPr>
      <w:ind w:left="720"/>
      <w:contextualSpacing/>
    </w:pPr>
  </w:style>
  <w:style w:type="character" w:styleId="Strong">
    <w:name w:val="Strong"/>
    <w:uiPriority w:val="22"/>
    <w:qFormat/>
    <w:rsid w:val="00D67825"/>
    <w:rPr>
      <w:b/>
      <w:bCs/>
      <w:color w:val="C45911" w:themeColor="accent2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C1323"/>
    <w:pPr>
      <w:spacing w:after="0" w:line="240" w:lineRule="auto"/>
    </w:pPr>
    <w:rPr>
      <w:rFonts w:asciiTheme="majorHAnsi" w:eastAsiaTheme="majorEastAsia" w:hAnsiTheme="majorHAnsi" w:cstheme="maj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7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A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A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9F2E-F939-4A3C-8C79-CAFB232B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9</Pages>
  <Words>2373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linda</cp:lastModifiedBy>
  <cp:revision>53</cp:revision>
  <dcterms:created xsi:type="dcterms:W3CDTF">2025-05-18T21:08:00Z</dcterms:created>
  <dcterms:modified xsi:type="dcterms:W3CDTF">2025-05-23T08:24:00Z</dcterms:modified>
</cp:coreProperties>
</file>